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AD" w:rsidRPr="006B6236" w:rsidRDefault="002170AD">
      <w:pPr>
        <w:pStyle w:val="Title"/>
        <w:rPr>
          <w:sz w:val="22"/>
        </w:rPr>
      </w:pPr>
      <w:r w:rsidRPr="006B6236">
        <w:rPr>
          <w:sz w:val="22"/>
        </w:rPr>
        <w:t>CURRICULUM VITAE</w:t>
      </w:r>
    </w:p>
    <w:p w:rsidR="002170AD" w:rsidRPr="006B6236" w:rsidRDefault="002170AD">
      <w:pPr>
        <w:jc w:val="both"/>
        <w:rPr>
          <w:b/>
          <w:sz w:val="22"/>
        </w:rPr>
      </w:pPr>
    </w:p>
    <w:p w:rsidR="002170AD" w:rsidRDefault="002170AD">
      <w:pPr>
        <w:jc w:val="both"/>
        <w:rPr>
          <w:sz w:val="22"/>
        </w:rPr>
      </w:pPr>
      <w:r w:rsidRPr="006B6236">
        <w:rPr>
          <w:b/>
          <w:i/>
          <w:sz w:val="22"/>
          <w:u w:val="single"/>
        </w:rPr>
        <w:t>Name</w:t>
      </w:r>
      <w:r w:rsidRPr="006B6236">
        <w:rPr>
          <w:b/>
          <w:i/>
          <w:sz w:val="22"/>
        </w:rPr>
        <w:tab/>
      </w:r>
      <w:r w:rsidR="00C82CE0" w:rsidRPr="006B6236">
        <w:rPr>
          <w:sz w:val="22"/>
        </w:rPr>
        <w:tab/>
      </w:r>
      <w:r w:rsidR="00C82CE0" w:rsidRPr="006B6236">
        <w:rPr>
          <w:sz w:val="22"/>
        </w:rPr>
        <w:tab/>
      </w:r>
      <w:r w:rsidR="00C82CE0" w:rsidRPr="006B6236">
        <w:rPr>
          <w:sz w:val="22"/>
        </w:rPr>
        <w:tab/>
      </w:r>
      <w:r w:rsidR="00F235C6" w:rsidRPr="006B6236">
        <w:rPr>
          <w:sz w:val="22"/>
        </w:rPr>
        <w:t>Prof</w:t>
      </w:r>
      <w:r w:rsidR="00C82CE0" w:rsidRPr="006B6236">
        <w:rPr>
          <w:sz w:val="22"/>
        </w:rPr>
        <w:t>. NAVEEN K. KHARE</w:t>
      </w:r>
    </w:p>
    <w:p w:rsidR="0047638B" w:rsidRDefault="0047638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rofessor Incharge, Faculty of Yoga &amp; Alternative Medicine, University of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ucknow</w:t>
      </w:r>
    </w:p>
    <w:p w:rsidR="0047638B" w:rsidRDefault="0047638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Director, Institute of Pharmaceutical Sciences, University of Lucknow</w:t>
      </w:r>
    </w:p>
    <w:p w:rsidR="0047638B" w:rsidRPr="006B6236" w:rsidRDefault="0047638B">
      <w:pPr>
        <w:jc w:val="both"/>
        <w:rPr>
          <w:sz w:val="22"/>
        </w:rPr>
      </w:pPr>
      <w:r>
        <w:rPr>
          <w:sz w:val="22"/>
        </w:rPr>
        <w:t>`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Former </w:t>
      </w:r>
      <w:r w:rsidRPr="006B6236">
        <w:rPr>
          <w:sz w:val="22"/>
        </w:rPr>
        <w:t>Head of the Chemistry Department</w:t>
      </w:r>
      <w:r>
        <w:rPr>
          <w:sz w:val="22"/>
        </w:rPr>
        <w:t>,</w:t>
      </w:r>
      <w:r w:rsidRPr="0047638B">
        <w:rPr>
          <w:sz w:val="22"/>
        </w:rPr>
        <w:t xml:space="preserve"> </w:t>
      </w:r>
      <w:r w:rsidRPr="006B6236">
        <w:rPr>
          <w:sz w:val="22"/>
        </w:rPr>
        <w:t>University of Lucknow</w:t>
      </w:r>
    </w:p>
    <w:p w:rsidR="002170AD" w:rsidRPr="006B6236" w:rsidRDefault="002170AD">
      <w:pPr>
        <w:jc w:val="both"/>
        <w:rPr>
          <w:sz w:val="22"/>
        </w:rPr>
      </w:pPr>
      <w:r w:rsidRPr="006B6236">
        <w:rPr>
          <w:b/>
          <w:i/>
          <w:sz w:val="22"/>
          <w:u w:val="single"/>
        </w:rPr>
        <w:t>Date of Birth</w:t>
      </w: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  <w:t>AUGUST 17, 1958</w:t>
      </w:r>
    </w:p>
    <w:p w:rsidR="002170AD" w:rsidRDefault="002170AD">
      <w:pPr>
        <w:jc w:val="both"/>
        <w:rPr>
          <w:i/>
          <w:iCs/>
          <w:sz w:val="22"/>
        </w:rPr>
      </w:pPr>
      <w:r w:rsidRPr="006B6236">
        <w:rPr>
          <w:b/>
          <w:i/>
          <w:sz w:val="22"/>
          <w:u w:val="single"/>
        </w:rPr>
        <w:t>Mailing Address</w:t>
      </w:r>
      <w:r w:rsidRPr="006B6236">
        <w:rPr>
          <w:b/>
          <w:i/>
          <w:sz w:val="22"/>
        </w:rPr>
        <w:tab/>
      </w:r>
      <w:r w:rsidRPr="006B6236">
        <w:rPr>
          <w:b/>
          <w:i/>
          <w:sz w:val="22"/>
        </w:rPr>
        <w:tab/>
      </w:r>
      <w:r w:rsidR="0047638B">
        <w:rPr>
          <w:sz w:val="22"/>
        </w:rPr>
        <w:t xml:space="preserve">Chemistry Department, University of Lucknow, </w:t>
      </w:r>
      <w:r w:rsidRPr="006B6236">
        <w:rPr>
          <w:sz w:val="22"/>
        </w:rPr>
        <w:tab/>
        <w:t xml:space="preserve">LUCKNOW 226007, </w:t>
      </w:r>
      <w:r w:rsidRPr="006B6236">
        <w:rPr>
          <w:i/>
          <w:iCs/>
          <w:sz w:val="22"/>
        </w:rPr>
        <w:t>India</w:t>
      </w:r>
    </w:p>
    <w:p w:rsidR="0047638B" w:rsidRPr="0047638B" w:rsidRDefault="0047638B">
      <w:pPr>
        <w:jc w:val="both"/>
        <w:rPr>
          <w:sz w:val="22"/>
        </w:rPr>
      </w:pP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/>
          <w:iCs/>
          <w:sz w:val="22"/>
        </w:rPr>
        <w:tab/>
      </w:r>
      <w:r>
        <w:rPr>
          <w:iCs/>
          <w:sz w:val="22"/>
        </w:rPr>
        <w:t>Res. B-2159, Indira Nagar Lucknow 226016, India</w:t>
      </w:r>
    </w:p>
    <w:p w:rsidR="002170AD" w:rsidRPr="006B6236" w:rsidRDefault="002170AD">
      <w:pPr>
        <w:jc w:val="both"/>
        <w:rPr>
          <w:sz w:val="22"/>
        </w:rPr>
      </w:pP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  <w:t xml:space="preserve">Tel. (O) </w:t>
      </w:r>
      <w:r w:rsidR="00C82CE0" w:rsidRPr="006B6236">
        <w:rPr>
          <w:sz w:val="22"/>
        </w:rPr>
        <w:t>0522-</w:t>
      </w:r>
      <w:r w:rsidRPr="006B6236">
        <w:rPr>
          <w:sz w:val="22"/>
        </w:rPr>
        <w:t>27</w:t>
      </w:r>
      <w:r w:rsidR="008C65B6" w:rsidRPr="006B6236">
        <w:rPr>
          <w:sz w:val="22"/>
        </w:rPr>
        <w:t>42825</w:t>
      </w:r>
      <w:r w:rsidRPr="006B6236">
        <w:rPr>
          <w:sz w:val="22"/>
        </w:rPr>
        <w:t>; (M) 94150-06072</w:t>
      </w:r>
    </w:p>
    <w:p w:rsidR="002170AD" w:rsidRPr="006B6236" w:rsidRDefault="002170AD">
      <w:pPr>
        <w:jc w:val="both"/>
        <w:rPr>
          <w:sz w:val="22"/>
          <w:lang w:val="de-DE"/>
        </w:rPr>
      </w:pP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  <w:lang w:val="de-DE"/>
        </w:rPr>
        <w:t xml:space="preserve">E Mail: </w:t>
      </w:r>
      <w:r w:rsidRPr="006B6236">
        <w:rPr>
          <w:sz w:val="22"/>
          <w:u w:val="single"/>
          <w:lang w:val="de-DE"/>
        </w:rPr>
        <w:t>nkhare58@gmail.com</w:t>
      </w:r>
      <w:r w:rsidRPr="006B6236">
        <w:rPr>
          <w:sz w:val="22"/>
          <w:lang w:val="de-DE"/>
        </w:rPr>
        <w:tab/>
      </w:r>
    </w:p>
    <w:p w:rsidR="002170AD" w:rsidRPr="006B6236" w:rsidRDefault="002170AD">
      <w:pPr>
        <w:jc w:val="both"/>
        <w:rPr>
          <w:i/>
          <w:sz w:val="22"/>
        </w:rPr>
      </w:pPr>
      <w:r w:rsidRPr="006B6236">
        <w:rPr>
          <w:b/>
          <w:i/>
          <w:sz w:val="22"/>
          <w:u w:val="single"/>
        </w:rPr>
        <w:t>Academic Qualifications</w:t>
      </w:r>
    </w:p>
    <w:p w:rsidR="002170AD" w:rsidRPr="006B6236" w:rsidRDefault="002170AD">
      <w:pPr>
        <w:jc w:val="both"/>
        <w:rPr>
          <w:sz w:val="22"/>
        </w:rPr>
      </w:pPr>
      <w:r w:rsidRPr="006B6236">
        <w:rPr>
          <w:i/>
          <w:sz w:val="22"/>
        </w:rPr>
        <w:t>1)  Ph.D.</w:t>
      </w:r>
      <w:r w:rsidRPr="006B6236">
        <w:rPr>
          <w:sz w:val="22"/>
        </w:rPr>
        <w:tab/>
      </w:r>
      <w:r w:rsidRPr="006B6236">
        <w:rPr>
          <w:sz w:val="22"/>
        </w:rPr>
        <w:tab/>
      </w:r>
      <w:r w:rsidR="002F2605" w:rsidRPr="006B6236">
        <w:rPr>
          <w:sz w:val="22"/>
        </w:rPr>
        <w:tab/>
      </w:r>
      <w:r w:rsidRPr="006B6236">
        <w:rPr>
          <w:sz w:val="22"/>
        </w:rPr>
        <w:t>1985, UNIVERSITY OF LUCKNOW, LUCKNOW.</w:t>
      </w:r>
      <w:r w:rsidRPr="006B6236">
        <w:rPr>
          <w:sz w:val="22"/>
        </w:rPr>
        <w:tab/>
      </w:r>
    </w:p>
    <w:p w:rsidR="002170AD" w:rsidRPr="006B6236" w:rsidRDefault="002170AD">
      <w:pPr>
        <w:jc w:val="both"/>
        <w:rPr>
          <w:sz w:val="22"/>
        </w:rPr>
      </w:pPr>
    </w:p>
    <w:p w:rsidR="002170AD" w:rsidRPr="006B6236" w:rsidRDefault="002170AD">
      <w:pPr>
        <w:jc w:val="both"/>
        <w:rPr>
          <w:sz w:val="22"/>
        </w:rPr>
      </w:pPr>
      <w:r w:rsidRPr="006B6236">
        <w:rPr>
          <w:i/>
          <w:sz w:val="22"/>
        </w:rPr>
        <w:t>2)  Master of Science</w:t>
      </w:r>
      <w:r w:rsidRPr="006B6236">
        <w:rPr>
          <w:sz w:val="22"/>
        </w:rPr>
        <w:tab/>
      </w:r>
      <w:r w:rsidRPr="006B6236">
        <w:rPr>
          <w:sz w:val="22"/>
        </w:rPr>
        <w:tab/>
        <w:t xml:space="preserve">1979, PASSED WITH FIRST DIVISION FROM UNIVERSITY OF </w:t>
      </w:r>
    </w:p>
    <w:p w:rsidR="002170AD" w:rsidRPr="006B6236" w:rsidRDefault="002170AD">
      <w:pPr>
        <w:jc w:val="both"/>
        <w:rPr>
          <w:sz w:val="22"/>
        </w:rPr>
      </w:pPr>
      <w:r w:rsidRPr="006B6236">
        <w:rPr>
          <w:i/>
          <w:sz w:val="22"/>
        </w:rPr>
        <w:t xml:space="preserve">      (Organic Chemistry)</w:t>
      </w:r>
      <w:r w:rsidRPr="006B6236">
        <w:rPr>
          <w:sz w:val="22"/>
        </w:rPr>
        <w:tab/>
        <w:t>LUCKNOW.</w:t>
      </w:r>
    </w:p>
    <w:p w:rsidR="002170AD" w:rsidRPr="006B6236" w:rsidRDefault="002170AD">
      <w:pPr>
        <w:jc w:val="both"/>
        <w:rPr>
          <w:i/>
          <w:sz w:val="22"/>
        </w:rPr>
      </w:pPr>
    </w:p>
    <w:p w:rsidR="002170AD" w:rsidRPr="006B6236" w:rsidRDefault="002170AD">
      <w:pPr>
        <w:jc w:val="both"/>
        <w:rPr>
          <w:sz w:val="22"/>
        </w:rPr>
      </w:pPr>
      <w:r w:rsidRPr="006B6236">
        <w:rPr>
          <w:i/>
          <w:sz w:val="22"/>
        </w:rPr>
        <w:t>3) Bachelor of Science</w:t>
      </w:r>
      <w:r w:rsidRPr="006B6236">
        <w:rPr>
          <w:sz w:val="22"/>
        </w:rPr>
        <w:tab/>
      </w:r>
      <w:r w:rsidR="002F2605" w:rsidRPr="006B6236">
        <w:rPr>
          <w:sz w:val="22"/>
        </w:rPr>
        <w:tab/>
      </w:r>
      <w:r w:rsidRPr="006B6236">
        <w:rPr>
          <w:sz w:val="22"/>
        </w:rPr>
        <w:t xml:space="preserve">1977, PASSED WITH FIRST DIVISION FROM UNIVERSITY OF     </w:t>
      </w:r>
    </w:p>
    <w:p w:rsidR="002170AD" w:rsidRPr="006B6236" w:rsidRDefault="002170AD">
      <w:pPr>
        <w:jc w:val="both"/>
        <w:rPr>
          <w:sz w:val="22"/>
        </w:rPr>
      </w:pP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</w:r>
      <w:r w:rsidRPr="006B6236">
        <w:rPr>
          <w:sz w:val="22"/>
        </w:rPr>
        <w:tab/>
        <w:t>LUCKNOW.</w:t>
      </w:r>
    </w:p>
    <w:p w:rsidR="002170AD" w:rsidRPr="006B6236" w:rsidRDefault="002170AD" w:rsidP="00C82CE0">
      <w:pPr>
        <w:pStyle w:val="Heading1"/>
        <w:rPr>
          <w:color w:val="auto"/>
        </w:rPr>
      </w:pPr>
      <w:r w:rsidRPr="006B6236">
        <w:rPr>
          <w:color w:val="auto"/>
        </w:rPr>
        <w:t>Positions held</w:t>
      </w:r>
    </w:p>
    <w:p w:rsidR="002170AD" w:rsidRPr="006B6236" w:rsidRDefault="002170AD" w:rsidP="00A46EF0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6B6236">
        <w:rPr>
          <w:sz w:val="22"/>
        </w:rPr>
        <w:t xml:space="preserve">TEACHING POST GRADUATE &amp; UNDERGRADUATE STUDENTS AT DEPARTMENT OF CHEMISTRY, UNIVERSITY OF LUCKNOW, LUCKNOW SINCE </w:t>
      </w:r>
      <w:smartTag w:uri="urn:schemas-microsoft-com:office:smarttags" w:element="stockticker">
        <w:r w:rsidRPr="006B6236">
          <w:rPr>
            <w:sz w:val="22"/>
          </w:rPr>
          <w:t>MAY</w:t>
        </w:r>
      </w:smartTag>
      <w:r w:rsidRPr="006B6236">
        <w:rPr>
          <w:sz w:val="22"/>
        </w:rPr>
        <w:t xml:space="preserve"> 1988, LECTURER (20.05.1988 - 26.07.1998); </w:t>
      </w:r>
      <w:r w:rsidR="00A53822" w:rsidRPr="006B6236">
        <w:rPr>
          <w:sz w:val="22"/>
        </w:rPr>
        <w:t>ASSOCIATE PROFESSOR</w:t>
      </w:r>
      <w:r w:rsidRPr="006B6236">
        <w:rPr>
          <w:sz w:val="22"/>
        </w:rPr>
        <w:t xml:space="preserve"> (27.07.1998 </w:t>
      </w:r>
      <w:r w:rsidR="00F235C6" w:rsidRPr="006B6236">
        <w:rPr>
          <w:sz w:val="22"/>
        </w:rPr>
        <w:t>–26.07.2006); PROFESSOR (27.07.2006-</w:t>
      </w:r>
      <w:r w:rsidRPr="006B6236">
        <w:rPr>
          <w:sz w:val="22"/>
        </w:rPr>
        <w:t>TILL DATE).</w:t>
      </w:r>
    </w:p>
    <w:p w:rsidR="00A46EF0" w:rsidRPr="006B6236" w:rsidRDefault="00A46EF0" w:rsidP="00A46EF0">
      <w:pPr>
        <w:pStyle w:val="ListParagraph"/>
        <w:numPr>
          <w:ilvl w:val="0"/>
          <w:numId w:val="37"/>
        </w:numPr>
        <w:jc w:val="both"/>
        <w:rPr>
          <w:sz w:val="22"/>
        </w:rPr>
      </w:pPr>
      <w:r w:rsidRPr="006B6236">
        <w:rPr>
          <w:sz w:val="22"/>
        </w:rPr>
        <w:t>HEAD OF THE CHEMISTRY DEPARTMENT, UNIVERSITY OF LUCKNOW SINCE AUG. 31, 2019.</w:t>
      </w:r>
    </w:p>
    <w:p w:rsidR="002170AD" w:rsidRPr="006B6236" w:rsidRDefault="00A46EF0" w:rsidP="00A46EF0">
      <w:pPr>
        <w:ind w:left="600" w:hanging="360"/>
        <w:jc w:val="both"/>
        <w:rPr>
          <w:sz w:val="22"/>
        </w:rPr>
      </w:pPr>
      <w:r w:rsidRPr="006B6236">
        <w:rPr>
          <w:sz w:val="22"/>
        </w:rPr>
        <w:t>3)</w:t>
      </w:r>
      <w:r w:rsidRPr="006B6236">
        <w:rPr>
          <w:sz w:val="22"/>
        </w:rPr>
        <w:tab/>
      </w:r>
      <w:r w:rsidR="002170AD" w:rsidRPr="006B6236">
        <w:rPr>
          <w:sz w:val="22"/>
        </w:rPr>
        <w:t>ON SABATICAL AS VISITING SCIENTIST AT SOUTHERN RESEARCH INSTITUTE, U.S.A.SINCE JAN.9, 1999 TO JAN.8, 2002.</w:t>
      </w:r>
    </w:p>
    <w:p w:rsidR="002170AD" w:rsidRPr="006B6236" w:rsidRDefault="00A46EF0" w:rsidP="00A46EF0">
      <w:pPr>
        <w:pStyle w:val="BodyTextIndent3"/>
        <w:ind w:left="600" w:hanging="360"/>
        <w:rPr>
          <w:sz w:val="22"/>
        </w:rPr>
      </w:pPr>
      <w:r w:rsidRPr="006B6236">
        <w:rPr>
          <w:sz w:val="22"/>
        </w:rPr>
        <w:t>4</w:t>
      </w:r>
      <w:r w:rsidR="002170AD" w:rsidRPr="006B6236">
        <w:rPr>
          <w:sz w:val="22"/>
        </w:rPr>
        <w:t>)</w:t>
      </w:r>
      <w:r w:rsidR="002170AD" w:rsidRPr="006B6236">
        <w:rPr>
          <w:sz w:val="22"/>
        </w:rPr>
        <w:tab/>
        <w:t xml:space="preserve">VISITING RESEARCH ASSOCIATE WITH PROF. G.O. ASPINALL, DEPARTMENT OF CHEMISTRY, YORKUNIVERSITY, TORONTO, CANADA SINCE JULY 1991 TO NOV. 1992. </w:t>
      </w:r>
      <w:r w:rsidR="002170AD" w:rsidRPr="006B6236">
        <w:rPr>
          <w:sz w:val="22"/>
        </w:rPr>
        <w:tab/>
      </w:r>
    </w:p>
    <w:p w:rsidR="002170AD" w:rsidRPr="006B6236" w:rsidRDefault="00A46EF0" w:rsidP="00A46EF0">
      <w:pPr>
        <w:pStyle w:val="BodyTextIndent"/>
        <w:ind w:left="600" w:hanging="360"/>
        <w:rPr>
          <w:color w:val="auto"/>
        </w:rPr>
      </w:pPr>
      <w:r w:rsidRPr="006B6236">
        <w:rPr>
          <w:color w:val="auto"/>
        </w:rPr>
        <w:t>5</w:t>
      </w:r>
      <w:r w:rsidR="002170AD" w:rsidRPr="006B6236">
        <w:rPr>
          <w:color w:val="auto"/>
        </w:rPr>
        <w:t>)</w:t>
      </w:r>
      <w:r w:rsidR="002170AD" w:rsidRPr="006B6236">
        <w:rPr>
          <w:color w:val="auto"/>
        </w:rPr>
        <w:tab/>
        <w:t>POST DOCTORAL FELLOW WITH PROF.G.O.ASPINALL AT DEPARTMENT OF CHEMISTRY, YORKUNIVERSITY, TORONTO, CANADA SINCE NOVEMBER 1986 TO MAY 1988.</w:t>
      </w:r>
    </w:p>
    <w:p w:rsidR="002170AD" w:rsidRPr="006B6236" w:rsidRDefault="00A46EF0" w:rsidP="00A46EF0">
      <w:pPr>
        <w:ind w:left="600" w:hanging="360"/>
        <w:jc w:val="both"/>
        <w:rPr>
          <w:b/>
          <w:i/>
          <w:sz w:val="22"/>
          <w:u w:val="single"/>
        </w:rPr>
      </w:pPr>
      <w:r w:rsidRPr="006B6236">
        <w:rPr>
          <w:sz w:val="22"/>
        </w:rPr>
        <w:t>6</w:t>
      </w:r>
      <w:r w:rsidR="002170AD" w:rsidRPr="006B6236">
        <w:rPr>
          <w:sz w:val="22"/>
        </w:rPr>
        <w:t>)</w:t>
      </w:r>
      <w:r w:rsidR="002170AD" w:rsidRPr="006B6236">
        <w:rPr>
          <w:sz w:val="22"/>
        </w:rPr>
        <w:tab/>
        <w:t>POST DOCTORAL RESEARCH ASSOCIATE AT MEDICINAL CHEMISTRY, CENTRAL DRUG RESEARCH INSTITUTE, LUCKNOW SINCE OCTOBER 1984 TO OCTOBER 1986.</w:t>
      </w:r>
    </w:p>
    <w:p w:rsidR="002170AD" w:rsidRPr="006B6236" w:rsidRDefault="002170AD">
      <w:pPr>
        <w:tabs>
          <w:tab w:val="left" w:pos="1350"/>
        </w:tabs>
        <w:jc w:val="both"/>
        <w:rPr>
          <w:b/>
          <w:sz w:val="22"/>
        </w:rPr>
      </w:pPr>
    </w:p>
    <w:p w:rsidR="002170AD" w:rsidRPr="006B6236" w:rsidRDefault="002170AD">
      <w:pPr>
        <w:jc w:val="both"/>
        <w:rPr>
          <w:b/>
          <w:sz w:val="22"/>
        </w:rPr>
      </w:pPr>
      <w:r w:rsidRPr="006B6236">
        <w:rPr>
          <w:b/>
          <w:caps/>
          <w:sz w:val="22"/>
          <w:u w:val="single"/>
        </w:rPr>
        <w:t>significant achievements</w:t>
      </w:r>
      <w:r w:rsidR="00203D04" w:rsidRPr="006B6236">
        <w:rPr>
          <w:b/>
          <w:caps/>
          <w:sz w:val="22"/>
          <w:u w:val="single"/>
        </w:rPr>
        <w:t xml:space="preserve"> (Academic/Administrative)</w:t>
      </w:r>
      <w:r w:rsidRPr="006B6236">
        <w:rPr>
          <w:b/>
          <w:caps/>
          <w:sz w:val="22"/>
          <w:u w:val="single"/>
        </w:rPr>
        <w:t>:</w:t>
      </w:r>
    </w:p>
    <w:p w:rsidR="002170AD" w:rsidRPr="006B6236" w:rsidRDefault="002170AD" w:rsidP="00F02445">
      <w:pPr>
        <w:widowControl w:val="0"/>
        <w:numPr>
          <w:ilvl w:val="0"/>
          <w:numId w:val="34"/>
        </w:numPr>
        <w:tabs>
          <w:tab w:val="left" w:pos="4680"/>
        </w:tabs>
        <w:spacing w:after="120"/>
        <w:jc w:val="both"/>
        <w:rPr>
          <w:sz w:val="22"/>
        </w:rPr>
      </w:pPr>
      <w:r w:rsidRPr="006B6236">
        <w:rPr>
          <w:b/>
          <w:snapToGrid w:val="0"/>
          <w:sz w:val="22"/>
        </w:rPr>
        <w:t>Visited</w:t>
      </w:r>
      <w:r w:rsidR="00CE251D" w:rsidRPr="006B6236">
        <w:rPr>
          <w:b/>
          <w:snapToGrid w:val="0"/>
          <w:sz w:val="22"/>
        </w:rPr>
        <w:t xml:space="preserve"> </w:t>
      </w:r>
      <w:r w:rsidRPr="006B6236">
        <w:rPr>
          <w:b/>
          <w:snapToGrid w:val="0"/>
          <w:sz w:val="22"/>
        </w:rPr>
        <w:t>Southern Research Institute, USA</w:t>
      </w:r>
      <w:r w:rsidRPr="006B6236">
        <w:rPr>
          <w:snapToGrid w:val="0"/>
          <w:sz w:val="22"/>
        </w:rPr>
        <w:t xml:space="preserve"> in Jan. 1999 for three years and worked on a N.I.H. sponsored project involving synthesis of variety of novel target compounds related to mycobacterial diseases such as tuberculosis &amp; leprosy.  This work involves the stereo- &amp;</w:t>
      </w:r>
      <w:r w:rsidR="002F2605" w:rsidRPr="006B6236">
        <w:rPr>
          <w:snapToGrid w:val="0"/>
          <w:sz w:val="22"/>
        </w:rPr>
        <w:t xml:space="preserve"> </w:t>
      </w:r>
      <w:r w:rsidRPr="006B6236">
        <w:rPr>
          <w:snapToGrid w:val="0"/>
          <w:sz w:val="22"/>
        </w:rPr>
        <w:t xml:space="preserve">regio selective synthesis of di &amp; oligosaccharides heteroanalogs as potential inhibitors of mycobacterial glycosyl transferases in which the interglycosidic oxygen and/or ring oxygen has been replaced by sulfur. </w:t>
      </w:r>
      <w:r w:rsidRPr="006B6236">
        <w:rPr>
          <w:sz w:val="22"/>
        </w:rPr>
        <w:t xml:space="preserve">Simultaneously, I was also engaged in the synthesis of carbocyclic nucleosides as hypoxanthine guanine phosphoribosyl transferase (HGPRT) inhibitors. These compounds are not only difficult to handle but also involve a tedious route in multistep synthesis. </w:t>
      </w: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Also visited twice to the </w:t>
      </w:r>
      <w:r w:rsidRPr="006B6236">
        <w:rPr>
          <w:b/>
          <w:sz w:val="22"/>
        </w:rPr>
        <w:t>Chemistry Department of YORK University, Toronto, Canada</w:t>
      </w:r>
      <w:r w:rsidRPr="006B6236">
        <w:rPr>
          <w:sz w:val="22"/>
        </w:rPr>
        <w:t xml:space="preserve"> on the Scholarship of National Research Council of Canada in 1986 to 1988 as </w:t>
      </w:r>
      <w:r w:rsidRPr="006B6236">
        <w:rPr>
          <w:b/>
          <w:sz w:val="22"/>
        </w:rPr>
        <w:t>post Doc Fellow</w:t>
      </w:r>
      <w:r w:rsidRPr="006B6236">
        <w:rPr>
          <w:sz w:val="22"/>
        </w:rPr>
        <w:t xml:space="preserve"> and in 1991 to 1992 as </w:t>
      </w:r>
      <w:r w:rsidRPr="006B6236">
        <w:rPr>
          <w:b/>
          <w:sz w:val="22"/>
        </w:rPr>
        <w:t>visiting fellow</w:t>
      </w:r>
      <w:r w:rsidRPr="006B6236">
        <w:rPr>
          <w:sz w:val="22"/>
        </w:rPr>
        <w:t xml:space="preserve">. In my first visit, I was engaged in the synthesis of neoglycoconjugates of mono </w:t>
      </w:r>
      <w:r w:rsidR="00C82CE0" w:rsidRPr="006B6236">
        <w:rPr>
          <w:sz w:val="22"/>
        </w:rPr>
        <w:t>to</w:t>
      </w:r>
      <w:r w:rsidRPr="006B6236">
        <w:rPr>
          <w:sz w:val="22"/>
        </w:rPr>
        <w:t xml:space="preserve"> oligosaccharides as </w:t>
      </w:r>
      <w:r w:rsidR="00C82CE0" w:rsidRPr="006B6236">
        <w:rPr>
          <w:sz w:val="22"/>
        </w:rPr>
        <w:t>synthetic</w:t>
      </w:r>
      <w:r w:rsidRPr="006B6236">
        <w:rPr>
          <w:sz w:val="22"/>
        </w:rPr>
        <w:t xml:space="preserve"> antigens for the detection of Mycobacterial infections through serodiagnosis. In my second visit to York University, I was working in the stereoselective synthesis of unusual heptoses of define configuration followed by synthesis of tetrasaccharides units present in </w:t>
      </w:r>
      <w:r w:rsidRPr="006B6236">
        <w:rPr>
          <w:i/>
          <w:sz w:val="22"/>
        </w:rPr>
        <w:t>O</w:t>
      </w:r>
      <w:r w:rsidR="002F2605" w:rsidRPr="006B6236">
        <w:rPr>
          <w:i/>
          <w:sz w:val="22"/>
        </w:rPr>
        <w:t>-</w:t>
      </w:r>
      <w:r w:rsidRPr="006B6236">
        <w:rPr>
          <w:sz w:val="22"/>
        </w:rPr>
        <w:t xml:space="preserve">antigen chain of </w:t>
      </w:r>
      <w:r w:rsidRPr="006B6236">
        <w:rPr>
          <w:bCs/>
          <w:i/>
          <w:sz w:val="22"/>
        </w:rPr>
        <w:t>Campylobacter jejuni</w:t>
      </w:r>
      <w:r w:rsidRPr="006B6236">
        <w:rPr>
          <w:sz w:val="22"/>
        </w:rPr>
        <w:t xml:space="preserve"> to further my research capabilities as synthetic carbohydrate chemist. </w:t>
      </w:r>
    </w:p>
    <w:p w:rsidR="00C82CE0" w:rsidRPr="006B6236" w:rsidRDefault="00C82CE0" w:rsidP="00F02445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lastRenderedPageBreak/>
        <w:t xml:space="preserve">Editor, </w:t>
      </w:r>
      <w:r w:rsidRPr="006B6236">
        <w:rPr>
          <w:b/>
          <w:sz w:val="22"/>
        </w:rPr>
        <w:t>Carbohydrate News Letter</w:t>
      </w:r>
      <w:r w:rsidRPr="006B6236">
        <w:rPr>
          <w:sz w:val="22"/>
        </w:rPr>
        <w:t xml:space="preserve"> published by Association of Carbohydrate Chemists and Technologists of India (ACCTI)</w:t>
      </w:r>
      <w:r w:rsidR="00006B43" w:rsidRPr="006B6236">
        <w:rPr>
          <w:sz w:val="22"/>
        </w:rPr>
        <w:t>,</w:t>
      </w:r>
      <w:r w:rsidRPr="006B6236">
        <w:rPr>
          <w:sz w:val="22"/>
        </w:rPr>
        <w:t xml:space="preserve"> 2007</w:t>
      </w:r>
      <w:r w:rsidR="00006B43" w:rsidRPr="006B6236">
        <w:rPr>
          <w:sz w:val="22"/>
        </w:rPr>
        <w:t>-2011</w:t>
      </w:r>
      <w:r w:rsidRPr="006B6236">
        <w:rPr>
          <w:sz w:val="22"/>
        </w:rPr>
        <w:t>.</w:t>
      </w:r>
    </w:p>
    <w:p w:rsidR="002170AD" w:rsidRPr="006B6236" w:rsidRDefault="000D0068" w:rsidP="00F02445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Elected </w:t>
      </w:r>
      <w:r w:rsidR="00FF31AD" w:rsidRPr="006B6236">
        <w:rPr>
          <w:sz w:val="22"/>
        </w:rPr>
        <w:t>President</w:t>
      </w:r>
      <w:r w:rsidR="00AE55AF" w:rsidRPr="006B6236">
        <w:rPr>
          <w:sz w:val="22"/>
        </w:rPr>
        <w:t xml:space="preserve"> of </w:t>
      </w:r>
      <w:r w:rsidR="00FF31AD" w:rsidRPr="006B6236">
        <w:rPr>
          <w:sz w:val="22"/>
        </w:rPr>
        <w:t>Association of Carbohydrate Chemists and Technologists of India (ACCTI), (</w:t>
      </w:r>
      <w:hyperlink r:id="rId8" w:history="1">
        <w:r w:rsidR="00FF31AD" w:rsidRPr="006B6236">
          <w:rPr>
            <w:rStyle w:val="Hyperlink"/>
            <w:color w:val="auto"/>
            <w:sz w:val="22"/>
          </w:rPr>
          <w:t>www.accti.in</w:t>
        </w:r>
      </w:hyperlink>
      <w:r w:rsidR="00FF31AD" w:rsidRPr="006B6236">
        <w:rPr>
          <w:sz w:val="22"/>
        </w:rPr>
        <w:t>)</w:t>
      </w:r>
      <w:r w:rsidR="005C7DA3" w:rsidRPr="006B6236">
        <w:rPr>
          <w:sz w:val="22"/>
        </w:rPr>
        <w:t xml:space="preserve"> (2018-Till Date), </w:t>
      </w:r>
      <w:r w:rsidRPr="006B6236">
        <w:rPr>
          <w:sz w:val="22"/>
        </w:rPr>
        <w:t xml:space="preserve">Vice President </w:t>
      </w:r>
      <w:r w:rsidR="005C7DA3" w:rsidRPr="006B6236">
        <w:rPr>
          <w:sz w:val="22"/>
        </w:rPr>
        <w:t>(2014-</w:t>
      </w:r>
      <w:r w:rsidRPr="006B6236">
        <w:rPr>
          <w:sz w:val="22"/>
        </w:rPr>
        <w:t>2018</w:t>
      </w:r>
      <w:r w:rsidR="00FF31AD" w:rsidRPr="006B6236">
        <w:rPr>
          <w:sz w:val="22"/>
        </w:rPr>
        <w:t xml:space="preserve">), </w:t>
      </w:r>
      <w:r w:rsidR="002170AD" w:rsidRPr="006B6236">
        <w:rPr>
          <w:b/>
          <w:sz w:val="22"/>
        </w:rPr>
        <w:t>Honorary Secretary</w:t>
      </w:r>
      <w:r w:rsidR="00FF31AD" w:rsidRPr="006B6236">
        <w:rPr>
          <w:sz w:val="22"/>
        </w:rPr>
        <w:t xml:space="preserve"> (</w:t>
      </w:r>
      <w:r w:rsidR="00163E21" w:rsidRPr="006B6236">
        <w:rPr>
          <w:sz w:val="22"/>
        </w:rPr>
        <w:t>2008</w:t>
      </w:r>
      <w:r w:rsidR="00FF31AD" w:rsidRPr="006B6236">
        <w:rPr>
          <w:sz w:val="22"/>
        </w:rPr>
        <w:t>-2014)</w:t>
      </w:r>
      <w:r w:rsidR="00163E21" w:rsidRPr="006B6236">
        <w:rPr>
          <w:sz w:val="22"/>
        </w:rPr>
        <w:t xml:space="preserve"> as well as Joint Secretary of ACCTI (2005-2008) and Executive Member of ACCTI (1995-1998 &amp; 2003-2005).</w:t>
      </w:r>
    </w:p>
    <w:p w:rsidR="00062C1D" w:rsidRPr="006B6236" w:rsidRDefault="00715A59" w:rsidP="00F02445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One of the </w:t>
      </w:r>
      <w:r w:rsidR="002170AD" w:rsidRPr="006B6236">
        <w:rPr>
          <w:sz w:val="22"/>
        </w:rPr>
        <w:t>Editor</w:t>
      </w:r>
      <w:r w:rsidRPr="006B6236">
        <w:rPr>
          <w:sz w:val="22"/>
        </w:rPr>
        <w:t>s</w:t>
      </w:r>
      <w:r w:rsidR="002170AD" w:rsidRPr="006B6236">
        <w:rPr>
          <w:sz w:val="22"/>
        </w:rPr>
        <w:t xml:space="preserve">, </w:t>
      </w:r>
      <w:r w:rsidR="002170AD" w:rsidRPr="006B6236">
        <w:rPr>
          <w:b/>
          <w:sz w:val="22"/>
        </w:rPr>
        <w:t>Trends in Carbohydrate Research</w:t>
      </w:r>
      <w:r w:rsidR="002170AD" w:rsidRPr="006B6236">
        <w:rPr>
          <w:sz w:val="22"/>
        </w:rPr>
        <w:t xml:space="preserve"> (</w:t>
      </w:r>
      <w:hyperlink r:id="rId9" w:tgtFrame="_blank" w:history="1">
        <w:r w:rsidR="002170AD" w:rsidRPr="006B6236">
          <w:rPr>
            <w:rStyle w:val="Hyperlink"/>
            <w:color w:val="auto"/>
            <w:sz w:val="22"/>
          </w:rPr>
          <w:t>www.trendscarbo.com</w:t>
        </w:r>
      </w:hyperlink>
      <w:r w:rsidR="002170AD" w:rsidRPr="006B6236">
        <w:rPr>
          <w:sz w:val="22"/>
        </w:rPr>
        <w:t>), a</w:t>
      </w:r>
      <w:r w:rsidR="002170AD" w:rsidRPr="006B6236">
        <w:rPr>
          <w:sz w:val="22"/>
          <w:lang w:val="en-GB"/>
        </w:rPr>
        <w:t xml:space="preserve"> peer reviewed</w:t>
      </w:r>
      <w:r w:rsidR="00784AA6" w:rsidRPr="006B6236">
        <w:rPr>
          <w:sz w:val="22"/>
          <w:lang w:val="en-GB"/>
        </w:rPr>
        <w:t>, fast track</w:t>
      </w:r>
      <w:r w:rsidR="002170AD" w:rsidRPr="006B6236">
        <w:rPr>
          <w:sz w:val="22"/>
          <w:lang w:val="en-GB"/>
        </w:rPr>
        <w:t xml:space="preserve"> quarterly</w:t>
      </w:r>
      <w:r w:rsidR="00784AA6" w:rsidRPr="006B6236">
        <w:rPr>
          <w:sz w:val="22"/>
          <w:lang w:val="en-GB"/>
        </w:rPr>
        <w:t xml:space="preserve"> open access </w:t>
      </w:r>
      <w:r w:rsidR="002170AD" w:rsidRPr="006B6236">
        <w:rPr>
          <w:sz w:val="22"/>
          <w:lang w:val="en-GB"/>
        </w:rPr>
        <w:t>International e journal published from India</w:t>
      </w:r>
      <w:r w:rsidR="00C82CE0" w:rsidRPr="006B6236">
        <w:rPr>
          <w:sz w:val="22"/>
          <w:lang w:val="en-GB"/>
        </w:rPr>
        <w:t xml:space="preserve"> since 2009</w:t>
      </w:r>
      <w:r w:rsidR="002170AD" w:rsidRPr="006B6236">
        <w:rPr>
          <w:sz w:val="22"/>
          <w:lang w:val="en-GB"/>
        </w:rPr>
        <w:t>.</w:t>
      </w:r>
    </w:p>
    <w:p w:rsidR="002170AD" w:rsidRPr="006B6236" w:rsidRDefault="00715A59" w:rsidP="00F02445">
      <w:pPr>
        <w:pStyle w:val="ListParagraph"/>
        <w:numPr>
          <w:ilvl w:val="1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  <w:lang w:val="en-GB"/>
        </w:rPr>
        <w:t>The issue</w:t>
      </w:r>
      <w:r w:rsidR="00240C97" w:rsidRPr="006B6236">
        <w:rPr>
          <w:sz w:val="22"/>
          <w:lang w:val="en-GB"/>
        </w:rPr>
        <w:t>s</w:t>
      </w:r>
      <w:r w:rsidRPr="006B6236">
        <w:rPr>
          <w:sz w:val="22"/>
          <w:lang w:val="en-GB"/>
        </w:rPr>
        <w:t xml:space="preserve"> of </w:t>
      </w:r>
      <w:r w:rsidRPr="006B6236">
        <w:rPr>
          <w:b/>
          <w:sz w:val="22"/>
        </w:rPr>
        <w:t>Trends in Carbohydrate Research</w:t>
      </w:r>
      <w:r w:rsidRPr="006B6236">
        <w:rPr>
          <w:sz w:val="22"/>
        </w:rPr>
        <w:t xml:space="preserve">, </w:t>
      </w:r>
      <w:r w:rsidRPr="006B6236">
        <w:rPr>
          <w:sz w:val="22"/>
          <w:lang w:val="en-GB"/>
        </w:rPr>
        <w:t>Volume 3, No. 3, September 2011</w:t>
      </w:r>
      <w:r w:rsidR="00240C97" w:rsidRPr="006B6236">
        <w:rPr>
          <w:sz w:val="22"/>
          <w:lang w:val="en-GB"/>
        </w:rPr>
        <w:t xml:space="preserve"> and Volume 10, No. 4</w:t>
      </w:r>
      <w:r w:rsidRPr="006B6236">
        <w:rPr>
          <w:sz w:val="22"/>
          <w:lang w:val="en-GB"/>
        </w:rPr>
        <w:t>,</w:t>
      </w:r>
      <w:r w:rsidR="00240C97" w:rsidRPr="006B6236">
        <w:rPr>
          <w:sz w:val="22"/>
          <w:lang w:val="en-GB"/>
        </w:rPr>
        <w:t xml:space="preserve"> Dec. 2018</w:t>
      </w:r>
      <w:r w:rsidRPr="006B6236">
        <w:rPr>
          <w:sz w:val="22"/>
          <w:lang w:val="en-GB"/>
        </w:rPr>
        <w:t xml:space="preserve"> w</w:t>
      </w:r>
      <w:r w:rsidR="00240C97" w:rsidRPr="006B6236">
        <w:rPr>
          <w:sz w:val="22"/>
          <w:lang w:val="en-GB"/>
        </w:rPr>
        <w:t>ere</w:t>
      </w:r>
      <w:r w:rsidRPr="006B6236">
        <w:rPr>
          <w:sz w:val="22"/>
          <w:lang w:val="en-GB"/>
        </w:rPr>
        <w:t xml:space="preserve"> fully </w:t>
      </w:r>
      <w:r w:rsidR="00062C1D" w:rsidRPr="006B6236">
        <w:rPr>
          <w:sz w:val="22"/>
          <w:lang w:val="en-GB"/>
        </w:rPr>
        <w:t xml:space="preserve">compiled </w:t>
      </w:r>
      <w:r w:rsidR="002E1342" w:rsidRPr="006B6236">
        <w:rPr>
          <w:sz w:val="22"/>
          <w:lang w:val="en-GB"/>
        </w:rPr>
        <w:t>by me with</w:t>
      </w:r>
      <w:r w:rsidR="00240C97" w:rsidRPr="006B6236">
        <w:rPr>
          <w:sz w:val="22"/>
          <w:lang w:val="en-GB"/>
        </w:rPr>
        <w:t xml:space="preserve"> </w:t>
      </w:r>
      <w:r w:rsidR="002E1342" w:rsidRPr="006B6236">
        <w:rPr>
          <w:sz w:val="22"/>
          <w:szCs w:val="22"/>
        </w:rPr>
        <w:t>lan</w:t>
      </w:r>
      <w:r w:rsidR="00366455" w:rsidRPr="006B6236">
        <w:rPr>
          <w:sz w:val="22"/>
          <w:szCs w:val="22"/>
        </w:rPr>
        <w:t>guage copy editing, typesetting</w:t>
      </w:r>
      <w:r w:rsidR="002E1342" w:rsidRPr="006B6236">
        <w:rPr>
          <w:sz w:val="22"/>
          <w:szCs w:val="22"/>
        </w:rPr>
        <w:t xml:space="preserve"> and reference validation</w:t>
      </w:r>
      <w:r w:rsidR="00366455" w:rsidRPr="006B6236">
        <w:rPr>
          <w:sz w:val="22"/>
          <w:szCs w:val="22"/>
        </w:rPr>
        <w:t xml:space="preserve"> after getting all the submitted manuscripts refereed from the expert reviewers</w:t>
      </w:r>
      <w:r w:rsidR="002E1342" w:rsidRPr="006B6236">
        <w:rPr>
          <w:sz w:val="22"/>
          <w:szCs w:val="22"/>
        </w:rPr>
        <w:t>.</w:t>
      </w:r>
    </w:p>
    <w:p w:rsidR="002170AD" w:rsidRPr="006B6236" w:rsidRDefault="002170AD" w:rsidP="00F02445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b/>
          <w:sz w:val="22"/>
        </w:rPr>
        <w:t>Installation and operation of F.T.I.R. laboratory at Chemistry Department, Lucknow University</w:t>
      </w:r>
      <w:r w:rsidRPr="006B6236">
        <w:rPr>
          <w:sz w:val="22"/>
        </w:rPr>
        <w:t xml:space="preserve"> under D.S.T. – F.I.S.T. project as its In-charge since 2003.</w:t>
      </w:r>
    </w:p>
    <w:p w:rsidR="002170AD" w:rsidRPr="006B6236" w:rsidRDefault="008233CB" w:rsidP="00DF1AB4">
      <w:pPr>
        <w:numPr>
          <w:ilvl w:val="0"/>
          <w:numId w:val="34"/>
        </w:numPr>
        <w:jc w:val="both"/>
        <w:rPr>
          <w:sz w:val="22"/>
        </w:rPr>
      </w:pPr>
      <w:r w:rsidRPr="006B6236">
        <w:rPr>
          <w:b/>
          <w:sz w:val="22"/>
        </w:rPr>
        <w:t>Ten</w:t>
      </w:r>
      <w:r w:rsidR="002170AD" w:rsidRPr="006B6236">
        <w:rPr>
          <w:b/>
          <w:sz w:val="22"/>
        </w:rPr>
        <w:t xml:space="preserve"> Ph. D. Students</w:t>
      </w:r>
      <w:r w:rsidR="002170AD" w:rsidRPr="006B6236">
        <w:rPr>
          <w:sz w:val="22"/>
        </w:rPr>
        <w:t xml:space="preserve"> who received their degrees under my supervision-</w:t>
      </w:r>
    </w:p>
    <w:p w:rsidR="002170AD" w:rsidRPr="006B6236" w:rsidRDefault="00715A59" w:rsidP="00DF1AB4">
      <w:pPr>
        <w:ind w:left="1077"/>
        <w:jc w:val="both"/>
        <w:rPr>
          <w:sz w:val="22"/>
          <w:lang w:val="de-DE"/>
        </w:rPr>
      </w:pPr>
      <w:r w:rsidRPr="006B6236">
        <w:rPr>
          <w:sz w:val="22"/>
          <w:lang w:val="de-DE"/>
        </w:rPr>
        <w:t>Dr. Alok Kumar Jain</w:t>
      </w:r>
      <w:r w:rsidRPr="006B6236">
        <w:rPr>
          <w:sz w:val="22"/>
          <w:lang w:val="de-DE"/>
        </w:rPr>
        <w:tab/>
      </w:r>
      <w:r w:rsidRPr="006B6236">
        <w:rPr>
          <w:sz w:val="22"/>
          <w:lang w:val="de-DE"/>
        </w:rPr>
        <w:tab/>
        <w:t>Dr. Vijay S. Gupta</w:t>
      </w:r>
    </w:p>
    <w:p w:rsidR="002170AD" w:rsidRPr="006B6236" w:rsidRDefault="00715A59" w:rsidP="00DF1AB4">
      <w:pPr>
        <w:ind w:left="1077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>Dr. Pawan K. Srivastava</w:t>
      </w:r>
      <w:r w:rsidRPr="006B6236">
        <w:rPr>
          <w:sz w:val="22"/>
          <w:lang w:val="es-MX"/>
        </w:rPr>
        <w:tab/>
      </w:r>
      <w:r w:rsidRPr="006B6236">
        <w:rPr>
          <w:sz w:val="22"/>
          <w:lang w:val="es-MX"/>
        </w:rPr>
        <w:tab/>
        <w:t>Dr. Jayant</w:t>
      </w:r>
      <w:r w:rsidR="002F2605" w:rsidRPr="006B6236">
        <w:rPr>
          <w:sz w:val="22"/>
          <w:lang w:val="es-MX"/>
        </w:rPr>
        <w:t xml:space="preserve"> </w:t>
      </w:r>
      <w:r w:rsidRPr="006B6236">
        <w:rPr>
          <w:sz w:val="22"/>
          <w:lang w:val="es-MX"/>
        </w:rPr>
        <w:t>Srivastava</w:t>
      </w:r>
    </w:p>
    <w:p w:rsidR="002170AD" w:rsidRPr="006B6236" w:rsidRDefault="002170AD" w:rsidP="00DF1AB4">
      <w:pPr>
        <w:ind w:left="1077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>Dr. Versha Gupta</w:t>
      </w:r>
      <w:r w:rsidR="00715A59" w:rsidRPr="006B6236">
        <w:rPr>
          <w:sz w:val="22"/>
          <w:lang w:val="es-MX"/>
        </w:rPr>
        <w:tab/>
      </w:r>
      <w:r w:rsidR="00715A59" w:rsidRPr="006B6236">
        <w:rPr>
          <w:sz w:val="22"/>
          <w:lang w:val="es-MX"/>
        </w:rPr>
        <w:tab/>
      </w:r>
      <w:r w:rsidR="00715A59" w:rsidRPr="006B6236">
        <w:rPr>
          <w:sz w:val="22"/>
          <w:lang w:val="es-MX"/>
        </w:rPr>
        <w:tab/>
        <w:t>Dr. Pradeep Neupane</w:t>
      </w:r>
    </w:p>
    <w:p w:rsidR="00AE55AF" w:rsidRPr="006B6236" w:rsidRDefault="00AE55AF" w:rsidP="00DF1AB4">
      <w:pPr>
        <w:ind w:left="1077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>Dr. Mohit</w:t>
      </w:r>
      <w:r w:rsidR="002F2605" w:rsidRPr="006B6236">
        <w:rPr>
          <w:sz w:val="22"/>
          <w:lang w:val="es-MX"/>
        </w:rPr>
        <w:t xml:space="preserve"> </w:t>
      </w:r>
      <w:r w:rsidRPr="006B6236">
        <w:rPr>
          <w:sz w:val="22"/>
          <w:lang w:val="es-MX"/>
        </w:rPr>
        <w:t>Saxena</w:t>
      </w:r>
      <w:r w:rsidR="008233CB" w:rsidRPr="006B6236">
        <w:rPr>
          <w:sz w:val="22"/>
          <w:lang w:val="es-MX"/>
        </w:rPr>
        <w:tab/>
      </w:r>
      <w:r w:rsidR="008233CB" w:rsidRPr="006B6236">
        <w:rPr>
          <w:sz w:val="22"/>
          <w:lang w:val="es-MX"/>
        </w:rPr>
        <w:tab/>
      </w:r>
      <w:r w:rsidR="008233CB" w:rsidRPr="006B6236">
        <w:rPr>
          <w:sz w:val="22"/>
          <w:lang w:val="es-MX"/>
        </w:rPr>
        <w:tab/>
        <w:t>Dr. Stuti Gupta</w:t>
      </w:r>
    </w:p>
    <w:p w:rsidR="008233CB" w:rsidRPr="006B6236" w:rsidRDefault="008233CB" w:rsidP="00DF1AB4">
      <w:pPr>
        <w:ind w:left="1077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 xml:space="preserve">Dr. Mukul R. Gupta </w:t>
      </w:r>
      <w:r w:rsidRPr="006B6236">
        <w:rPr>
          <w:sz w:val="22"/>
          <w:lang w:val="es-MX"/>
        </w:rPr>
        <w:tab/>
      </w:r>
      <w:r w:rsidRPr="006B6236">
        <w:rPr>
          <w:sz w:val="22"/>
          <w:lang w:val="es-MX"/>
        </w:rPr>
        <w:tab/>
        <w:t>Dr. Arpita Srivastava</w:t>
      </w:r>
    </w:p>
    <w:p w:rsidR="002170AD" w:rsidRPr="006B6236" w:rsidRDefault="00715A59" w:rsidP="00DF1AB4">
      <w:pPr>
        <w:numPr>
          <w:ilvl w:val="0"/>
          <w:numId w:val="34"/>
        </w:numPr>
        <w:jc w:val="both"/>
        <w:rPr>
          <w:sz w:val="22"/>
        </w:rPr>
      </w:pPr>
      <w:r w:rsidRPr="006B6236">
        <w:rPr>
          <w:b/>
          <w:sz w:val="22"/>
        </w:rPr>
        <w:t>Four</w:t>
      </w:r>
      <w:r w:rsidR="002170AD" w:rsidRPr="006B6236">
        <w:rPr>
          <w:b/>
          <w:sz w:val="22"/>
        </w:rPr>
        <w:t xml:space="preserve"> Ph. D. Students</w:t>
      </w:r>
      <w:r w:rsidR="002170AD" w:rsidRPr="006B6236">
        <w:rPr>
          <w:sz w:val="22"/>
        </w:rPr>
        <w:t xml:space="preserve"> who received their degrees under my co-supervision-</w:t>
      </w:r>
    </w:p>
    <w:p w:rsidR="002170AD" w:rsidRPr="006B6236" w:rsidRDefault="00715A59" w:rsidP="00DF1AB4">
      <w:pPr>
        <w:ind w:left="1077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>Dr. Ritu</w:t>
      </w:r>
      <w:r w:rsidR="002F2605" w:rsidRPr="006B6236">
        <w:rPr>
          <w:sz w:val="22"/>
          <w:lang w:val="es-MX"/>
        </w:rPr>
        <w:t xml:space="preserve"> </w:t>
      </w:r>
      <w:r w:rsidRPr="006B6236">
        <w:rPr>
          <w:sz w:val="22"/>
          <w:lang w:val="es-MX"/>
        </w:rPr>
        <w:t>Mahajan</w:t>
      </w:r>
      <w:r w:rsidRPr="006B6236">
        <w:rPr>
          <w:sz w:val="22"/>
          <w:lang w:val="es-MX"/>
        </w:rPr>
        <w:tab/>
      </w:r>
      <w:r w:rsidRPr="006B6236">
        <w:rPr>
          <w:sz w:val="22"/>
          <w:lang w:val="es-MX"/>
        </w:rPr>
        <w:tab/>
      </w:r>
      <w:r w:rsidRPr="006B6236">
        <w:rPr>
          <w:sz w:val="22"/>
          <w:lang w:val="es-MX"/>
        </w:rPr>
        <w:tab/>
        <w:t>Dr. Sapna Dixit</w:t>
      </w:r>
    </w:p>
    <w:p w:rsidR="002170AD" w:rsidRPr="006B6236" w:rsidRDefault="002170AD" w:rsidP="00DF1AB4">
      <w:pPr>
        <w:ind w:left="1077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>Dr. Sangeeta</w:t>
      </w:r>
      <w:r w:rsidR="002F2605" w:rsidRPr="006B6236">
        <w:rPr>
          <w:sz w:val="22"/>
          <w:lang w:val="es-MX"/>
        </w:rPr>
        <w:t xml:space="preserve"> </w:t>
      </w:r>
      <w:r w:rsidR="00715A59" w:rsidRPr="006B6236">
        <w:rPr>
          <w:sz w:val="22"/>
          <w:lang w:val="es-MX"/>
        </w:rPr>
        <w:t>Srivastava</w:t>
      </w:r>
      <w:r w:rsidR="00715A59" w:rsidRPr="006B6236">
        <w:rPr>
          <w:sz w:val="22"/>
          <w:lang w:val="es-MX"/>
        </w:rPr>
        <w:tab/>
      </w:r>
      <w:r w:rsidR="00715A59" w:rsidRPr="006B6236">
        <w:rPr>
          <w:sz w:val="22"/>
          <w:lang w:val="es-MX"/>
        </w:rPr>
        <w:tab/>
        <w:t>Dr. Ruchi</w:t>
      </w:r>
      <w:r w:rsidR="002F2605" w:rsidRPr="006B6236">
        <w:rPr>
          <w:sz w:val="22"/>
          <w:lang w:val="es-MX"/>
        </w:rPr>
        <w:t xml:space="preserve"> </w:t>
      </w:r>
      <w:r w:rsidR="00715A59" w:rsidRPr="006B6236">
        <w:rPr>
          <w:sz w:val="22"/>
          <w:lang w:val="es-MX"/>
        </w:rPr>
        <w:t>Chandra</w:t>
      </w:r>
    </w:p>
    <w:p w:rsidR="002170AD" w:rsidRPr="006B6236" w:rsidRDefault="002170AD" w:rsidP="00DF1AB4">
      <w:pPr>
        <w:numPr>
          <w:ilvl w:val="0"/>
          <w:numId w:val="34"/>
        </w:numPr>
        <w:jc w:val="both"/>
        <w:rPr>
          <w:sz w:val="22"/>
        </w:rPr>
      </w:pPr>
      <w:r w:rsidRPr="006B6236">
        <w:rPr>
          <w:b/>
          <w:sz w:val="22"/>
        </w:rPr>
        <w:t>Two M. Phil. Students</w:t>
      </w:r>
      <w:r w:rsidRPr="006B6236">
        <w:rPr>
          <w:sz w:val="22"/>
        </w:rPr>
        <w:t xml:space="preserve"> who completed their dissertation under my supervision-</w:t>
      </w:r>
    </w:p>
    <w:p w:rsidR="002170AD" w:rsidRPr="006B6236" w:rsidRDefault="002170AD" w:rsidP="00DF1AB4">
      <w:pPr>
        <w:ind w:left="1080"/>
        <w:jc w:val="both"/>
        <w:rPr>
          <w:sz w:val="22"/>
          <w:lang w:val="es-MX"/>
        </w:rPr>
      </w:pPr>
      <w:r w:rsidRPr="006B6236">
        <w:rPr>
          <w:sz w:val="22"/>
          <w:lang w:val="es-MX"/>
        </w:rPr>
        <w:t>Ms. Trina Dutta</w:t>
      </w:r>
      <w:r w:rsidRPr="006B6236">
        <w:rPr>
          <w:sz w:val="22"/>
          <w:lang w:val="es-MX"/>
        </w:rPr>
        <w:tab/>
      </w:r>
      <w:r w:rsidRPr="006B6236">
        <w:rPr>
          <w:sz w:val="22"/>
          <w:lang w:val="es-MX"/>
        </w:rPr>
        <w:tab/>
      </w:r>
      <w:r w:rsidRPr="006B6236">
        <w:rPr>
          <w:sz w:val="22"/>
          <w:lang w:val="es-MX"/>
        </w:rPr>
        <w:tab/>
        <w:t>Ms. Prachi Dixit</w:t>
      </w:r>
    </w:p>
    <w:p w:rsidR="00DF1AB4" w:rsidRPr="006B6236" w:rsidRDefault="00DF1AB4" w:rsidP="00DF1AB4">
      <w:pPr>
        <w:numPr>
          <w:ilvl w:val="0"/>
          <w:numId w:val="34"/>
        </w:numPr>
        <w:jc w:val="both"/>
        <w:rPr>
          <w:sz w:val="22"/>
        </w:rPr>
      </w:pPr>
      <w:r w:rsidRPr="006B6236">
        <w:rPr>
          <w:b/>
          <w:sz w:val="22"/>
        </w:rPr>
        <w:t>Two post doctoral</w:t>
      </w:r>
      <w:r w:rsidRPr="006B6236">
        <w:rPr>
          <w:sz w:val="22"/>
        </w:rPr>
        <w:t xml:space="preserve"> candidates who completed their project under my Mentorship-</w:t>
      </w:r>
    </w:p>
    <w:p w:rsidR="00DF1AB4" w:rsidRPr="006B6236" w:rsidRDefault="00DF1AB4" w:rsidP="00DF1AB4">
      <w:pPr>
        <w:ind w:left="1134"/>
        <w:jc w:val="both"/>
        <w:rPr>
          <w:sz w:val="22"/>
        </w:rPr>
      </w:pPr>
      <w:r w:rsidRPr="006B6236">
        <w:rPr>
          <w:sz w:val="22"/>
        </w:rPr>
        <w:t>Dr. Pratibha Pandey (DST-Woman Scientist)</w:t>
      </w:r>
    </w:p>
    <w:p w:rsidR="00DF1AB4" w:rsidRPr="006B6236" w:rsidRDefault="00DF1AB4" w:rsidP="00DF1AB4">
      <w:pPr>
        <w:ind w:left="1134"/>
        <w:jc w:val="both"/>
        <w:rPr>
          <w:sz w:val="22"/>
        </w:rPr>
      </w:pPr>
      <w:r w:rsidRPr="006B6236">
        <w:rPr>
          <w:sz w:val="22"/>
        </w:rPr>
        <w:t>Dr. Ajay Arya (DS Kothari, UGC)</w:t>
      </w:r>
    </w:p>
    <w:p w:rsidR="002170AD" w:rsidRPr="006B6236" w:rsidRDefault="00FF7E97" w:rsidP="00DF1AB4">
      <w:pPr>
        <w:numPr>
          <w:ilvl w:val="0"/>
          <w:numId w:val="34"/>
        </w:numPr>
        <w:jc w:val="both"/>
        <w:rPr>
          <w:sz w:val="22"/>
        </w:rPr>
      </w:pPr>
      <w:r>
        <w:rPr>
          <w:b/>
          <w:sz w:val="22"/>
        </w:rPr>
        <w:t>Six</w:t>
      </w:r>
      <w:r w:rsidR="002170AD" w:rsidRPr="006B6236">
        <w:rPr>
          <w:b/>
          <w:sz w:val="22"/>
        </w:rPr>
        <w:t xml:space="preserve"> Research </w:t>
      </w:r>
      <w:r w:rsidR="00C14773" w:rsidRPr="006B6236">
        <w:rPr>
          <w:b/>
          <w:sz w:val="22"/>
        </w:rPr>
        <w:t>Scholars</w:t>
      </w:r>
      <w:r w:rsidR="002170AD" w:rsidRPr="006B6236">
        <w:rPr>
          <w:sz w:val="22"/>
        </w:rPr>
        <w:t xml:space="preserve"> are present</w:t>
      </w:r>
      <w:r w:rsidR="00C14773" w:rsidRPr="006B6236">
        <w:rPr>
          <w:sz w:val="22"/>
        </w:rPr>
        <w:t>ly working under my supervision</w:t>
      </w:r>
      <w:r w:rsidR="002170AD" w:rsidRPr="006B6236">
        <w:rPr>
          <w:sz w:val="22"/>
        </w:rPr>
        <w:t>-</w:t>
      </w:r>
    </w:p>
    <w:p w:rsidR="002170AD" w:rsidRPr="006B6236" w:rsidRDefault="00DF1AB4" w:rsidP="00DF1AB4">
      <w:pPr>
        <w:ind w:left="1077"/>
        <w:jc w:val="both"/>
        <w:rPr>
          <w:sz w:val="22"/>
        </w:rPr>
      </w:pPr>
      <w:r w:rsidRPr="006B6236">
        <w:rPr>
          <w:sz w:val="22"/>
        </w:rPr>
        <w:t>Ms. Kratima Thakur</w:t>
      </w:r>
      <w:r w:rsidR="008233CB" w:rsidRPr="006B6236">
        <w:rPr>
          <w:sz w:val="22"/>
        </w:rPr>
        <w:tab/>
      </w:r>
      <w:r w:rsidR="008233CB" w:rsidRPr="006B6236">
        <w:rPr>
          <w:sz w:val="22"/>
        </w:rPr>
        <w:tab/>
      </w:r>
      <w:r w:rsidR="008233CB" w:rsidRPr="006B6236">
        <w:rPr>
          <w:sz w:val="22"/>
        </w:rPr>
        <w:tab/>
        <w:t>Ms. Divya Mishra</w:t>
      </w:r>
      <w:r w:rsidR="00A250BF" w:rsidRPr="006B6236">
        <w:rPr>
          <w:sz w:val="22"/>
        </w:rPr>
        <w:tab/>
      </w:r>
      <w:r w:rsidR="00A250BF" w:rsidRPr="006B6236">
        <w:rPr>
          <w:sz w:val="22"/>
        </w:rPr>
        <w:tab/>
      </w:r>
      <w:r w:rsidR="00C14773" w:rsidRPr="006B6236">
        <w:rPr>
          <w:sz w:val="22"/>
        </w:rPr>
        <w:tab/>
      </w:r>
      <w:r w:rsidR="002170AD" w:rsidRPr="006B6236">
        <w:rPr>
          <w:sz w:val="22"/>
        </w:rPr>
        <w:tab/>
      </w:r>
    </w:p>
    <w:p w:rsidR="002F2605" w:rsidRPr="006B6236" w:rsidRDefault="002F2605" w:rsidP="00DF1AB4">
      <w:pPr>
        <w:ind w:left="1077"/>
        <w:jc w:val="both"/>
        <w:rPr>
          <w:sz w:val="22"/>
        </w:rPr>
      </w:pPr>
      <w:r w:rsidRPr="006B6236">
        <w:rPr>
          <w:sz w:val="22"/>
        </w:rPr>
        <w:t>Ms. Rehana Khan</w:t>
      </w:r>
      <w:r w:rsidR="008233CB" w:rsidRPr="006B6236">
        <w:rPr>
          <w:sz w:val="22"/>
        </w:rPr>
        <w:t xml:space="preserve"> </w:t>
      </w:r>
      <w:r w:rsidR="008233CB" w:rsidRPr="006B6236">
        <w:rPr>
          <w:sz w:val="22"/>
        </w:rPr>
        <w:tab/>
      </w:r>
      <w:r w:rsidR="008233CB" w:rsidRPr="006B6236">
        <w:rPr>
          <w:sz w:val="22"/>
        </w:rPr>
        <w:tab/>
      </w:r>
      <w:r w:rsidR="008233CB" w:rsidRPr="006B6236">
        <w:rPr>
          <w:sz w:val="22"/>
        </w:rPr>
        <w:tab/>
      </w:r>
      <w:r w:rsidR="00DF1AB4" w:rsidRPr="006B6236">
        <w:rPr>
          <w:sz w:val="22"/>
        </w:rPr>
        <w:t>Ms. Kriti Chaurasia</w:t>
      </w:r>
    </w:p>
    <w:p w:rsidR="00DF1AB4" w:rsidRPr="006B6236" w:rsidRDefault="008233CB" w:rsidP="00DF1AB4">
      <w:pPr>
        <w:ind w:left="1077"/>
        <w:jc w:val="both"/>
        <w:rPr>
          <w:sz w:val="22"/>
        </w:rPr>
      </w:pPr>
      <w:r w:rsidRPr="006B6236">
        <w:rPr>
          <w:sz w:val="22"/>
        </w:rPr>
        <w:t>M</w:t>
      </w:r>
      <w:r w:rsidR="002F2605" w:rsidRPr="006B6236">
        <w:rPr>
          <w:sz w:val="22"/>
        </w:rPr>
        <w:t>r. Uday Raj</w:t>
      </w:r>
      <w:r w:rsidR="00B8192A" w:rsidRPr="006B6236">
        <w:rPr>
          <w:sz w:val="22"/>
        </w:rPr>
        <w:tab/>
      </w:r>
      <w:r w:rsidR="00B8192A" w:rsidRPr="006B6236">
        <w:rPr>
          <w:sz w:val="22"/>
        </w:rPr>
        <w:tab/>
      </w:r>
      <w:r w:rsidR="00B8192A" w:rsidRPr="006B6236">
        <w:rPr>
          <w:sz w:val="22"/>
        </w:rPr>
        <w:tab/>
      </w:r>
      <w:r w:rsidR="00DF1AB4" w:rsidRPr="006B6236">
        <w:rPr>
          <w:sz w:val="22"/>
        </w:rPr>
        <w:t>Ms. Sadhana Vishwakarma</w:t>
      </w:r>
    </w:p>
    <w:p w:rsidR="002F2605" w:rsidRPr="006B6236" w:rsidRDefault="002F2605" w:rsidP="00B8192A">
      <w:pPr>
        <w:ind w:left="1077"/>
        <w:jc w:val="both"/>
        <w:rPr>
          <w:sz w:val="22"/>
        </w:rPr>
      </w:pPr>
    </w:p>
    <w:p w:rsidR="002170AD" w:rsidRPr="006B6236" w:rsidRDefault="00D9563A" w:rsidP="00C97366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b/>
          <w:sz w:val="22"/>
        </w:rPr>
        <w:t>R</w:t>
      </w:r>
      <w:bookmarkStart w:id="0" w:name="_GoBack"/>
      <w:bookmarkEnd w:id="0"/>
      <w:r w:rsidR="002170AD" w:rsidRPr="006B6236">
        <w:rPr>
          <w:b/>
          <w:sz w:val="22"/>
        </w:rPr>
        <w:t>esearch proj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  <w:gridCol w:w="3809"/>
        <w:gridCol w:w="2697"/>
      </w:tblGrid>
      <w:tr w:rsidR="002170AD" w:rsidRPr="006B6236" w:rsidTr="007E4169">
        <w:trPr>
          <w:jc w:val="center"/>
        </w:trPr>
        <w:tc>
          <w:tcPr>
            <w:tcW w:w="2134" w:type="dxa"/>
          </w:tcPr>
          <w:p w:rsidR="002170AD" w:rsidRPr="006B6236" w:rsidRDefault="002170AD" w:rsidP="0074335C">
            <w:pPr>
              <w:ind w:left="360"/>
              <w:jc w:val="both"/>
              <w:rPr>
                <w:b/>
                <w:bCs/>
                <w:sz w:val="22"/>
              </w:rPr>
            </w:pPr>
            <w:r w:rsidRPr="006B6236">
              <w:rPr>
                <w:b/>
                <w:bCs/>
                <w:sz w:val="22"/>
              </w:rPr>
              <w:t>Funding agencies</w:t>
            </w:r>
          </w:p>
        </w:tc>
        <w:tc>
          <w:tcPr>
            <w:tcW w:w="3809" w:type="dxa"/>
          </w:tcPr>
          <w:p w:rsidR="002170AD" w:rsidRPr="006B6236" w:rsidRDefault="002170AD" w:rsidP="0074335C">
            <w:pPr>
              <w:ind w:left="360"/>
              <w:jc w:val="both"/>
              <w:rPr>
                <w:b/>
                <w:bCs/>
                <w:sz w:val="22"/>
              </w:rPr>
            </w:pPr>
            <w:r w:rsidRPr="006B6236">
              <w:rPr>
                <w:b/>
                <w:bCs/>
                <w:sz w:val="22"/>
              </w:rPr>
              <w:t xml:space="preserve">Title of the Project </w:t>
            </w:r>
          </w:p>
        </w:tc>
        <w:tc>
          <w:tcPr>
            <w:tcW w:w="2697" w:type="dxa"/>
          </w:tcPr>
          <w:p w:rsidR="002170AD" w:rsidRPr="006B6236" w:rsidRDefault="002170AD" w:rsidP="0074335C">
            <w:pPr>
              <w:ind w:left="360"/>
              <w:jc w:val="both"/>
              <w:rPr>
                <w:b/>
                <w:bCs/>
                <w:sz w:val="22"/>
              </w:rPr>
            </w:pPr>
            <w:r w:rsidRPr="006B6236">
              <w:rPr>
                <w:b/>
                <w:bCs/>
                <w:sz w:val="22"/>
              </w:rPr>
              <w:t>Duration</w:t>
            </w:r>
          </w:p>
        </w:tc>
      </w:tr>
      <w:tr w:rsidR="002170AD" w:rsidRPr="006B6236" w:rsidTr="007E4169">
        <w:trPr>
          <w:jc w:val="center"/>
        </w:trPr>
        <w:tc>
          <w:tcPr>
            <w:tcW w:w="2134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C.S.I.R., New Delhi</w:t>
            </w:r>
          </w:p>
        </w:tc>
        <w:tc>
          <w:tcPr>
            <w:tcW w:w="3809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Synthesis of Oligosaccharide as Artificial Antigen</w:t>
            </w:r>
          </w:p>
        </w:tc>
        <w:tc>
          <w:tcPr>
            <w:tcW w:w="2697" w:type="dxa"/>
          </w:tcPr>
          <w:p w:rsidR="002170AD" w:rsidRPr="006B6236" w:rsidRDefault="002170AD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Jan. 1994 – Jan. 1997</w:t>
            </w:r>
          </w:p>
        </w:tc>
      </w:tr>
      <w:tr w:rsidR="002170AD" w:rsidRPr="006B6236" w:rsidTr="007E4169">
        <w:trPr>
          <w:jc w:val="center"/>
        </w:trPr>
        <w:tc>
          <w:tcPr>
            <w:tcW w:w="2134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U.G.C., New Delhi</w:t>
            </w:r>
          </w:p>
        </w:tc>
        <w:tc>
          <w:tcPr>
            <w:tcW w:w="3809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Isolation &amp; Synthesis of bioactive steroidal glycosides</w:t>
            </w:r>
          </w:p>
        </w:tc>
        <w:tc>
          <w:tcPr>
            <w:tcW w:w="2697" w:type="dxa"/>
          </w:tcPr>
          <w:p w:rsidR="002170AD" w:rsidRPr="006B6236" w:rsidRDefault="002170AD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1</w:t>
            </w:r>
            <w:r w:rsidRPr="006B6236">
              <w:rPr>
                <w:sz w:val="22"/>
                <w:vertAlign w:val="superscript"/>
              </w:rPr>
              <w:t>st</w:t>
            </w:r>
            <w:r w:rsidRPr="006B6236">
              <w:rPr>
                <w:sz w:val="22"/>
              </w:rPr>
              <w:t xml:space="preserve"> Jan. 1993– 31</w:t>
            </w:r>
            <w:r w:rsidRPr="006B6236">
              <w:rPr>
                <w:sz w:val="22"/>
                <w:vertAlign w:val="superscript"/>
              </w:rPr>
              <w:t xml:space="preserve">st </w:t>
            </w:r>
            <w:r w:rsidRPr="006B6236">
              <w:rPr>
                <w:sz w:val="22"/>
              </w:rPr>
              <w:t>Dec. 1998</w:t>
            </w:r>
          </w:p>
        </w:tc>
      </w:tr>
      <w:tr w:rsidR="002170AD" w:rsidRPr="006B6236" w:rsidTr="007E4169">
        <w:trPr>
          <w:jc w:val="center"/>
        </w:trPr>
        <w:tc>
          <w:tcPr>
            <w:tcW w:w="2134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D.S.T., New Delhi</w:t>
            </w:r>
          </w:p>
        </w:tc>
        <w:tc>
          <w:tcPr>
            <w:tcW w:w="3809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Isolation &amp; Synthesis of Bacterial……….and antitumor agents</w:t>
            </w:r>
          </w:p>
        </w:tc>
        <w:tc>
          <w:tcPr>
            <w:tcW w:w="2697" w:type="dxa"/>
          </w:tcPr>
          <w:p w:rsidR="002170AD" w:rsidRPr="006B6236" w:rsidRDefault="002170AD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7</w:t>
            </w:r>
            <w:r w:rsidRPr="006B6236">
              <w:rPr>
                <w:sz w:val="22"/>
                <w:vertAlign w:val="superscript"/>
              </w:rPr>
              <w:t>th</w:t>
            </w:r>
            <w:r w:rsidRPr="006B6236">
              <w:rPr>
                <w:sz w:val="22"/>
              </w:rPr>
              <w:t xml:space="preserve"> Nov. 2003– 6</w:t>
            </w:r>
            <w:r w:rsidRPr="006B6236">
              <w:rPr>
                <w:sz w:val="22"/>
                <w:vertAlign w:val="superscript"/>
              </w:rPr>
              <w:t>th</w:t>
            </w:r>
            <w:r w:rsidRPr="006B6236">
              <w:rPr>
                <w:sz w:val="22"/>
              </w:rPr>
              <w:t xml:space="preserve"> Nov. 2006</w:t>
            </w:r>
          </w:p>
        </w:tc>
      </w:tr>
      <w:tr w:rsidR="002170AD" w:rsidRPr="006B6236" w:rsidTr="007E4169">
        <w:trPr>
          <w:jc w:val="center"/>
        </w:trPr>
        <w:tc>
          <w:tcPr>
            <w:tcW w:w="2134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C.S.I.R., New Delhi</w:t>
            </w:r>
          </w:p>
        </w:tc>
        <w:tc>
          <w:tcPr>
            <w:tcW w:w="3809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Synthesis of Oligosaccharides related to Bacterial Polysaccharide</w:t>
            </w:r>
          </w:p>
        </w:tc>
        <w:tc>
          <w:tcPr>
            <w:tcW w:w="2697" w:type="dxa"/>
          </w:tcPr>
          <w:p w:rsidR="002170AD" w:rsidRPr="006B6236" w:rsidRDefault="002170AD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21</w:t>
            </w:r>
            <w:r w:rsidRPr="006B6236">
              <w:rPr>
                <w:sz w:val="22"/>
                <w:vertAlign w:val="superscript"/>
              </w:rPr>
              <w:t>st</w:t>
            </w:r>
            <w:r w:rsidRPr="006B6236">
              <w:rPr>
                <w:sz w:val="22"/>
              </w:rPr>
              <w:t xml:space="preserve"> August 2003 to 20</w:t>
            </w:r>
            <w:r w:rsidRPr="006B6236">
              <w:rPr>
                <w:sz w:val="22"/>
                <w:vertAlign w:val="superscript"/>
              </w:rPr>
              <w:t>th</w:t>
            </w:r>
            <w:r w:rsidRPr="006B6236">
              <w:rPr>
                <w:sz w:val="22"/>
              </w:rPr>
              <w:t xml:space="preserve"> August 2008</w:t>
            </w:r>
          </w:p>
        </w:tc>
      </w:tr>
      <w:tr w:rsidR="002170AD" w:rsidRPr="006B6236" w:rsidTr="007E4169">
        <w:trPr>
          <w:jc w:val="center"/>
        </w:trPr>
        <w:tc>
          <w:tcPr>
            <w:tcW w:w="2134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C.S.T., UP</w:t>
            </w:r>
          </w:p>
        </w:tc>
        <w:tc>
          <w:tcPr>
            <w:tcW w:w="3809" w:type="dxa"/>
          </w:tcPr>
          <w:p w:rsidR="002170AD" w:rsidRPr="006B6236" w:rsidRDefault="002170AD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Isolation &amp; Synthesis of substituted pregnane&amp; cardiac glycosides as anticancer &amp;cardiotonic agents</w:t>
            </w:r>
          </w:p>
        </w:tc>
        <w:tc>
          <w:tcPr>
            <w:tcW w:w="2697" w:type="dxa"/>
          </w:tcPr>
          <w:p w:rsidR="002170AD" w:rsidRPr="006B6236" w:rsidRDefault="002170AD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Aug 2004 – July 2007</w:t>
            </w:r>
          </w:p>
        </w:tc>
      </w:tr>
      <w:tr w:rsidR="00716846" w:rsidRPr="006B6236" w:rsidTr="007E4169">
        <w:trPr>
          <w:jc w:val="center"/>
        </w:trPr>
        <w:tc>
          <w:tcPr>
            <w:tcW w:w="2134" w:type="dxa"/>
          </w:tcPr>
          <w:p w:rsidR="00716846" w:rsidRPr="006B6236" w:rsidRDefault="00716846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D.S.T., New Delhi</w:t>
            </w:r>
          </w:p>
        </w:tc>
        <w:tc>
          <w:tcPr>
            <w:tcW w:w="3809" w:type="dxa"/>
          </w:tcPr>
          <w:p w:rsidR="00716846" w:rsidRPr="006B6236" w:rsidRDefault="00716846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  <w:szCs w:val="22"/>
              </w:rPr>
              <w:t>Stereoselective synthesis of   glycosides of   potential aglycons as biologically active agents</w:t>
            </w:r>
          </w:p>
        </w:tc>
        <w:tc>
          <w:tcPr>
            <w:tcW w:w="2697" w:type="dxa"/>
          </w:tcPr>
          <w:p w:rsidR="00716846" w:rsidRPr="006B6236" w:rsidRDefault="00716846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May 2012 – April 2015</w:t>
            </w:r>
          </w:p>
        </w:tc>
      </w:tr>
      <w:tr w:rsidR="00151ADE" w:rsidRPr="006B6236" w:rsidTr="007E4169">
        <w:trPr>
          <w:jc w:val="center"/>
        </w:trPr>
        <w:tc>
          <w:tcPr>
            <w:tcW w:w="2134" w:type="dxa"/>
          </w:tcPr>
          <w:p w:rsidR="00151ADE" w:rsidRPr="006B6236" w:rsidRDefault="00151ADE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U.G.C., New Delhi</w:t>
            </w:r>
          </w:p>
        </w:tc>
        <w:tc>
          <w:tcPr>
            <w:tcW w:w="3809" w:type="dxa"/>
          </w:tcPr>
          <w:p w:rsidR="00151ADE" w:rsidRPr="006B6236" w:rsidRDefault="005836D3" w:rsidP="007E4169">
            <w:pPr>
              <w:jc w:val="both"/>
              <w:rPr>
                <w:sz w:val="22"/>
                <w:szCs w:val="22"/>
              </w:rPr>
            </w:pPr>
            <w:r w:rsidRPr="006B6236">
              <w:rPr>
                <w:sz w:val="22"/>
                <w:szCs w:val="22"/>
              </w:rPr>
              <w:t>Synthesis of Natural Product Inspired Heterocycles of Medicinal Interest</w:t>
            </w:r>
          </w:p>
        </w:tc>
        <w:tc>
          <w:tcPr>
            <w:tcW w:w="2697" w:type="dxa"/>
          </w:tcPr>
          <w:p w:rsidR="00151ADE" w:rsidRPr="006B6236" w:rsidRDefault="005836D3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Aug. 2013 – July 2016</w:t>
            </w:r>
          </w:p>
        </w:tc>
      </w:tr>
      <w:tr w:rsidR="00A250BF" w:rsidRPr="006B6236" w:rsidTr="007E4169">
        <w:trPr>
          <w:jc w:val="center"/>
        </w:trPr>
        <w:tc>
          <w:tcPr>
            <w:tcW w:w="2134" w:type="dxa"/>
          </w:tcPr>
          <w:p w:rsidR="00A250BF" w:rsidRPr="006B6236" w:rsidRDefault="00A250BF" w:rsidP="007E4169">
            <w:pPr>
              <w:jc w:val="both"/>
              <w:rPr>
                <w:sz w:val="22"/>
              </w:rPr>
            </w:pPr>
            <w:r w:rsidRPr="006B6236">
              <w:rPr>
                <w:sz w:val="22"/>
              </w:rPr>
              <w:t>U.G.C., New Delhi</w:t>
            </w:r>
          </w:p>
        </w:tc>
        <w:tc>
          <w:tcPr>
            <w:tcW w:w="3809" w:type="dxa"/>
          </w:tcPr>
          <w:p w:rsidR="00A250BF" w:rsidRPr="006B6236" w:rsidRDefault="00A250BF" w:rsidP="007E416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6236">
              <w:rPr>
                <w:sz w:val="22"/>
                <w:szCs w:val="22"/>
              </w:rPr>
              <w:t>Enantio and Diastereodivergent Dual catalysis: A Cooperative catalysis for the synthesis of chiralbuilding blocks used in pharmaceuticals and natural products</w:t>
            </w:r>
          </w:p>
          <w:p w:rsidR="00A250BF" w:rsidRPr="006B6236" w:rsidRDefault="00A250BF" w:rsidP="007E416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A250BF" w:rsidRPr="006B6236" w:rsidRDefault="00A250BF" w:rsidP="007E4169">
            <w:pPr>
              <w:ind w:left="-39"/>
              <w:jc w:val="both"/>
              <w:rPr>
                <w:sz w:val="22"/>
              </w:rPr>
            </w:pPr>
            <w:r w:rsidRPr="006B6236">
              <w:rPr>
                <w:sz w:val="22"/>
              </w:rPr>
              <w:t>June 2015 – May 2018</w:t>
            </w:r>
          </w:p>
        </w:tc>
      </w:tr>
    </w:tbl>
    <w:p w:rsidR="002170AD" w:rsidRPr="006B6236" w:rsidRDefault="002170AD">
      <w:pPr>
        <w:ind w:left="360"/>
        <w:jc w:val="both"/>
        <w:rPr>
          <w:sz w:val="22"/>
        </w:rPr>
      </w:pP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b/>
          <w:caps/>
          <w:sz w:val="22"/>
        </w:rPr>
      </w:pPr>
      <w:r w:rsidRPr="006B6236">
        <w:rPr>
          <w:sz w:val="22"/>
        </w:rPr>
        <w:t xml:space="preserve">Written One Chapter of the book </w:t>
      </w:r>
      <w:r w:rsidRPr="006B6236">
        <w:rPr>
          <w:caps/>
          <w:sz w:val="22"/>
        </w:rPr>
        <w:t>“</w:t>
      </w:r>
      <w:r w:rsidRPr="006B6236">
        <w:rPr>
          <w:b/>
          <w:caps/>
          <w:sz w:val="22"/>
        </w:rPr>
        <w:t xml:space="preserve">Progress in the Chemistry of   Natural </w:t>
      </w:r>
      <w:r w:rsidRPr="006B6236">
        <w:rPr>
          <w:b/>
          <w:sz w:val="22"/>
        </w:rPr>
        <w:t>Products</w:t>
      </w:r>
      <w:r w:rsidRPr="006B6236">
        <w:rPr>
          <w:sz w:val="22"/>
        </w:rPr>
        <w:t>” vol. 9, 61, 1997.</w:t>
      </w:r>
      <w:r w:rsidR="0074335C" w:rsidRPr="006B6236">
        <w:rPr>
          <w:sz w:val="22"/>
        </w:rPr>
        <w:t xml:space="preserve"> </w:t>
      </w:r>
      <w:r w:rsidRPr="006B6236">
        <w:rPr>
          <w:sz w:val="22"/>
        </w:rPr>
        <w:t>Founded by L. Echmeister, Edited by W. Hertz, G.W. Kirby, R.E.Moore, W. Steglich</w:t>
      </w:r>
      <w:r w:rsidR="0074335C" w:rsidRPr="006B6236">
        <w:rPr>
          <w:sz w:val="22"/>
        </w:rPr>
        <w:t xml:space="preserve"> </w:t>
      </w:r>
      <w:r w:rsidRPr="006B6236">
        <w:rPr>
          <w:sz w:val="22"/>
        </w:rPr>
        <w:t>&amp;</w:t>
      </w:r>
      <w:r w:rsidR="0074335C" w:rsidRPr="006B6236">
        <w:rPr>
          <w:sz w:val="22"/>
        </w:rPr>
        <w:t xml:space="preserve"> </w:t>
      </w:r>
      <w:r w:rsidRPr="006B6236">
        <w:rPr>
          <w:sz w:val="22"/>
        </w:rPr>
        <w:t>Ch.Tamm. Published by Springer Verlag, New York.</w:t>
      </w:r>
    </w:p>
    <w:p w:rsidR="002170AD" w:rsidRPr="006B6236" w:rsidRDefault="002170AD" w:rsidP="00F02445">
      <w:pPr>
        <w:pStyle w:val="BodyTextIndent2"/>
        <w:numPr>
          <w:ilvl w:val="0"/>
          <w:numId w:val="34"/>
        </w:numPr>
        <w:spacing w:after="120" w:line="240" w:lineRule="auto"/>
        <w:rPr>
          <w:caps w:val="0"/>
          <w:sz w:val="22"/>
        </w:rPr>
      </w:pPr>
      <w:r w:rsidRPr="006B6236">
        <w:rPr>
          <w:caps w:val="0"/>
          <w:sz w:val="22"/>
        </w:rPr>
        <w:t>Also helped in writing monograph “</w:t>
      </w:r>
      <w:r w:rsidRPr="006B6236">
        <w:rPr>
          <w:b/>
          <w:caps w:val="0"/>
          <w:sz w:val="22"/>
        </w:rPr>
        <w:t>Compendium of Indian Med. Plants</w:t>
      </w:r>
      <w:r w:rsidRPr="006B6236">
        <w:rPr>
          <w:caps w:val="0"/>
          <w:sz w:val="22"/>
        </w:rPr>
        <w:t>” Vol.1, 1990 of Publication &amp; Information Directorate, New Delhi.</w:t>
      </w:r>
    </w:p>
    <w:p w:rsidR="00CE71E5" w:rsidRPr="006B6236" w:rsidRDefault="002170AD" w:rsidP="00F02445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Delivered many </w:t>
      </w:r>
      <w:r w:rsidRPr="006B6236">
        <w:rPr>
          <w:b/>
          <w:sz w:val="22"/>
        </w:rPr>
        <w:t>Invited Lectures</w:t>
      </w:r>
      <w:r w:rsidRPr="006B6236">
        <w:rPr>
          <w:sz w:val="22"/>
        </w:rPr>
        <w:t xml:space="preserve"> on </w:t>
      </w:r>
      <w:r w:rsidR="00CE71E5" w:rsidRPr="006B6236">
        <w:rPr>
          <w:sz w:val="22"/>
        </w:rPr>
        <w:t xml:space="preserve">Carbohydrate Chemistry, </w:t>
      </w:r>
      <w:r w:rsidRPr="006B6236">
        <w:rPr>
          <w:sz w:val="22"/>
        </w:rPr>
        <w:t>Natura</w:t>
      </w:r>
      <w:r w:rsidR="00CE71E5" w:rsidRPr="006B6236">
        <w:rPr>
          <w:sz w:val="22"/>
        </w:rPr>
        <w:t>l Product Chemistry</w:t>
      </w:r>
      <w:r w:rsidRPr="006B6236">
        <w:rPr>
          <w:sz w:val="22"/>
        </w:rPr>
        <w:t xml:space="preserve"> and Spectroscopy in various Conferences, Academic</w:t>
      </w:r>
      <w:r w:rsidR="002F2605" w:rsidRPr="006B6236">
        <w:rPr>
          <w:sz w:val="22"/>
        </w:rPr>
        <w:t xml:space="preserve"> </w:t>
      </w:r>
      <w:r w:rsidRPr="006B6236">
        <w:rPr>
          <w:sz w:val="22"/>
        </w:rPr>
        <w:t>Staff</w:t>
      </w:r>
      <w:r w:rsidR="002F2605" w:rsidRPr="006B6236">
        <w:rPr>
          <w:sz w:val="22"/>
        </w:rPr>
        <w:t xml:space="preserve"> </w:t>
      </w:r>
      <w:r w:rsidRPr="006B6236">
        <w:rPr>
          <w:sz w:val="22"/>
        </w:rPr>
        <w:t>Colleges and Universities.</w:t>
      </w: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Organized </w:t>
      </w:r>
      <w:r w:rsidR="00B8192A" w:rsidRPr="006B6236">
        <w:rPr>
          <w:sz w:val="22"/>
        </w:rPr>
        <w:t xml:space="preserve">three </w:t>
      </w:r>
      <w:r w:rsidRPr="006B6236">
        <w:rPr>
          <w:sz w:val="22"/>
        </w:rPr>
        <w:t>conferences at Chemistry Department, Un</w:t>
      </w:r>
      <w:r w:rsidR="00B8192A" w:rsidRPr="006B6236">
        <w:rPr>
          <w:sz w:val="22"/>
        </w:rPr>
        <w:t>iversity of Lucknow as Convener-</w:t>
      </w:r>
    </w:p>
    <w:p w:rsidR="00A250BF" w:rsidRPr="006B6236" w:rsidRDefault="002170AD" w:rsidP="00B8192A">
      <w:pPr>
        <w:spacing w:after="120"/>
        <w:ind w:left="720"/>
        <w:jc w:val="both"/>
        <w:rPr>
          <w:sz w:val="22"/>
        </w:rPr>
      </w:pPr>
      <w:r w:rsidRPr="006B6236">
        <w:rPr>
          <w:b/>
          <w:sz w:val="22"/>
        </w:rPr>
        <w:t>XII Carbohydrate Conference, 1997</w:t>
      </w:r>
      <w:r w:rsidR="0074335C" w:rsidRPr="006B6236">
        <w:rPr>
          <w:b/>
          <w:sz w:val="22"/>
        </w:rPr>
        <w:t xml:space="preserve">, </w:t>
      </w:r>
      <w:r w:rsidRPr="006B6236">
        <w:rPr>
          <w:b/>
          <w:sz w:val="22"/>
        </w:rPr>
        <w:t>XXII CARBO, 2005</w:t>
      </w:r>
      <w:r w:rsidR="006D0FA6" w:rsidRPr="006B6236">
        <w:rPr>
          <w:b/>
          <w:sz w:val="22"/>
        </w:rPr>
        <w:t xml:space="preserve"> and </w:t>
      </w:r>
      <w:r w:rsidR="00A250BF" w:rsidRPr="006B6236">
        <w:rPr>
          <w:b/>
          <w:sz w:val="22"/>
        </w:rPr>
        <w:t>National Seminar on Natural Product &amp; Organic Synthesis 2012</w:t>
      </w:r>
    </w:p>
    <w:p w:rsidR="002170AD" w:rsidRPr="006B6236" w:rsidRDefault="002170AD" w:rsidP="00F02445">
      <w:pPr>
        <w:numPr>
          <w:ilvl w:val="0"/>
          <w:numId w:val="34"/>
        </w:numPr>
        <w:spacing w:after="120"/>
        <w:jc w:val="both"/>
        <w:rPr>
          <w:bCs/>
          <w:sz w:val="22"/>
        </w:rPr>
      </w:pPr>
      <w:r w:rsidRPr="006B6236">
        <w:rPr>
          <w:b/>
          <w:sz w:val="22"/>
        </w:rPr>
        <w:t>Refereed many manuscripts</w:t>
      </w:r>
      <w:r w:rsidRPr="006B6236">
        <w:rPr>
          <w:bCs/>
          <w:sz w:val="22"/>
        </w:rPr>
        <w:t>, which were submitted to Carbohydrate Research, Phytochemistry, J. Natural Product, J. Applied Polymer Science, Ind. J. Chemistry, Natural Product Chemistry and Trends in Carbohydrate Research.</w:t>
      </w:r>
    </w:p>
    <w:p w:rsidR="0029240E" w:rsidRPr="006B6236" w:rsidRDefault="0029240E" w:rsidP="00F02445">
      <w:pPr>
        <w:numPr>
          <w:ilvl w:val="0"/>
          <w:numId w:val="34"/>
        </w:numPr>
        <w:spacing w:after="120"/>
        <w:jc w:val="both"/>
        <w:rPr>
          <w:bCs/>
          <w:sz w:val="22"/>
        </w:rPr>
      </w:pPr>
      <w:r w:rsidRPr="006B6236">
        <w:rPr>
          <w:sz w:val="22"/>
        </w:rPr>
        <w:t>Worked as</w:t>
      </w:r>
      <w:r w:rsidRPr="006B6236">
        <w:rPr>
          <w:b/>
          <w:sz w:val="22"/>
        </w:rPr>
        <w:t xml:space="preserve"> Director, UG/PG/Ph.D. Admission-2013, </w:t>
      </w:r>
      <w:r w:rsidRPr="006B6236">
        <w:rPr>
          <w:sz w:val="22"/>
        </w:rPr>
        <w:t>University of Lucknow</w:t>
      </w:r>
      <w:r w:rsidR="00D00DAD" w:rsidRPr="006B6236">
        <w:rPr>
          <w:sz w:val="22"/>
        </w:rPr>
        <w:t>, 2013</w:t>
      </w:r>
      <w:r w:rsidRPr="006B6236">
        <w:rPr>
          <w:sz w:val="22"/>
        </w:rPr>
        <w:t>.</w:t>
      </w:r>
    </w:p>
    <w:p w:rsidR="0029240E" w:rsidRPr="006B6236" w:rsidRDefault="0029240E" w:rsidP="00F02445">
      <w:pPr>
        <w:numPr>
          <w:ilvl w:val="0"/>
          <w:numId w:val="34"/>
        </w:numPr>
        <w:spacing w:after="120"/>
        <w:jc w:val="both"/>
        <w:rPr>
          <w:bCs/>
          <w:sz w:val="22"/>
        </w:rPr>
      </w:pPr>
      <w:r w:rsidRPr="006B6236">
        <w:rPr>
          <w:bCs/>
          <w:sz w:val="22"/>
        </w:rPr>
        <w:t xml:space="preserve">Worked as </w:t>
      </w:r>
      <w:r w:rsidRPr="006B6236">
        <w:rPr>
          <w:b/>
          <w:bCs/>
          <w:sz w:val="22"/>
        </w:rPr>
        <w:t>Director</w:t>
      </w:r>
      <w:r w:rsidRPr="006B6236">
        <w:rPr>
          <w:bCs/>
          <w:sz w:val="22"/>
        </w:rPr>
        <w:t xml:space="preserve">, Development &amp; Planning Board, </w:t>
      </w:r>
      <w:r w:rsidR="008C2CF8" w:rsidRPr="006B6236">
        <w:rPr>
          <w:bCs/>
          <w:sz w:val="22"/>
        </w:rPr>
        <w:t>University</w:t>
      </w:r>
      <w:r w:rsidRPr="006B6236">
        <w:rPr>
          <w:bCs/>
          <w:sz w:val="22"/>
        </w:rPr>
        <w:t xml:space="preserve"> of Lucknow, 2012.</w:t>
      </w:r>
    </w:p>
    <w:p w:rsidR="002170AD" w:rsidRPr="006B6236" w:rsidRDefault="002170AD" w:rsidP="00F02445">
      <w:pPr>
        <w:numPr>
          <w:ilvl w:val="0"/>
          <w:numId w:val="34"/>
        </w:numPr>
        <w:spacing w:after="120"/>
        <w:jc w:val="both"/>
        <w:rPr>
          <w:bCs/>
          <w:sz w:val="22"/>
        </w:rPr>
      </w:pPr>
      <w:r w:rsidRPr="006B6236">
        <w:rPr>
          <w:bCs/>
          <w:sz w:val="22"/>
        </w:rPr>
        <w:t>Work</w:t>
      </w:r>
      <w:r w:rsidR="00942A3D" w:rsidRPr="006B6236">
        <w:rPr>
          <w:bCs/>
          <w:sz w:val="22"/>
        </w:rPr>
        <w:t>ed</w:t>
      </w:r>
      <w:r w:rsidRPr="006B6236">
        <w:rPr>
          <w:b/>
          <w:sz w:val="22"/>
        </w:rPr>
        <w:t xml:space="preserve"> as Deputy Coordinator, </w:t>
      </w:r>
      <w:r w:rsidRPr="006B6236">
        <w:rPr>
          <w:bCs/>
          <w:sz w:val="22"/>
        </w:rPr>
        <w:t>JEE-B.Ed. 2010conducted by University of Lucknow, 2010.</w:t>
      </w: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>Worked as</w:t>
      </w:r>
      <w:r w:rsidR="00896083" w:rsidRPr="006B6236">
        <w:rPr>
          <w:sz w:val="22"/>
        </w:rPr>
        <w:t xml:space="preserve"> </w:t>
      </w:r>
      <w:r w:rsidR="00942A3D" w:rsidRPr="006B6236">
        <w:rPr>
          <w:b/>
          <w:sz w:val="22"/>
        </w:rPr>
        <w:t>Deputy</w:t>
      </w:r>
      <w:r w:rsidR="00896083" w:rsidRPr="006B6236">
        <w:rPr>
          <w:b/>
          <w:sz w:val="22"/>
        </w:rPr>
        <w:t xml:space="preserve"> </w:t>
      </w:r>
      <w:r w:rsidRPr="006B6236">
        <w:rPr>
          <w:b/>
          <w:sz w:val="22"/>
        </w:rPr>
        <w:t>Coordinator</w:t>
      </w:r>
      <w:r w:rsidRPr="006B6236">
        <w:rPr>
          <w:sz w:val="22"/>
        </w:rPr>
        <w:t xml:space="preserve"> in the core team for the successful conduct of </w:t>
      </w:r>
      <w:r w:rsidRPr="006B6236">
        <w:rPr>
          <w:b/>
          <w:sz w:val="22"/>
        </w:rPr>
        <w:t>C.P.M.T. – 2008</w:t>
      </w:r>
      <w:r w:rsidRPr="006B6236">
        <w:rPr>
          <w:sz w:val="22"/>
        </w:rPr>
        <w:t xml:space="preserve"> by University of Lucknow</w:t>
      </w:r>
      <w:r w:rsidR="00942A3D" w:rsidRPr="006B6236">
        <w:rPr>
          <w:sz w:val="22"/>
        </w:rPr>
        <w:t>, 2008</w:t>
      </w:r>
      <w:r w:rsidRPr="006B6236">
        <w:rPr>
          <w:sz w:val="22"/>
        </w:rPr>
        <w:t>.</w:t>
      </w: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Worked as </w:t>
      </w:r>
      <w:r w:rsidRPr="006B6236">
        <w:rPr>
          <w:b/>
          <w:sz w:val="22"/>
        </w:rPr>
        <w:t>Superintendent</w:t>
      </w:r>
      <w:r w:rsidRPr="006B6236">
        <w:rPr>
          <w:sz w:val="22"/>
        </w:rPr>
        <w:t xml:space="preserve">, P.G. Results, </w:t>
      </w:r>
      <w:r w:rsidR="00942A3D" w:rsidRPr="006B6236">
        <w:rPr>
          <w:sz w:val="22"/>
        </w:rPr>
        <w:t xml:space="preserve">University of </w:t>
      </w:r>
      <w:r w:rsidRPr="006B6236">
        <w:rPr>
          <w:sz w:val="22"/>
        </w:rPr>
        <w:t>Lucknow (2003-2005).</w:t>
      </w: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>Work</w:t>
      </w:r>
      <w:r w:rsidR="00A250BF" w:rsidRPr="006B6236">
        <w:rPr>
          <w:sz w:val="22"/>
        </w:rPr>
        <w:t>ed</w:t>
      </w:r>
      <w:r w:rsidRPr="006B6236">
        <w:rPr>
          <w:sz w:val="22"/>
        </w:rPr>
        <w:t xml:space="preserve"> as </w:t>
      </w:r>
      <w:r w:rsidRPr="006B6236">
        <w:rPr>
          <w:b/>
          <w:sz w:val="22"/>
        </w:rPr>
        <w:t>Superintendent</w:t>
      </w:r>
      <w:r w:rsidRPr="006B6236">
        <w:rPr>
          <w:sz w:val="22"/>
        </w:rPr>
        <w:t xml:space="preserve">, U.G. Results (Science &amp; Commerce), </w:t>
      </w:r>
      <w:r w:rsidR="00942A3D" w:rsidRPr="006B6236">
        <w:rPr>
          <w:sz w:val="22"/>
        </w:rPr>
        <w:t xml:space="preserve">University of </w:t>
      </w:r>
      <w:r w:rsidRPr="006B6236">
        <w:rPr>
          <w:sz w:val="22"/>
        </w:rPr>
        <w:t>Lucknow (2008-</w:t>
      </w:r>
      <w:r w:rsidR="00A250BF" w:rsidRPr="006B6236">
        <w:rPr>
          <w:sz w:val="22"/>
        </w:rPr>
        <w:t>2012</w:t>
      </w:r>
      <w:r w:rsidRPr="006B6236">
        <w:rPr>
          <w:sz w:val="22"/>
        </w:rPr>
        <w:t>).</w:t>
      </w:r>
    </w:p>
    <w:p w:rsidR="002170AD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b/>
          <w:sz w:val="22"/>
        </w:rPr>
        <w:t>Got</w:t>
      </w:r>
      <w:r w:rsidR="00034026" w:rsidRPr="006B6236">
        <w:rPr>
          <w:b/>
          <w:sz w:val="22"/>
        </w:rPr>
        <w:t xml:space="preserve"> </w:t>
      </w:r>
      <w:r w:rsidRPr="006B6236">
        <w:rPr>
          <w:b/>
          <w:sz w:val="22"/>
        </w:rPr>
        <w:t>cash award</w:t>
      </w:r>
      <w:r w:rsidRPr="006B6236">
        <w:rPr>
          <w:sz w:val="22"/>
        </w:rPr>
        <w:t xml:space="preserve"> for best paper entitled “Stereoselective synthesis of di and trisaccharide fragment related to the </w:t>
      </w:r>
      <w:r w:rsidRPr="006B6236">
        <w:rPr>
          <w:i/>
          <w:sz w:val="22"/>
        </w:rPr>
        <w:t>O</w:t>
      </w:r>
      <w:r w:rsidRPr="006B6236">
        <w:rPr>
          <w:sz w:val="22"/>
        </w:rPr>
        <w:t xml:space="preserve">-polysaccharide of </w:t>
      </w:r>
      <w:r w:rsidRPr="006B6236">
        <w:rPr>
          <w:i/>
          <w:sz w:val="22"/>
        </w:rPr>
        <w:t>Acetobacter</w:t>
      </w:r>
      <w:r w:rsidR="00034026" w:rsidRPr="006B6236">
        <w:rPr>
          <w:i/>
          <w:sz w:val="22"/>
        </w:rPr>
        <w:t xml:space="preserve"> </w:t>
      </w:r>
      <w:r w:rsidRPr="006B6236">
        <w:rPr>
          <w:i/>
          <w:sz w:val="22"/>
        </w:rPr>
        <w:t>xylinum</w:t>
      </w:r>
      <w:r w:rsidRPr="006B6236">
        <w:rPr>
          <w:sz w:val="22"/>
        </w:rPr>
        <w:t xml:space="preserve"> as artificial antigen” in “</w:t>
      </w:r>
      <w:r w:rsidRPr="006B6236">
        <w:rPr>
          <w:b/>
          <w:sz w:val="22"/>
        </w:rPr>
        <w:t>International Symposium on Drug Development</w:t>
      </w:r>
      <w:r w:rsidRPr="006B6236">
        <w:rPr>
          <w:sz w:val="22"/>
        </w:rPr>
        <w:t>” held at C.D.R.I., Lucknow, 1994.</w:t>
      </w:r>
    </w:p>
    <w:p w:rsidR="002170AD" w:rsidRPr="006B6236" w:rsidRDefault="002170AD" w:rsidP="00F02445">
      <w:pPr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 xml:space="preserve">During my term as </w:t>
      </w:r>
      <w:r w:rsidRPr="006B6236">
        <w:rPr>
          <w:b/>
          <w:sz w:val="22"/>
        </w:rPr>
        <w:t>member of Board of Studies</w:t>
      </w:r>
      <w:r w:rsidRPr="006B6236">
        <w:rPr>
          <w:sz w:val="22"/>
        </w:rPr>
        <w:t xml:space="preserve"> and Departmental Committee, </w:t>
      </w:r>
      <w:r w:rsidRPr="006B6236">
        <w:rPr>
          <w:b/>
          <w:sz w:val="22"/>
        </w:rPr>
        <w:t>f</w:t>
      </w:r>
      <w:r w:rsidR="00942A3D" w:rsidRPr="006B6236">
        <w:rPr>
          <w:b/>
          <w:sz w:val="22"/>
        </w:rPr>
        <w:t>ramed the syllabus M.Sc. in</w:t>
      </w:r>
      <w:r w:rsidRPr="006B6236">
        <w:rPr>
          <w:b/>
          <w:sz w:val="22"/>
        </w:rPr>
        <w:t xml:space="preserve"> Pharmaceutical Chemistry</w:t>
      </w:r>
      <w:r w:rsidRPr="006B6236">
        <w:rPr>
          <w:sz w:val="22"/>
        </w:rPr>
        <w:t xml:space="preserve"> in 1995 and also keeping in view of the recent advancement, </w:t>
      </w:r>
      <w:r w:rsidRPr="006B6236">
        <w:rPr>
          <w:b/>
          <w:sz w:val="22"/>
        </w:rPr>
        <w:t>courses of Under Graduate and Post Graduate were framed</w:t>
      </w:r>
      <w:r w:rsidRPr="006B6236">
        <w:rPr>
          <w:sz w:val="22"/>
        </w:rPr>
        <w:t xml:space="preserve"> in 2005 for Carbohydrate Chemistry, Natural Product Chemistry and Spectroscopy after consulting the syllabi of U.G.C., C.S.I.R. and other competitive exams.</w:t>
      </w:r>
    </w:p>
    <w:p w:rsidR="00B312A6" w:rsidRPr="006B6236" w:rsidRDefault="002170AD" w:rsidP="00F02445">
      <w:pPr>
        <w:pStyle w:val="ListParagraph"/>
        <w:numPr>
          <w:ilvl w:val="0"/>
          <w:numId w:val="34"/>
        </w:numPr>
        <w:spacing w:after="120"/>
        <w:jc w:val="both"/>
        <w:rPr>
          <w:sz w:val="22"/>
        </w:rPr>
      </w:pPr>
      <w:r w:rsidRPr="006B6236">
        <w:rPr>
          <w:sz w:val="22"/>
        </w:rPr>
        <w:t>Attended many In</w:t>
      </w:r>
      <w:r w:rsidR="00942A3D" w:rsidRPr="006B6236">
        <w:rPr>
          <w:sz w:val="22"/>
        </w:rPr>
        <w:t>ternational Conferences/Symposia</w:t>
      </w:r>
      <w:r w:rsidRPr="006B6236">
        <w:rPr>
          <w:sz w:val="22"/>
        </w:rPr>
        <w:t>-</w:t>
      </w:r>
    </w:p>
    <w:p w:rsidR="00B312A6" w:rsidRPr="006B6236" w:rsidRDefault="00B312A6" w:rsidP="00C83E0C">
      <w:pPr>
        <w:pStyle w:val="ListParagraph"/>
        <w:numPr>
          <w:ilvl w:val="1"/>
          <w:numId w:val="35"/>
        </w:numPr>
        <w:ind w:left="1701" w:hanging="709"/>
        <w:rPr>
          <w:sz w:val="22"/>
        </w:rPr>
      </w:pPr>
      <w:r w:rsidRPr="006B6236">
        <w:rPr>
          <w:sz w:val="22"/>
        </w:rPr>
        <w:t>XXVIII International Carbohydrate Conference on CHALLENGES IN CHEMISTRY AND BIOLOGY OF CARBOHYDRATES</w:t>
      </w:r>
      <w:r w:rsidR="002F2605" w:rsidRPr="006B6236">
        <w:rPr>
          <w:sz w:val="22"/>
        </w:rPr>
        <w:t>, Dehradun,</w:t>
      </w:r>
      <w:r w:rsidRPr="006B6236">
        <w:rPr>
          <w:sz w:val="22"/>
        </w:rPr>
        <w:t xml:space="preserve"> Jan. 20-22, 2014.</w:t>
      </w:r>
    </w:p>
    <w:p w:rsidR="00D00DAD" w:rsidRPr="006B6236" w:rsidRDefault="00B312A6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sz w:val="22"/>
          <w:szCs w:val="22"/>
        </w:rPr>
        <w:t>Humboldt Kolleg</w:t>
      </w:r>
      <w:r w:rsidR="007E4169" w:rsidRPr="006B6236">
        <w:rPr>
          <w:sz w:val="22"/>
          <w:szCs w:val="22"/>
        </w:rPr>
        <w:t xml:space="preserve"> </w:t>
      </w:r>
      <w:r w:rsidRPr="006B6236">
        <w:rPr>
          <w:sz w:val="22"/>
          <w:szCs w:val="22"/>
        </w:rPr>
        <w:t>&amp; International conference, University of Lucknow, 2012</w:t>
      </w:r>
    </w:p>
    <w:p w:rsidR="0074335C" w:rsidRPr="006B6236" w:rsidRDefault="002170AD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sz w:val="22"/>
        </w:rPr>
        <w:t>222</w:t>
      </w:r>
      <w:r w:rsidRPr="006B6236">
        <w:rPr>
          <w:sz w:val="22"/>
          <w:vertAlign w:val="superscript"/>
        </w:rPr>
        <w:t>ND</w:t>
      </w:r>
      <w:r w:rsidRPr="006B6236">
        <w:rPr>
          <w:sz w:val="22"/>
        </w:rPr>
        <w:t xml:space="preserve"> A.C.S. Meeting, CHICAGO, IL, USA, 2001</w:t>
      </w:r>
    </w:p>
    <w:p w:rsidR="0074335C" w:rsidRPr="006B6236" w:rsidRDefault="002170AD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sz w:val="22"/>
        </w:rPr>
        <w:t>219</w:t>
      </w:r>
      <w:r w:rsidRPr="006B6236">
        <w:rPr>
          <w:sz w:val="22"/>
          <w:vertAlign w:val="superscript"/>
        </w:rPr>
        <w:t xml:space="preserve">TH </w:t>
      </w:r>
      <w:r w:rsidRPr="006B6236">
        <w:rPr>
          <w:sz w:val="22"/>
        </w:rPr>
        <w:t>A.C.S. Meeting, SAN FRANCISCO, CA, USA, 2000.</w:t>
      </w:r>
    </w:p>
    <w:p w:rsidR="002170AD" w:rsidRPr="006B6236" w:rsidRDefault="002170AD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sz w:val="22"/>
        </w:rPr>
        <w:t>International Symposium: Global Challenges in Drug Development at C.D.R.I., Lucknow, INDIA, 1994 &amp; received cash award for best paper.</w:t>
      </w:r>
    </w:p>
    <w:p w:rsidR="007E4169" w:rsidRPr="006B6236" w:rsidRDefault="007E4169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sz w:val="22"/>
        </w:rPr>
        <w:t>International Carbohydrate Symposium at Paris, France, 1992.</w:t>
      </w:r>
    </w:p>
    <w:p w:rsidR="002170AD" w:rsidRPr="006B6236" w:rsidRDefault="002170AD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bCs/>
          <w:sz w:val="22"/>
        </w:rPr>
        <w:t>North American Chemical Society Meeting</w:t>
      </w:r>
      <w:r w:rsidRPr="006B6236">
        <w:rPr>
          <w:sz w:val="22"/>
        </w:rPr>
        <w:t xml:space="preserve"> at University of Toronto, Canada, 1988. </w:t>
      </w:r>
    </w:p>
    <w:p w:rsidR="007E4169" w:rsidRPr="006B6236" w:rsidRDefault="002170AD" w:rsidP="00C83E0C">
      <w:pPr>
        <w:pStyle w:val="ListParagraph"/>
        <w:numPr>
          <w:ilvl w:val="1"/>
          <w:numId w:val="35"/>
        </w:numPr>
        <w:ind w:left="1701" w:hanging="709"/>
        <w:jc w:val="both"/>
        <w:rPr>
          <w:sz w:val="22"/>
        </w:rPr>
      </w:pPr>
      <w:r w:rsidRPr="006B6236">
        <w:rPr>
          <w:bCs/>
          <w:sz w:val="22"/>
        </w:rPr>
        <w:t>Gordon Research Conference on Carbohydrate</w:t>
      </w:r>
      <w:r w:rsidRPr="006B6236">
        <w:rPr>
          <w:sz w:val="22"/>
        </w:rPr>
        <w:t>, Tilton, New Hampshire, USA, 1987.</w:t>
      </w:r>
    </w:p>
    <w:p w:rsidR="000E6A2A" w:rsidRPr="006B6236" w:rsidRDefault="000E6A2A" w:rsidP="00C83E0C">
      <w:pPr>
        <w:pStyle w:val="ListParagraph"/>
        <w:numPr>
          <w:ilvl w:val="1"/>
          <w:numId w:val="35"/>
        </w:numPr>
        <w:spacing w:after="120"/>
        <w:ind w:left="1701" w:hanging="709"/>
        <w:jc w:val="both"/>
        <w:rPr>
          <w:sz w:val="22"/>
        </w:rPr>
      </w:pPr>
      <w:r w:rsidRPr="006B6236">
        <w:rPr>
          <w:bCs/>
          <w:sz w:val="22"/>
        </w:rPr>
        <w:t>Also attended various National Conferences/Symposia.</w:t>
      </w:r>
    </w:p>
    <w:p w:rsidR="007E4169" w:rsidRPr="006B6236" w:rsidRDefault="00716846" w:rsidP="00C83E0C">
      <w:pPr>
        <w:pStyle w:val="ListParagraph"/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>Order of Merit for Best Teacher Award</w:t>
      </w:r>
      <w:r w:rsidRPr="006B6236">
        <w:rPr>
          <w:sz w:val="22"/>
        </w:rPr>
        <w:t xml:space="preserve"> by the Chemical Research Society of India (CRSI) on July 21, 2012</w:t>
      </w:r>
      <w:r w:rsidR="002151F6" w:rsidRPr="006B6236">
        <w:rPr>
          <w:sz w:val="22"/>
        </w:rPr>
        <w:t>.</w:t>
      </w:r>
    </w:p>
    <w:p w:rsidR="00F02445" w:rsidRPr="006B6236" w:rsidRDefault="00B604FB" w:rsidP="00F02445">
      <w:pPr>
        <w:pStyle w:val="ListParagraph"/>
        <w:numPr>
          <w:ilvl w:val="0"/>
          <w:numId w:val="34"/>
        </w:numPr>
        <w:spacing w:after="120"/>
        <w:ind w:left="714" w:hanging="357"/>
        <w:jc w:val="both"/>
        <w:rPr>
          <w:sz w:val="22"/>
          <w:szCs w:val="22"/>
        </w:rPr>
      </w:pPr>
      <w:r w:rsidRPr="006B6236">
        <w:rPr>
          <w:b/>
          <w:sz w:val="22"/>
          <w:szCs w:val="22"/>
          <w:shd w:val="clear" w:color="auto" w:fill="FFFFFF"/>
        </w:rPr>
        <w:t>Best Teacher Award</w:t>
      </w:r>
      <w:r w:rsidRPr="006B6236">
        <w:rPr>
          <w:sz w:val="22"/>
          <w:szCs w:val="22"/>
          <w:shd w:val="clear" w:color="auto" w:fill="FFFFFF"/>
        </w:rPr>
        <w:t xml:space="preserve"> on Teacher's Day by Awadhnama Educational and Charitable Foundation given on September 5, 2015 at NBRI Auditorium, Lucknow.</w:t>
      </w:r>
    </w:p>
    <w:p w:rsidR="00B604FB" w:rsidRPr="006B6236" w:rsidRDefault="00B604FB" w:rsidP="00F02445">
      <w:pPr>
        <w:pStyle w:val="ListParagraph"/>
        <w:numPr>
          <w:ilvl w:val="0"/>
          <w:numId w:val="34"/>
        </w:numPr>
        <w:spacing w:after="120"/>
        <w:ind w:left="714" w:hanging="357"/>
        <w:jc w:val="both"/>
        <w:rPr>
          <w:sz w:val="22"/>
          <w:szCs w:val="22"/>
          <w:shd w:val="clear" w:color="auto" w:fill="FFFFFF"/>
        </w:rPr>
      </w:pPr>
      <w:r w:rsidRPr="006B6236">
        <w:rPr>
          <w:sz w:val="22"/>
          <w:szCs w:val="22"/>
          <w:shd w:val="clear" w:color="auto" w:fill="FFFFFF"/>
        </w:rPr>
        <w:t xml:space="preserve">Received the ACCTI </w:t>
      </w:r>
      <w:r w:rsidRPr="006B6236">
        <w:rPr>
          <w:b/>
          <w:sz w:val="22"/>
          <w:szCs w:val="22"/>
          <w:shd w:val="clear" w:color="auto" w:fill="FFFFFF"/>
        </w:rPr>
        <w:t xml:space="preserve">- Life Time Achievement </w:t>
      </w:r>
      <w:r w:rsidR="0000244A" w:rsidRPr="006B6236">
        <w:rPr>
          <w:b/>
          <w:sz w:val="22"/>
          <w:szCs w:val="22"/>
          <w:shd w:val="clear" w:color="auto" w:fill="FFFFFF"/>
        </w:rPr>
        <w:t>Award</w:t>
      </w:r>
      <w:r w:rsidRPr="006B6236">
        <w:rPr>
          <w:b/>
          <w:sz w:val="22"/>
          <w:szCs w:val="22"/>
          <w:shd w:val="clear" w:color="auto" w:fill="FFFFFF"/>
        </w:rPr>
        <w:t>–2015</w:t>
      </w:r>
      <w:r w:rsidRPr="006B6236">
        <w:rPr>
          <w:sz w:val="22"/>
          <w:szCs w:val="22"/>
          <w:shd w:val="clear" w:color="auto" w:fill="FFFFFF"/>
        </w:rPr>
        <w:t xml:space="preserve">, conferred on Dec. 29, 2015 at Pondicherry University in the XXX Carbohydrates Conference held on Dec. 29-31, 2015. </w:t>
      </w:r>
    </w:p>
    <w:p w:rsidR="0074335C" w:rsidRPr="006B6236" w:rsidRDefault="0074335C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>Director, IGNOU</w:t>
      </w:r>
      <w:r w:rsidRPr="006B6236">
        <w:rPr>
          <w:sz w:val="22"/>
        </w:rPr>
        <w:t xml:space="preserve">, Lucknow University Study Center (27220), Lucknow University, Lucknow </w:t>
      </w:r>
      <w:r w:rsidR="009E65D1" w:rsidRPr="006B6236">
        <w:rPr>
          <w:sz w:val="22"/>
        </w:rPr>
        <w:t>(</w:t>
      </w:r>
      <w:r w:rsidRPr="006B6236">
        <w:rPr>
          <w:sz w:val="22"/>
        </w:rPr>
        <w:t>01.08.16</w:t>
      </w:r>
      <w:r w:rsidR="009E65D1" w:rsidRPr="006B6236">
        <w:rPr>
          <w:sz w:val="22"/>
        </w:rPr>
        <w:t>-31.07.2018)</w:t>
      </w:r>
      <w:r w:rsidRPr="006B6236">
        <w:rPr>
          <w:sz w:val="22"/>
        </w:rPr>
        <w:t>.</w:t>
      </w:r>
    </w:p>
    <w:p w:rsidR="002A367A" w:rsidRPr="006B6236" w:rsidRDefault="002A367A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sz w:val="22"/>
        </w:rPr>
        <w:t xml:space="preserve">Given </w:t>
      </w:r>
      <w:r w:rsidRPr="006B6236">
        <w:rPr>
          <w:b/>
          <w:sz w:val="22"/>
        </w:rPr>
        <w:t>Prof. M.P. Khare Memorial Lecture Award-2016</w:t>
      </w:r>
      <w:r w:rsidRPr="006B6236">
        <w:rPr>
          <w:sz w:val="22"/>
        </w:rPr>
        <w:t xml:space="preserve"> with cash reward of Rs. 15000.00 at International Carbohydrate Conference, Delhi University, Delhi, Nov. 14-16, 2016.</w:t>
      </w:r>
    </w:p>
    <w:p w:rsidR="008C65B6" w:rsidRPr="006B6236" w:rsidRDefault="008C65B6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sz w:val="22"/>
        </w:rPr>
        <w:t xml:space="preserve">Elected as </w:t>
      </w:r>
      <w:r w:rsidRPr="006B6236">
        <w:rPr>
          <w:b/>
          <w:sz w:val="22"/>
        </w:rPr>
        <w:t>Fellow of Association of Carbohydrate Chemists &amp; Technologists (F-ACCTI)</w:t>
      </w:r>
      <w:r w:rsidRPr="006B6236">
        <w:rPr>
          <w:sz w:val="22"/>
        </w:rPr>
        <w:t xml:space="preserve"> </w:t>
      </w:r>
      <w:r w:rsidR="002A367A" w:rsidRPr="006B6236">
        <w:rPr>
          <w:sz w:val="22"/>
        </w:rPr>
        <w:t xml:space="preserve">for outstanding contribution in the area of Synthetic Carbohydrate Chemistry &amp; Naturally occurring Steroidal Glycosides </w:t>
      </w:r>
      <w:r w:rsidRPr="006B6236">
        <w:rPr>
          <w:sz w:val="22"/>
        </w:rPr>
        <w:t xml:space="preserve">at </w:t>
      </w:r>
      <w:r w:rsidR="00C83E0C" w:rsidRPr="006B6236">
        <w:rPr>
          <w:sz w:val="22"/>
        </w:rPr>
        <w:t xml:space="preserve">International Carbohydrate Conference, </w:t>
      </w:r>
      <w:r w:rsidR="002A367A" w:rsidRPr="006B6236">
        <w:rPr>
          <w:sz w:val="22"/>
        </w:rPr>
        <w:t>Delhi University</w:t>
      </w:r>
      <w:r w:rsidR="00C83E0C" w:rsidRPr="006B6236">
        <w:rPr>
          <w:sz w:val="22"/>
        </w:rPr>
        <w:t>, Delhi</w:t>
      </w:r>
      <w:r w:rsidR="002A367A" w:rsidRPr="006B6236">
        <w:rPr>
          <w:sz w:val="22"/>
        </w:rPr>
        <w:t xml:space="preserve"> on 14.11.2016.</w:t>
      </w:r>
    </w:p>
    <w:p w:rsidR="00210B06" w:rsidRPr="006B6236" w:rsidRDefault="00210B06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>State Coordinator</w:t>
      </w:r>
      <w:r w:rsidR="000D0068" w:rsidRPr="006B6236">
        <w:rPr>
          <w:sz w:val="22"/>
        </w:rPr>
        <w:t>, J</w:t>
      </w:r>
      <w:r w:rsidR="00DF1AB4" w:rsidRPr="006B6236">
        <w:rPr>
          <w:sz w:val="22"/>
        </w:rPr>
        <w:t>.</w:t>
      </w:r>
      <w:r w:rsidR="000D0068" w:rsidRPr="006B6236">
        <w:rPr>
          <w:sz w:val="22"/>
        </w:rPr>
        <w:t>E</w:t>
      </w:r>
      <w:r w:rsidR="00DF1AB4" w:rsidRPr="006B6236">
        <w:rPr>
          <w:sz w:val="22"/>
        </w:rPr>
        <w:t>.E B.Ed. 2017-19 and 2018-20 conducted by University of Lucknow.</w:t>
      </w:r>
    </w:p>
    <w:p w:rsidR="00210B06" w:rsidRPr="006B6236" w:rsidRDefault="00210B06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>State Coordinator</w:t>
      </w:r>
      <w:r w:rsidRPr="006B6236">
        <w:rPr>
          <w:sz w:val="22"/>
        </w:rPr>
        <w:t>, UPCPAT-2017 (AYUSH)</w:t>
      </w:r>
      <w:r w:rsidR="00DF1AB4" w:rsidRPr="006B6236">
        <w:rPr>
          <w:sz w:val="22"/>
        </w:rPr>
        <w:t xml:space="preserve"> conducted by University of Lucknow.</w:t>
      </w:r>
    </w:p>
    <w:p w:rsidR="00B8192A" w:rsidRPr="006B6236" w:rsidRDefault="00B8192A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 xml:space="preserve">Honorary Librarian, Tagore Library, </w:t>
      </w:r>
      <w:r w:rsidRPr="006B6236">
        <w:rPr>
          <w:sz w:val="22"/>
        </w:rPr>
        <w:t>L</w:t>
      </w:r>
      <w:r w:rsidR="00C71ED4" w:rsidRPr="006B6236">
        <w:rPr>
          <w:sz w:val="22"/>
        </w:rPr>
        <w:t xml:space="preserve">ucknow University, Lucknow, </w:t>
      </w:r>
      <w:r w:rsidR="009E65D1" w:rsidRPr="006B6236">
        <w:rPr>
          <w:sz w:val="22"/>
        </w:rPr>
        <w:t>2</w:t>
      </w:r>
      <w:r w:rsidR="00C71ED4" w:rsidRPr="006B6236">
        <w:rPr>
          <w:sz w:val="22"/>
        </w:rPr>
        <w:t>018-2020.</w:t>
      </w:r>
    </w:p>
    <w:p w:rsidR="009E65D1" w:rsidRPr="006B6236" w:rsidRDefault="009E65D1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 xml:space="preserve">Organizing Secretary, International Carbohydrate Conference (CARBO-XXXIV) </w:t>
      </w:r>
      <w:r w:rsidRPr="006B6236">
        <w:rPr>
          <w:sz w:val="22"/>
        </w:rPr>
        <w:t xml:space="preserve">held on Dec. 5-7, 2019 at </w:t>
      </w:r>
      <w:r w:rsidR="00D11255" w:rsidRPr="006B6236">
        <w:rPr>
          <w:sz w:val="22"/>
        </w:rPr>
        <w:t xml:space="preserve">Chemistry Department, </w:t>
      </w:r>
      <w:r w:rsidRPr="006B6236">
        <w:rPr>
          <w:sz w:val="22"/>
        </w:rPr>
        <w:t>University of Lucknow to commemorate the centenary year celebrations of University of Lucknow.</w:t>
      </w:r>
    </w:p>
    <w:p w:rsidR="00C71ED4" w:rsidRPr="006B6236" w:rsidRDefault="00C71ED4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 xml:space="preserve">Coordinator, Cooperative Landing Library, </w:t>
      </w:r>
      <w:r w:rsidRPr="006B6236">
        <w:rPr>
          <w:sz w:val="22"/>
        </w:rPr>
        <w:t>University of Lucknow, 2019-2020.</w:t>
      </w:r>
    </w:p>
    <w:p w:rsidR="00C71ED4" w:rsidRPr="006B6236" w:rsidRDefault="00C71ED4" w:rsidP="00DF1AB4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 xml:space="preserve">Advisor, J.E.E.-B.Ed. </w:t>
      </w:r>
      <w:r w:rsidRPr="006B6236">
        <w:rPr>
          <w:sz w:val="22"/>
        </w:rPr>
        <w:t>2020-2022</w:t>
      </w:r>
      <w:r w:rsidR="00DF1AB4" w:rsidRPr="006B6236">
        <w:rPr>
          <w:sz w:val="22"/>
        </w:rPr>
        <w:t xml:space="preserve"> conducted by University of Lucknow.</w:t>
      </w:r>
    </w:p>
    <w:p w:rsidR="00DF1AB4" w:rsidRPr="006B6236" w:rsidRDefault="00DF1AB4" w:rsidP="00DF1AB4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 xml:space="preserve">Coordinator, </w:t>
      </w:r>
      <w:r w:rsidRPr="006B6236">
        <w:rPr>
          <w:sz w:val="22"/>
        </w:rPr>
        <w:t>M.Sc. Pharmaceutical Chemistry, University of Lucknow, 2011-2014 and 2019 till date.</w:t>
      </w:r>
    </w:p>
    <w:p w:rsidR="00C71ED4" w:rsidRPr="006B6236" w:rsidRDefault="00C71ED4" w:rsidP="00F02445">
      <w:pPr>
        <w:numPr>
          <w:ilvl w:val="0"/>
          <w:numId w:val="34"/>
        </w:numPr>
        <w:spacing w:after="120"/>
        <w:ind w:left="714" w:hanging="357"/>
        <w:jc w:val="both"/>
        <w:rPr>
          <w:sz w:val="22"/>
        </w:rPr>
      </w:pPr>
      <w:r w:rsidRPr="006B6236">
        <w:rPr>
          <w:b/>
          <w:sz w:val="22"/>
        </w:rPr>
        <w:t>Revised &amp; Restructured the CBCS programme of M.</w:t>
      </w:r>
      <w:r w:rsidRPr="006B6236">
        <w:rPr>
          <w:sz w:val="22"/>
        </w:rPr>
        <w:t>Sc. Chemistry and M.Sc. Pharmaceutical Chemistry, launched YouTube Channel of the Department, Our Pupil Day (OPD) programme as Head, Chemistry Department, University of Lucknow in 2020.</w:t>
      </w:r>
    </w:p>
    <w:p w:rsidR="002170AD" w:rsidRPr="006B6236" w:rsidRDefault="002170AD">
      <w:pPr>
        <w:pStyle w:val="Heading2"/>
        <w:rPr>
          <w:i/>
          <w:iCs/>
          <w:sz w:val="22"/>
        </w:rPr>
      </w:pPr>
      <w:r w:rsidRPr="006B6236">
        <w:rPr>
          <w:i/>
          <w:iCs/>
          <w:sz w:val="22"/>
        </w:rPr>
        <w:t>RESEARCH PUBLICATIONS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.</w:t>
      </w:r>
      <w:r w:rsidRPr="006B6236">
        <w:rPr>
          <w:sz w:val="20"/>
          <w:szCs w:val="20"/>
        </w:rPr>
        <w:tab/>
        <w:t xml:space="preserve">STRUCTURE OF DIGOXOSE. </w:t>
      </w:r>
      <w:r w:rsidRPr="006B6236">
        <w:rPr>
          <w:b/>
          <w:bCs/>
          <w:sz w:val="20"/>
          <w:szCs w:val="20"/>
        </w:rPr>
        <w:t>CARBOHYDRATE RESEARCH</w:t>
      </w:r>
      <w:r w:rsidRPr="006B6236">
        <w:rPr>
          <w:sz w:val="20"/>
          <w:szCs w:val="20"/>
        </w:rPr>
        <w:t xml:space="preserve"> 129, 179-187 (1984)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.</w:t>
      </w:r>
      <w:r w:rsidRPr="006B6236">
        <w:rPr>
          <w:sz w:val="20"/>
          <w:szCs w:val="20"/>
        </w:rPr>
        <w:tab/>
        <w:t xml:space="preserve">TWO PREGNANE ESTER GLYCOSIDES FROM PERGULARIA PALLIDA. </w:t>
      </w:r>
      <w:r w:rsidRPr="006B6236">
        <w:rPr>
          <w:b/>
          <w:bCs/>
          <w:sz w:val="20"/>
          <w:szCs w:val="20"/>
        </w:rPr>
        <w:t>PHYTOCHEMISTRY</w:t>
      </w:r>
      <w:r w:rsidRPr="006B6236">
        <w:rPr>
          <w:sz w:val="20"/>
          <w:szCs w:val="20"/>
        </w:rPr>
        <w:t xml:space="preserve"> 23, 2931-2935 (1984)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3.</w:t>
      </w:r>
      <w:r w:rsidRPr="006B6236">
        <w:rPr>
          <w:sz w:val="20"/>
          <w:szCs w:val="20"/>
        </w:rPr>
        <w:tab/>
        <w:t xml:space="preserve">SARCOGENIN, A PREGNANE DERIVATIVE FROM PERGULARIA PALLIDA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SARCOSTEMMA BREVISTIGMA. </w:t>
      </w:r>
      <w:r w:rsidRPr="006B6236">
        <w:rPr>
          <w:b/>
          <w:bCs/>
          <w:sz w:val="20"/>
          <w:szCs w:val="20"/>
        </w:rPr>
        <w:t>PHYTOCHEMISTRY</w:t>
      </w:r>
      <w:r w:rsidRPr="006B6236">
        <w:rPr>
          <w:sz w:val="20"/>
          <w:szCs w:val="20"/>
        </w:rPr>
        <w:t xml:space="preserve"> 25, 491-493 (1986)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.</w:t>
      </w:r>
      <w:r w:rsidRPr="006B6236">
        <w:rPr>
          <w:sz w:val="20"/>
          <w:szCs w:val="20"/>
        </w:rPr>
        <w:tab/>
        <w:t xml:space="preserve">A  NOVEL PREGNANE DERIVATIVE FROM SARCOSTEMMA BREVISTIGMA. </w:t>
      </w:r>
      <w:r w:rsidRPr="006B6236">
        <w:rPr>
          <w:b/>
          <w:bCs/>
          <w:sz w:val="20"/>
          <w:szCs w:val="20"/>
        </w:rPr>
        <w:t>JOURNAL OF NATURAL PRODUCTS</w:t>
      </w:r>
      <w:r w:rsidRPr="006B6236">
        <w:rPr>
          <w:sz w:val="20"/>
          <w:szCs w:val="20"/>
        </w:rPr>
        <w:t xml:space="preserve"> 50, 600-603 (1987)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5.</w:t>
      </w:r>
      <w:r w:rsidRPr="006B6236">
        <w:rPr>
          <w:sz w:val="20"/>
          <w:szCs w:val="20"/>
        </w:rPr>
        <w:tab/>
        <w:t xml:space="preserve">STEREOSELECTIVE SYNTHESIS OF PYRUVIC 4,6-ACETALS OF D-HEXOPYRANOSE RESIDUES.  </w:t>
      </w:r>
      <w:r w:rsidRPr="006B6236">
        <w:rPr>
          <w:b/>
          <w:bCs/>
          <w:sz w:val="20"/>
          <w:szCs w:val="20"/>
        </w:rPr>
        <w:t>CARBOHYDRATE RESEARCH</w:t>
      </w:r>
      <w:r w:rsidRPr="006B6236">
        <w:rPr>
          <w:sz w:val="20"/>
          <w:szCs w:val="20"/>
        </w:rPr>
        <w:t xml:space="preserve"> 200, 247-256 (1990).ALSO PRESENTED IN </w:t>
      </w:r>
      <w:r w:rsidRPr="006B6236">
        <w:rPr>
          <w:b/>
          <w:bCs/>
          <w:sz w:val="20"/>
          <w:szCs w:val="20"/>
        </w:rPr>
        <w:t>NORTH AMERICAN CHEMICAL SOCIETY MEETING, TORONTO,</w:t>
      </w:r>
      <w:r w:rsidRPr="006B6236">
        <w:rPr>
          <w:sz w:val="20"/>
          <w:szCs w:val="20"/>
        </w:rPr>
        <w:t xml:space="preserve"> 1988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6.</w:t>
      </w:r>
      <w:r w:rsidRPr="006B6236">
        <w:rPr>
          <w:sz w:val="20"/>
          <w:szCs w:val="20"/>
        </w:rPr>
        <w:tab/>
        <w:t xml:space="preserve">SYNTHESIS OF ALLYL GLYCOSIDES FOR CONVERSION INTO NEOGLYCOPROTEINS BEARING EPITOPES OF MYCOBACTERIUM GLYCOLIPID ANTIGENS, </w:t>
      </w:r>
      <w:r w:rsidRPr="006B6236">
        <w:rPr>
          <w:b/>
          <w:bCs/>
          <w:sz w:val="20"/>
          <w:szCs w:val="20"/>
        </w:rPr>
        <w:t>CARBOHYDRATE RESEARCH</w:t>
      </w:r>
      <w:r w:rsidRPr="006B6236">
        <w:rPr>
          <w:sz w:val="20"/>
          <w:szCs w:val="20"/>
        </w:rPr>
        <w:t xml:space="preserve"> 216, 337-355 (1991). ALSO PRESENTED IN </w:t>
      </w:r>
      <w:r w:rsidRPr="006B6236">
        <w:rPr>
          <w:b/>
          <w:bCs/>
          <w:sz w:val="20"/>
          <w:szCs w:val="20"/>
        </w:rPr>
        <w:t>NORTH AMERICAN CHEMICAL SOCIETY MEETING, TORONTO,</w:t>
      </w:r>
      <w:r w:rsidRPr="006B6236">
        <w:rPr>
          <w:sz w:val="20"/>
          <w:szCs w:val="20"/>
        </w:rPr>
        <w:t xml:space="preserve"> 1988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7</w:t>
      </w:r>
      <w:r w:rsidRPr="006B6236">
        <w:rPr>
          <w:sz w:val="20"/>
          <w:szCs w:val="20"/>
        </w:rPr>
        <w:tab/>
        <w:t xml:space="preserve">STRUCTURE OF THE GLYCOPEPTIDOLIPID ANTIGEN OF SEROVAR 20 ON THE MYCOBACTERIUM AVIUM </w:t>
      </w:r>
      <w:smartTag w:uri="urn:schemas-microsoft-com:office:smarttags" w:element="stockticker">
        <w:r w:rsidRPr="006B6236">
          <w:rPr>
            <w:sz w:val="20"/>
            <w:szCs w:val="20"/>
          </w:rPr>
          <w:t>SERO</w:t>
        </w:r>
      </w:smartTag>
      <w:r w:rsidRPr="006B6236">
        <w:rPr>
          <w:sz w:val="20"/>
          <w:szCs w:val="20"/>
        </w:rPr>
        <w:t xml:space="preserve"> COMPLEX, SYNTHESIS OF ALLYL GLYCOSIDES OF THE OUTER DI &amp; TRISACCHARIDES UNITSOF THE ANTIGENS OF THE SEROVARS 14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20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SEROLOGY OF DERIVED NEOGLYCOPROTEIN, </w:t>
      </w:r>
      <w:r w:rsidRPr="006B6236">
        <w:rPr>
          <w:b/>
          <w:bCs/>
          <w:sz w:val="20"/>
          <w:szCs w:val="20"/>
        </w:rPr>
        <w:t>CARBOHYDRATE RESEARCH</w:t>
      </w:r>
      <w:r w:rsidRPr="006B6236">
        <w:rPr>
          <w:sz w:val="20"/>
          <w:szCs w:val="20"/>
        </w:rPr>
        <w:t xml:space="preserve"> 216, 357-373 (1991).  ALSO PRESENTED IN </w:t>
      </w:r>
      <w:r w:rsidRPr="006B6236">
        <w:rPr>
          <w:b/>
          <w:bCs/>
          <w:sz w:val="20"/>
          <w:szCs w:val="20"/>
        </w:rPr>
        <w:t>INTERNATIONAL CARBOHYDRATE SYMPOSIUM</w:t>
      </w:r>
      <w:r w:rsidRPr="006B6236">
        <w:rPr>
          <w:sz w:val="20"/>
          <w:szCs w:val="20"/>
        </w:rPr>
        <w:t>, STOCKHOLM, 1988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8.</w:t>
      </w:r>
      <w:r w:rsidRPr="006B6236">
        <w:rPr>
          <w:sz w:val="20"/>
          <w:szCs w:val="20"/>
        </w:rPr>
        <w:tab/>
      </w:r>
      <w:r w:rsidRPr="006B6236">
        <w:rPr>
          <w:caps/>
          <w:sz w:val="20"/>
          <w:szCs w:val="20"/>
        </w:rPr>
        <w:t>Synthesis of oligosaccharides as artificial antigens,</w:t>
      </w:r>
      <w:r w:rsidRPr="006B6236">
        <w:rPr>
          <w:b/>
          <w:bCs/>
          <w:sz w:val="20"/>
          <w:szCs w:val="20"/>
        </w:rPr>
        <w:t>“</w:t>
      </w:r>
      <w:r w:rsidRPr="006B6236">
        <w:rPr>
          <w:b/>
          <w:bCs/>
          <w:caps/>
          <w:sz w:val="20"/>
          <w:szCs w:val="20"/>
        </w:rPr>
        <w:t>Trends in Carbohydrate Chemistry</w:t>
      </w:r>
      <w:r w:rsidRPr="006B6236">
        <w:rPr>
          <w:b/>
          <w:bCs/>
          <w:sz w:val="20"/>
          <w:szCs w:val="20"/>
        </w:rPr>
        <w:t xml:space="preserve">” </w:t>
      </w:r>
      <w:r w:rsidRPr="006B6236">
        <w:rPr>
          <w:rStyle w:val="Strong"/>
          <w:b w:val="0"/>
          <w:caps/>
          <w:sz w:val="20"/>
          <w:szCs w:val="20"/>
        </w:rPr>
        <w:t>85, 1991</w:t>
      </w:r>
      <w:r w:rsidRPr="006B6236">
        <w:rPr>
          <w:b/>
          <w:caps/>
          <w:sz w:val="20"/>
          <w:szCs w:val="20"/>
        </w:rPr>
        <w:t>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9.</w:t>
      </w:r>
      <w:r w:rsidRPr="006B6236">
        <w:rPr>
          <w:sz w:val="20"/>
          <w:szCs w:val="20"/>
        </w:rPr>
        <w:tab/>
        <w:t>DIASTEREOSELECTIVITY IN THE SYNTHESIS OF D-GLYCERO-D-ALDOHEPTOSES BY 2-TRIMETHYL SILYL THIAZOLE HOMOLOGATION FROM HEXODIALDO -1,5-PYRANOSE DERIVATIVE</w:t>
      </w:r>
      <w:r w:rsidRPr="006B6236">
        <w:rPr>
          <w:b/>
          <w:bCs/>
          <w:sz w:val="20"/>
          <w:szCs w:val="20"/>
        </w:rPr>
        <w:t>, CANADIAN JOURNAL OF CHEMISTRY</w:t>
      </w:r>
      <w:r w:rsidRPr="006B6236">
        <w:rPr>
          <w:sz w:val="20"/>
          <w:szCs w:val="20"/>
        </w:rPr>
        <w:t xml:space="preserve"> 72, 237 (1994). ALSO RESENTED IN </w:t>
      </w:r>
      <w:r w:rsidRPr="006B6236">
        <w:rPr>
          <w:b/>
          <w:bCs/>
          <w:sz w:val="20"/>
          <w:szCs w:val="20"/>
        </w:rPr>
        <w:t>INTERNATIONAL CARBOHYDRATE SYMPOSIUM</w:t>
      </w:r>
      <w:r w:rsidRPr="006B6236">
        <w:rPr>
          <w:sz w:val="20"/>
          <w:szCs w:val="20"/>
        </w:rPr>
        <w:t>, PARIS, 1992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0.</w:t>
      </w:r>
      <w:r w:rsidRPr="006B6236">
        <w:rPr>
          <w:sz w:val="20"/>
          <w:szCs w:val="20"/>
        </w:rPr>
        <w:tab/>
        <w:t xml:space="preserve">SYNTHESIS OF NEOGLYCOCONJUGATES AS ARTIFICIAL ANTIGENS, </w:t>
      </w:r>
      <w:r w:rsidRPr="006B6236">
        <w:rPr>
          <w:b/>
          <w:bCs/>
          <w:sz w:val="20"/>
          <w:szCs w:val="20"/>
        </w:rPr>
        <w:t>JOURNAL OF CARBOHYDRATE CHEMISTRY</w:t>
      </w:r>
      <w:r w:rsidRPr="006B6236">
        <w:rPr>
          <w:sz w:val="20"/>
          <w:szCs w:val="20"/>
        </w:rPr>
        <w:t xml:space="preserve"> 13, 63 (1994).  ALSO PRESENTED IN </w:t>
      </w:r>
      <w:r w:rsidRPr="006B6236">
        <w:rPr>
          <w:b/>
          <w:bCs/>
          <w:sz w:val="20"/>
          <w:szCs w:val="20"/>
        </w:rPr>
        <w:t>INTERNATIONAL CARBOHYDRATE SYMPOSIUM,</w:t>
      </w:r>
      <w:r w:rsidRPr="006B6236">
        <w:rPr>
          <w:sz w:val="20"/>
          <w:szCs w:val="20"/>
        </w:rPr>
        <w:t xml:space="preserve"> PARIS, 1992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1.</w:t>
      </w:r>
      <w:r w:rsidRPr="006B6236">
        <w:rPr>
          <w:sz w:val="20"/>
          <w:szCs w:val="20"/>
        </w:rPr>
        <w:tab/>
        <w:t xml:space="preserve">STEREOSELECTIVE SYNTHESIS OF DI &amp; TRISACCHARIDE FRAGMENT RELATED TO THE O-POLYSACCHARIDE OF ACETOBACTER XYLINUM AS ARTIFICIAL ANTIGENS, PRESENTED </w:t>
      </w:r>
      <w:r w:rsidRPr="006B6236">
        <w:rPr>
          <w:b/>
          <w:bCs/>
          <w:sz w:val="20"/>
          <w:szCs w:val="20"/>
        </w:rPr>
        <w:t>AT INTERNATIONAL SYMPOSIUM: GLOBAL CHALLENGES IN DRUG DEVELOPMENT,</w:t>
      </w:r>
      <w:r w:rsidRPr="006B6236">
        <w:rPr>
          <w:sz w:val="20"/>
          <w:szCs w:val="20"/>
        </w:rPr>
        <w:t xml:space="preserve"> CENTRAL DRUG RESEARCH INSTITUTE, LUCKNOW 1994 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smartTag w:uri="urn:schemas-microsoft-com:office:smarttags" w:element="stockticker">
        <w:r w:rsidRPr="006B6236">
          <w:rPr>
            <w:sz w:val="20"/>
            <w:szCs w:val="20"/>
          </w:rPr>
          <w:t>GOT</w:t>
        </w:r>
      </w:smartTag>
      <w:smartTag w:uri="urn:schemas-microsoft-com:office:smarttags" w:element="stockticker">
        <w:r w:rsidRPr="006B6236">
          <w:rPr>
            <w:sz w:val="20"/>
            <w:szCs w:val="20"/>
          </w:rPr>
          <w:t>CASH</w:t>
        </w:r>
      </w:smartTag>
      <w:r w:rsidRPr="006B6236">
        <w:rPr>
          <w:sz w:val="20"/>
          <w:szCs w:val="20"/>
        </w:rPr>
        <w:t xml:space="preserve"> AWARD FOR BEST PAPER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2.</w:t>
      </w:r>
      <w:r w:rsidRPr="006B6236">
        <w:rPr>
          <w:sz w:val="20"/>
          <w:szCs w:val="20"/>
        </w:rPr>
        <w:tab/>
        <w:t>SYNTHESES OF SUITABLY PROTECTED GLYCOSYL  ACCEPTORS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DONORS OF D-GLUCOSE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D-MANNOSE LEADING TO MONO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DIGLYCOSYL NEOGLYCOPROTEINS.  </w:t>
      </w:r>
      <w:r w:rsidRPr="006B6236">
        <w:rPr>
          <w:b/>
          <w:bCs/>
          <w:sz w:val="20"/>
          <w:szCs w:val="20"/>
        </w:rPr>
        <w:t>IX CARBOHYDRATE CONFERENCE</w:t>
      </w:r>
      <w:r w:rsidRPr="006B6236">
        <w:rPr>
          <w:sz w:val="20"/>
          <w:szCs w:val="20"/>
        </w:rPr>
        <w:t xml:space="preserve"> 1993 AT CDRI, LUCKNOW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PUBLISHED AS A  CHAPTER IN A BOOK </w:t>
      </w:r>
      <w:r w:rsidRPr="006B6236">
        <w:rPr>
          <w:b/>
          <w:bCs/>
          <w:sz w:val="20"/>
          <w:szCs w:val="20"/>
        </w:rPr>
        <w:t>“</w:t>
      </w:r>
      <w:r w:rsidRPr="006B6236">
        <w:rPr>
          <w:b/>
          <w:bCs/>
          <w:caps/>
          <w:sz w:val="20"/>
          <w:szCs w:val="20"/>
        </w:rPr>
        <w:t>Trends in Carbohydrate Chemistry</w:t>
      </w:r>
      <w:r w:rsidRPr="006B6236">
        <w:rPr>
          <w:b/>
          <w:bCs/>
          <w:sz w:val="20"/>
          <w:szCs w:val="20"/>
        </w:rPr>
        <w:t>”,</w:t>
      </w:r>
      <w:r w:rsidRPr="006B6236">
        <w:rPr>
          <w:sz w:val="20"/>
          <w:szCs w:val="20"/>
        </w:rPr>
        <w:t xml:space="preserve"> ED. P.L.SONI, P. 5, 1995, </w:t>
      </w:r>
      <w:r w:rsidRPr="006B6236">
        <w:rPr>
          <w:caps/>
          <w:sz w:val="20"/>
          <w:szCs w:val="20"/>
        </w:rPr>
        <w:t>Surya Publication, Dehradun</w:t>
      </w:r>
      <w:r w:rsidRPr="006B6236">
        <w:rPr>
          <w:sz w:val="20"/>
          <w:szCs w:val="20"/>
        </w:rPr>
        <w:t>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3.</w:t>
      </w:r>
      <w:r w:rsidRPr="006B6236">
        <w:rPr>
          <w:sz w:val="20"/>
          <w:szCs w:val="20"/>
        </w:rPr>
        <w:tab/>
        <w:t xml:space="preserve">SYNTHESES OF OLIGOSACCHARIDES INVOLVING </w:t>
      </w:r>
      <w:r w:rsidRPr="006B6236">
        <w:rPr>
          <w:sz w:val="20"/>
          <w:szCs w:val="20"/>
        </w:rPr>
        <w:sym w:font="Symbol" w:char="F061"/>
      </w:r>
      <w:r w:rsidRPr="006B6236">
        <w:rPr>
          <w:sz w:val="20"/>
          <w:szCs w:val="20"/>
        </w:rPr>
        <w:t xml:space="preserve">-L-RHAMNOPYRANOSIDE DERIVATIVES FOR CONVERSION INTO NEOGLYCOPROTEINS. </w:t>
      </w:r>
      <w:r w:rsidRPr="006B6236">
        <w:rPr>
          <w:b/>
          <w:bCs/>
          <w:sz w:val="20"/>
          <w:szCs w:val="20"/>
        </w:rPr>
        <w:t>IX CARBOHYDRATE CONFERENCE,</w:t>
      </w:r>
      <w:r w:rsidRPr="006B6236">
        <w:rPr>
          <w:sz w:val="20"/>
          <w:szCs w:val="20"/>
        </w:rPr>
        <w:t xml:space="preserve"> 1993 AT CDRI, LUCKNOW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PUBLISHED AS A CHAPTER IN A </w:t>
      </w:r>
      <w:r w:rsidRPr="006B6236">
        <w:rPr>
          <w:b/>
          <w:bCs/>
          <w:sz w:val="20"/>
          <w:szCs w:val="20"/>
        </w:rPr>
        <w:t>BOOK “</w:t>
      </w:r>
      <w:r w:rsidRPr="006B6236">
        <w:rPr>
          <w:b/>
          <w:bCs/>
          <w:caps/>
          <w:sz w:val="20"/>
          <w:szCs w:val="20"/>
        </w:rPr>
        <w:t>Trends in Carbohydrate Chemistry</w:t>
      </w:r>
      <w:r w:rsidRPr="006B6236">
        <w:rPr>
          <w:b/>
          <w:bCs/>
          <w:sz w:val="20"/>
          <w:szCs w:val="20"/>
        </w:rPr>
        <w:t>”</w:t>
      </w:r>
      <w:r w:rsidRPr="006B6236">
        <w:rPr>
          <w:sz w:val="20"/>
          <w:szCs w:val="20"/>
        </w:rPr>
        <w:t xml:space="preserve"> ED. P.L. SONI, P-17, 1995, </w:t>
      </w:r>
      <w:r w:rsidRPr="006B6236">
        <w:rPr>
          <w:caps/>
          <w:sz w:val="20"/>
          <w:szCs w:val="20"/>
        </w:rPr>
        <w:t>Surya Publication, Dehradun</w:t>
      </w:r>
      <w:r w:rsidRPr="006B6236">
        <w:rPr>
          <w:sz w:val="20"/>
          <w:szCs w:val="20"/>
        </w:rPr>
        <w:t>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4.</w:t>
      </w:r>
      <w:r w:rsidRPr="006B6236">
        <w:rPr>
          <w:sz w:val="20"/>
          <w:szCs w:val="20"/>
        </w:rPr>
        <w:tab/>
        <w:t xml:space="preserve">GLYCOSYL IMIDATES: A STEREOSELECTIVE FACILE SYNTHESIS OF OLIGOMERS AS ALLYL GLYCOSIDES RELATED TO ANTIGENIC DETERMINANTS OF BACTERIAL O-LIPOPOLYSACCHARIDE FOR CONVERSION INTO NEOGLYCOCONJUGATE.  </w:t>
      </w:r>
      <w:r w:rsidRPr="006B6236">
        <w:rPr>
          <w:b/>
          <w:bCs/>
          <w:sz w:val="20"/>
          <w:szCs w:val="20"/>
        </w:rPr>
        <w:t>GLYCOCONJUGATE JOURNAL</w:t>
      </w:r>
      <w:r w:rsidRPr="006B6236">
        <w:rPr>
          <w:sz w:val="20"/>
          <w:szCs w:val="20"/>
        </w:rPr>
        <w:t xml:space="preserve"> 12, 416, 1995.ALSO PRESENTED IN </w:t>
      </w:r>
      <w:r w:rsidRPr="006B6236">
        <w:rPr>
          <w:b/>
          <w:bCs/>
          <w:sz w:val="20"/>
          <w:szCs w:val="20"/>
        </w:rPr>
        <w:t xml:space="preserve">XIII INTERNATIONAL SYMPOSIUM ON GLYCOCONJUGATES </w:t>
      </w:r>
      <w:r w:rsidRPr="006B6236">
        <w:rPr>
          <w:sz w:val="20"/>
          <w:szCs w:val="20"/>
        </w:rPr>
        <w:t>AT SEATTLE, WASHINGTON, U.S.A., AUGUST 1995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5.</w:t>
      </w:r>
      <w:r w:rsidRPr="006B6236">
        <w:rPr>
          <w:sz w:val="20"/>
          <w:szCs w:val="20"/>
        </w:rPr>
        <w:tab/>
        <w:t xml:space="preserve">STANDARDISED INTERMEDIATES FOR THE SYNTHESIS OF SOME MODEL BACTERIAL O-ANTIGENS.  A REGIO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STEREO SELECTIVE SYNTHESIS OF 1,2, TRANS DISACCHARIDE AS ALLYL GLYCOSIDES SUITABLE FOR CHAIN EXTENSION</w:t>
      </w:r>
      <w:r w:rsidRPr="006B6236">
        <w:rPr>
          <w:b/>
          <w:bCs/>
          <w:sz w:val="20"/>
          <w:szCs w:val="20"/>
        </w:rPr>
        <w:t>. INDIAN JOURNAL OF  CHEMISTRY,</w:t>
      </w:r>
      <w:r w:rsidRPr="006B6236">
        <w:rPr>
          <w:sz w:val="20"/>
          <w:szCs w:val="20"/>
        </w:rPr>
        <w:t xml:space="preserve">  36B, 745,1997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6.</w:t>
      </w:r>
      <w:r w:rsidRPr="006B6236">
        <w:rPr>
          <w:sz w:val="20"/>
          <w:szCs w:val="20"/>
        </w:rPr>
        <w:tab/>
        <w:t xml:space="preserve">TWO BIOLOGICAL IMPORTANT OLIGOSACCHARIDES FROM MARSDENIA ROYLEI. </w:t>
      </w:r>
      <w:r w:rsidRPr="006B6236">
        <w:rPr>
          <w:b/>
          <w:bCs/>
          <w:sz w:val="20"/>
          <w:szCs w:val="20"/>
        </w:rPr>
        <w:t>INTERNATIONAL CARBOHYDRATE SYMPOSIUM</w:t>
      </w:r>
      <w:r w:rsidRPr="006B6236">
        <w:rPr>
          <w:sz w:val="20"/>
          <w:szCs w:val="20"/>
        </w:rPr>
        <w:t xml:space="preserve"> AT MILAN, ITALY, JULY 1996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7.</w:t>
      </w:r>
      <w:r w:rsidRPr="006B6236">
        <w:rPr>
          <w:sz w:val="20"/>
          <w:szCs w:val="20"/>
        </w:rPr>
        <w:tab/>
        <w:t>CARDIAC GLYCOSIDES.  A REVIEW ARTICLE.</w:t>
      </w:r>
      <w:r w:rsidRPr="006B6236">
        <w:rPr>
          <w:b/>
          <w:bCs/>
          <w:sz w:val="20"/>
          <w:szCs w:val="20"/>
        </w:rPr>
        <w:t>PROGRESS IN CHEMISTRY OF NATURAL PRODUCTS</w:t>
      </w:r>
      <w:r w:rsidRPr="006B6236">
        <w:rPr>
          <w:sz w:val="20"/>
          <w:szCs w:val="20"/>
        </w:rPr>
        <w:t>, EDITED BY W. HERTZ, Ch. TAMM, PUBLISHED BY SPRINGER VERLAG 69, 61 (1997)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8.</w:t>
      </w:r>
      <w:r w:rsidRPr="006B6236">
        <w:rPr>
          <w:sz w:val="20"/>
          <w:szCs w:val="20"/>
        </w:rPr>
        <w:tab/>
        <w:t>STRUCTURE OF ROYLEOSE</w:t>
      </w:r>
      <w:r w:rsidRPr="006B6236">
        <w:rPr>
          <w:b/>
          <w:bCs/>
          <w:sz w:val="20"/>
          <w:szCs w:val="20"/>
        </w:rPr>
        <w:t>.  XI CARBOHYDRATE CONFERENCE</w:t>
      </w:r>
      <w:r w:rsidRPr="006B6236">
        <w:rPr>
          <w:sz w:val="20"/>
          <w:szCs w:val="20"/>
        </w:rPr>
        <w:t xml:space="preserve">, IICB, CALCUTTA, NOV. 1996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DETAILED PAPER ACCEPTED IN A BOOK </w:t>
      </w:r>
      <w:r w:rsidRPr="006B6236">
        <w:rPr>
          <w:b/>
          <w:bCs/>
          <w:sz w:val="20"/>
          <w:szCs w:val="20"/>
        </w:rPr>
        <w:t>“TRENDS IN CARBOHYDRATE CHEMISTRY”</w:t>
      </w:r>
      <w:r w:rsidRPr="006B6236">
        <w:rPr>
          <w:sz w:val="20"/>
          <w:szCs w:val="20"/>
        </w:rPr>
        <w:t xml:space="preserve"> 3, 65-67, (1996).  ED. P.L. SONI,  SURYA PUBLICATION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19.</w:t>
      </w:r>
      <w:r w:rsidRPr="006B6236">
        <w:rPr>
          <w:sz w:val="20"/>
          <w:szCs w:val="20"/>
        </w:rPr>
        <w:tab/>
        <w:t xml:space="preserve">A STEREO SELECTIVE SYNTHESIS OF OLIGOMERS AS ALLYL GLYCOSIDES RELATED TO ANTIGENIC DETERMINANTS OF BACTERIAL O-LIPOPOLYSACCHARIDES, </w:t>
      </w:r>
      <w:r w:rsidRPr="006B6236">
        <w:rPr>
          <w:b/>
          <w:bCs/>
          <w:sz w:val="20"/>
          <w:szCs w:val="20"/>
        </w:rPr>
        <w:t>CARBOHYDRATE  LETTERS,</w:t>
      </w:r>
      <w:r w:rsidRPr="006B6236">
        <w:rPr>
          <w:sz w:val="20"/>
          <w:szCs w:val="20"/>
        </w:rPr>
        <w:t xml:space="preserve"> 3, 247-254, 1999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 xml:space="preserve">20. NMR STUDIES OF OLIGOSACCHARIDES AS GLYCAL OF </w:t>
      </w:r>
      <w:smartTag w:uri="urn:schemas-microsoft-com:office:smarttags" w:element="stockticker">
        <w:r w:rsidRPr="006B6236">
          <w:rPr>
            <w:sz w:val="20"/>
            <w:szCs w:val="20"/>
          </w:rPr>
          <w:t>RARE</w:t>
        </w:r>
      </w:smartTag>
      <w:r w:rsidRPr="006B6236">
        <w:rPr>
          <w:sz w:val="20"/>
          <w:szCs w:val="20"/>
        </w:rPr>
        <w:t xml:space="preserve"> DEOXY SUGARS  FROM MARSEDENIA ROYLEI, </w:t>
      </w:r>
      <w:r w:rsidRPr="006B6236">
        <w:rPr>
          <w:b/>
          <w:bCs/>
          <w:sz w:val="20"/>
          <w:szCs w:val="20"/>
        </w:rPr>
        <w:t>NATIONAL SYMPOSIUM ON MAGNETIC RESONANCE,</w:t>
      </w:r>
      <w:r w:rsidRPr="006B6236">
        <w:rPr>
          <w:sz w:val="20"/>
          <w:szCs w:val="20"/>
        </w:rPr>
        <w:t>IND. INSTITUTE OF SCIENCES, BANGALORE, FEB. 1998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5"/>
        </w:numPr>
        <w:tabs>
          <w:tab w:val="clear" w:pos="1080"/>
        </w:tabs>
        <w:ind w:left="741"/>
        <w:rPr>
          <w:sz w:val="20"/>
          <w:szCs w:val="20"/>
        </w:rPr>
      </w:pPr>
      <w:r w:rsidRPr="006B6236">
        <w:rPr>
          <w:sz w:val="20"/>
          <w:szCs w:val="20"/>
        </w:rPr>
        <w:t xml:space="preserve">APPLICATION OF NMR TECHNIQUES IN OLIGOSACCHARIDES SYNTHESIS RELATED TO BACTERIAL O- ANTIGENS, </w:t>
      </w:r>
      <w:r w:rsidRPr="006B6236">
        <w:rPr>
          <w:b/>
          <w:bCs/>
          <w:sz w:val="20"/>
          <w:szCs w:val="20"/>
        </w:rPr>
        <w:t>NATIONAL SYMPOSIUM ON MAGNETIC RESONANCE,</w:t>
      </w:r>
      <w:r w:rsidRPr="006B6236">
        <w:rPr>
          <w:sz w:val="20"/>
          <w:szCs w:val="20"/>
        </w:rPr>
        <w:t xml:space="preserve"> INDIAN INSTITUTE OF SCIENCES, BANGALORE, FEB.1998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2.</w:t>
      </w:r>
      <w:r w:rsidRPr="006B6236">
        <w:rPr>
          <w:sz w:val="20"/>
          <w:szCs w:val="20"/>
        </w:rPr>
        <w:tab/>
        <w:t xml:space="preserve">STRUCTURAL STUDIES OF TRISACCHARIDES FROM MARSEDENIA ROYLEI, </w:t>
      </w:r>
      <w:r w:rsidRPr="006B6236">
        <w:rPr>
          <w:b/>
          <w:bCs/>
          <w:sz w:val="20"/>
          <w:szCs w:val="20"/>
        </w:rPr>
        <w:t>XIX INTERNATIONAL CARBOHYDRATE SYMPOSIUM</w:t>
      </w:r>
      <w:r w:rsidRPr="006B6236">
        <w:rPr>
          <w:sz w:val="20"/>
          <w:szCs w:val="20"/>
        </w:rPr>
        <w:t xml:space="preserve">, UNIVERSITY OF CALIFORNIA, </w:t>
      </w:r>
      <w:smartTag w:uri="urn:schemas-microsoft-com:office:smarttags" w:element="stockticker">
        <w:r w:rsidRPr="006B6236">
          <w:rPr>
            <w:sz w:val="20"/>
            <w:szCs w:val="20"/>
          </w:rPr>
          <w:t>SAN</w:t>
        </w:r>
      </w:smartTag>
      <w:r w:rsidRPr="006B6236">
        <w:rPr>
          <w:sz w:val="20"/>
          <w:szCs w:val="20"/>
        </w:rPr>
        <w:t xml:space="preserve"> DIEGO, CA, USA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3.</w:t>
      </w:r>
      <w:r w:rsidRPr="006B6236">
        <w:rPr>
          <w:sz w:val="20"/>
          <w:szCs w:val="20"/>
        </w:rPr>
        <w:tab/>
        <w:t xml:space="preserve">TWO OLIGOSACCHARIDES FROM </w:t>
      </w:r>
      <w:r w:rsidRPr="006B6236">
        <w:rPr>
          <w:i/>
          <w:iCs/>
          <w:sz w:val="20"/>
          <w:szCs w:val="20"/>
        </w:rPr>
        <w:t>MARSEDENIA ROYLEI</w:t>
      </w:r>
      <w:r w:rsidRPr="006B6236">
        <w:rPr>
          <w:sz w:val="20"/>
          <w:szCs w:val="20"/>
        </w:rPr>
        <w:t xml:space="preserve">, </w:t>
      </w:r>
      <w:r w:rsidRPr="006B6236">
        <w:rPr>
          <w:b/>
          <w:bCs/>
          <w:sz w:val="20"/>
          <w:szCs w:val="20"/>
        </w:rPr>
        <w:t>PHYTOCHEMISTRY</w:t>
      </w:r>
      <w:r w:rsidRPr="006B6236">
        <w:rPr>
          <w:sz w:val="20"/>
          <w:szCs w:val="20"/>
        </w:rPr>
        <w:t>, 50, 1353, 1999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6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TRISACCHARIDES FROM </w:t>
      </w:r>
      <w:r w:rsidRPr="006B6236">
        <w:rPr>
          <w:i/>
          <w:iCs/>
          <w:sz w:val="20"/>
          <w:szCs w:val="20"/>
        </w:rPr>
        <w:t>MARSEDENIA ROYLEI</w:t>
      </w:r>
      <w:r w:rsidRPr="006B6236">
        <w:rPr>
          <w:sz w:val="20"/>
          <w:szCs w:val="20"/>
        </w:rPr>
        <w:t xml:space="preserve">, </w:t>
      </w:r>
      <w:r w:rsidRPr="006B6236">
        <w:rPr>
          <w:b/>
          <w:bCs/>
          <w:sz w:val="20"/>
          <w:szCs w:val="20"/>
        </w:rPr>
        <w:t>PHYTOCHEMISTRY</w:t>
      </w:r>
      <w:r w:rsidRPr="006B6236">
        <w:rPr>
          <w:sz w:val="20"/>
          <w:szCs w:val="20"/>
        </w:rPr>
        <w:t>, 52, 675, 1999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5.</w:t>
      </w:r>
      <w:r w:rsidRPr="006B6236">
        <w:rPr>
          <w:sz w:val="20"/>
          <w:szCs w:val="20"/>
        </w:rPr>
        <w:tab/>
        <w:t xml:space="preserve">EFFICIENT, CONVERGENT SYNTHESIS OF OLIGOSACCHARIDES RELATED TO </w:t>
      </w:r>
      <w:r w:rsidRPr="006B6236">
        <w:rPr>
          <w:i/>
          <w:iCs/>
          <w:sz w:val="20"/>
          <w:szCs w:val="20"/>
        </w:rPr>
        <w:t xml:space="preserve">ECHERICHIA COLI </w:t>
      </w:r>
      <w:r w:rsidRPr="006B6236">
        <w:rPr>
          <w:sz w:val="20"/>
          <w:szCs w:val="20"/>
        </w:rPr>
        <w:t>O:25 SUITABLE FOR CHAIN EXTENSION</w:t>
      </w:r>
      <w:r w:rsidRPr="006B6236">
        <w:rPr>
          <w:b/>
          <w:bCs/>
          <w:sz w:val="20"/>
          <w:szCs w:val="20"/>
        </w:rPr>
        <w:t>, XII CARBOHYDRATE CONFERENCE,</w:t>
      </w:r>
      <w:r w:rsidRPr="006B6236">
        <w:rPr>
          <w:sz w:val="20"/>
          <w:szCs w:val="20"/>
        </w:rPr>
        <w:t xml:space="preserve"> CHEMISTRY DEPARTMENT, LUCKNOW UNIVERSITY, LUCKNOW, NOV. 1997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6.</w:t>
      </w:r>
      <w:r w:rsidRPr="006B6236">
        <w:rPr>
          <w:sz w:val="20"/>
          <w:szCs w:val="20"/>
        </w:rPr>
        <w:tab/>
        <w:t>STEREOSELECTIVE SYNTHESIS OF DISACCHARIDES CORRESPONDING TO ANTIGENIC FACTOR  9  OF CANDIDA GUILLIERMONDII SUITABLE FOR CHAIN EXTENSION</w:t>
      </w:r>
      <w:r w:rsidRPr="006B6236">
        <w:rPr>
          <w:b/>
          <w:bCs/>
          <w:sz w:val="20"/>
          <w:szCs w:val="20"/>
        </w:rPr>
        <w:t>, XII CARBOHYDRATE CONFERENCE,</w:t>
      </w:r>
      <w:r w:rsidRPr="006B6236">
        <w:rPr>
          <w:sz w:val="20"/>
          <w:szCs w:val="20"/>
        </w:rPr>
        <w:t xml:space="preserve"> CHEMISTRY DEPARTMENT, LUCKNOW UNIVERSITY, LUCKNOW, NOV. 1997, ALSO PUBLISHED IN A BOOK </w:t>
      </w:r>
      <w:r w:rsidRPr="006B6236">
        <w:rPr>
          <w:b/>
          <w:bCs/>
          <w:sz w:val="20"/>
          <w:szCs w:val="20"/>
        </w:rPr>
        <w:t>TRENDS IN CARBOHYDRATE CHEMISTRY,</w:t>
      </w:r>
      <w:r w:rsidRPr="006B6236">
        <w:rPr>
          <w:sz w:val="20"/>
          <w:szCs w:val="20"/>
        </w:rPr>
        <w:t xml:space="preserve"> 4, 51, 1999. ED. P.L. SONI, SURYA PUBLICATION, DEHRADUN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7.</w:t>
      </w:r>
      <w:r w:rsidRPr="006B6236">
        <w:rPr>
          <w:sz w:val="20"/>
          <w:szCs w:val="20"/>
        </w:rPr>
        <w:tab/>
        <w:t xml:space="preserve">STRUCTURAL STUDIES OF A NOVEL TETRASACCHARIDE FROM MARSDENIA ROYLI, </w:t>
      </w:r>
      <w:r w:rsidRPr="006B6236">
        <w:rPr>
          <w:b/>
          <w:bCs/>
          <w:sz w:val="20"/>
          <w:szCs w:val="20"/>
        </w:rPr>
        <w:t>XII CARBOHYDRATE CONFERENCE,</w:t>
      </w:r>
      <w:r w:rsidRPr="006B6236">
        <w:rPr>
          <w:sz w:val="20"/>
          <w:szCs w:val="20"/>
        </w:rPr>
        <w:t xml:space="preserve"> CHEMISTRY DEPARTMENT, LUCKNOW UNIVERSITY, LUCKNOW, NOV. 1997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28.</w:t>
      </w:r>
      <w:r w:rsidRPr="006B6236">
        <w:rPr>
          <w:sz w:val="20"/>
          <w:szCs w:val="20"/>
        </w:rPr>
        <w:tab/>
      </w:r>
      <w:smartTag w:uri="urn:schemas-microsoft-com:office:smarttags" w:element="stockticker">
        <w:r w:rsidRPr="006B6236">
          <w:rPr>
            <w:sz w:val="20"/>
            <w:szCs w:val="20"/>
          </w:rPr>
          <w:t>RARE</w:t>
        </w:r>
      </w:smartTag>
      <w:r w:rsidRPr="006B6236">
        <w:rPr>
          <w:sz w:val="20"/>
          <w:szCs w:val="20"/>
        </w:rPr>
        <w:t xml:space="preserve"> TRIDEOXY SUGAR FROM MARSDENIA ROYLI, </w:t>
      </w:r>
      <w:r w:rsidRPr="006B6236">
        <w:rPr>
          <w:b/>
          <w:bCs/>
          <w:sz w:val="20"/>
          <w:szCs w:val="20"/>
        </w:rPr>
        <w:t>XII CARBOHYDRATE   CONFERENCE,</w:t>
      </w:r>
      <w:r w:rsidRPr="006B6236">
        <w:rPr>
          <w:sz w:val="20"/>
          <w:szCs w:val="20"/>
        </w:rPr>
        <w:t xml:space="preserve"> CHEMISTRY DEPARTMENT, LUCKNOW UNIVERSITY, LUCKNOW, NOV. 1997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7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SYNTHESIS OF 1,2-TRANS LINKED OLIGOMERS AS ALLYL GLYCOSIDES USING  N </w:t>
      </w:r>
    </w:p>
    <w:p w:rsidR="002151F6" w:rsidRPr="006B6236" w:rsidRDefault="002151F6" w:rsidP="002151F6">
      <w:pPr>
        <w:ind w:left="720"/>
        <w:rPr>
          <w:sz w:val="20"/>
          <w:szCs w:val="20"/>
        </w:rPr>
      </w:pPr>
      <w:r w:rsidRPr="006B6236">
        <w:rPr>
          <w:sz w:val="20"/>
          <w:szCs w:val="20"/>
        </w:rPr>
        <w:t xml:space="preserve">TRICHLOROACETIMIDATE GLYCOSYL DONORS, </w:t>
      </w:r>
      <w:r w:rsidRPr="006B6236">
        <w:rPr>
          <w:b/>
          <w:bCs/>
          <w:sz w:val="20"/>
          <w:szCs w:val="20"/>
        </w:rPr>
        <w:t>XIII CARBOHYDRATE   CONFERENCE</w:t>
      </w:r>
      <w:r w:rsidRPr="006B6236">
        <w:rPr>
          <w:sz w:val="20"/>
          <w:szCs w:val="20"/>
        </w:rPr>
        <w:t xml:space="preserve">,  FRI, DEHRADUN, NOV. 1998. 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7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SYNTHESIS OF 4-THIOARABINOFURANOSE DISACCHARIDES AS INHIBITORS OF MYCOBACTERIAL GLYCOSYLTRANSFERASES. </w:t>
      </w:r>
      <w:r w:rsidRPr="006B6236">
        <w:rPr>
          <w:b/>
          <w:bCs/>
          <w:sz w:val="20"/>
          <w:szCs w:val="20"/>
        </w:rPr>
        <w:t>219</w:t>
      </w:r>
      <w:r w:rsidRPr="006B6236">
        <w:rPr>
          <w:b/>
          <w:bCs/>
          <w:sz w:val="20"/>
          <w:szCs w:val="20"/>
          <w:vertAlign w:val="superscript"/>
        </w:rPr>
        <w:t>TH</w:t>
      </w:r>
      <w:r w:rsidRPr="006B6236">
        <w:rPr>
          <w:b/>
          <w:bCs/>
          <w:sz w:val="20"/>
          <w:szCs w:val="20"/>
        </w:rPr>
        <w:t xml:space="preserve"> AMERICAN CHEMICAL SOCIETY MEETING,</w:t>
      </w:r>
      <w:r w:rsidRPr="006B6236">
        <w:rPr>
          <w:sz w:val="20"/>
          <w:szCs w:val="20"/>
        </w:rPr>
        <w:t xml:space="preserve">SAN FRANCISCO, CA, USA., MARCH 2000.  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31.</w:t>
      </w:r>
      <w:r w:rsidRPr="006B6236">
        <w:rPr>
          <w:sz w:val="20"/>
          <w:szCs w:val="20"/>
        </w:rPr>
        <w:tab/>
        <w:t>STEREOSELECTIVE SYNTHESIS OF SOME 1,2-TRANS-LINKED OLIGOMERS AS ALLYL GLCOSIDE USING TRICHLOROACETIMIDATE DONORS</w:t>
      </w:r>
      <w:r w:rsidRPr="006B6236">
        <w:rPr>
          <w:b/>
          <w:bCs/>
          <w:sz w:val="20"/>
          <w:szCs w:val="20"/>
        </w:rPr>
        <w:t>. INDIAN J. CHEMISTRY</w:t>
      </w:r>
      <w:r w:rsidRPr="006B6236">
        <w:rPr>
          <w:sz w:val="20"/>
          <w:szCs w:val="20"/>
        </w:rPr>
        <w:t xml:space="preserve"> 39B, 346, 2000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8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SYNTHESIS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ACTIVITY OF THIO-LINKED ARABINOSE DISACCHARIDES AGAINST MYCOBACTERIUM TUBERCULOSIS (</w:t>
      </w:r>
      <w:smartTag w:uri="urn:schemas-microsoft-com:office:smarttags" w:element="stockticker">
        <w:r w:rsidRPr="006B6236">
          <w:rPr>
            <w:sz w:val="20"/>
            <w:szCs w:val="20"/>
          </w:rPr>
          <w:t>MTB</w:t>
        </w:r>
      </w:smartTag>
      <w:r w:rsidRPr="006B6236">
        <w:rPr>
          <w:sz w:val="20"/>
          <w:szCs w:val="20"/>
        </w:rPr>
        <w:t xml:space="preserve">)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M. AVIUM COMPLEX (</w:t>
      </w:r>
      <w:smartTag w:uri="urn:schemas-microsoft-com:office:smarttags" w:element="stockticker">
        <w:r w:rsidRPr="006B6236">
          <w:rPr>
            <w:sz w:val="20"/>
            <w:szCs w:val="20"/>
          </w:rPr>
          <w:t>MAC</w:t>
        </w:r>
      </w:smartTag>
      <w:r w:rsidRPr="006B6236">
        <w:rPr>
          <w:sz w:val="20"/>
          <w:szCs w:val="20"/>
        </w:rPr>
        <w:t xml:space="preserve">). </w:t>
      </w:r>
      <w:r w:rsidRPr="006B6236">
        <w:rPr>
          <w:b/>
          <w:bCs/>
          <w:sz w:val="20"/>
          <w:szCs w:val="20"/>
        </w:rPr>
        <w:t>40</w:t>
      </w:r>
      <w:r w:rsidRPr="006B6236">
        <w:rPr>
          <w:b/>
          <w:bCs/>
          <w:sz w:val="20"/>
          <w:szCs w:val="20"/>
          <w:vertAlign w:val="superscript"/>
        </w:rPr>
        <w:t>th</w:t>
      </w:r>
      <w:r w:rsidRPr="006B6236">
        <w:rPr>
          <w:b/>
          <w:bCs/>
          <w:sz w:val="20"/>
          <w:szCs w:val="20"/>
        </w:rPr>
        <w:t xml:space="preserve"> INTERSCIENCE CONFERENCE ON ANTIMICROBIAL AGENTS </w:t>
      </w:r>
      <w:smartTag w:uri="urn:schemas-microsoft-com:office:smarttags" w:element="stockticker">
        <w:r w:rsidRPr="006B6236">
          <w:rPr>
            <w:b/>
            <w:bCs/>
            <w:sz w:val="20"/>
            <w:szCs w:val="20"/>
          </w:rPr>
          <w:t>AND</w:t>
        </w:r>
      </w:smartTag>
      <w:r w:rsidRPr="006B6236">
        <w:rPr>
          <w:b/>
          <w:bCs/>
          <w:sz w:val="20"/>
          <w:szCs w:val="20"/>
        </w:rPr>
        <w:t xml:space="preserve"> CHEMOTHERAPY (ICAAC),</w:t>
      </w:r>
      <w:r w:rsidRPr="006B6236">
        <w:rPr>
          <w:sz w:val="20"/>
          <w:szCs w:val="20"/>
        </w:rPr>
        <w:t xml:space="preserve"> TORONTO, ON, CANADA, SEPTEMBER 2000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33.</w:t>
      </w:r>
      <w:r w:rsidRPr="006B6236">
        <w:rPr>
          <w:sz w:val="20"/>
          <w:szCs w:val="20"/>
        </w:rPr>
        <w:tab/>
        <w:t>SYNTHESIS OF DISACCHARIDES RELATED TO THE MYCOBACTERIAL ARABINOGALACTAN</w:t>
      </w:r>
      <w:r w:rsidRPr="006B6236">
        <w:rPr>
          <w:b/>
          <w:bCs/>
          <w:sz w:val="20"/>
          <w:szCs w:val="20"/>
        </w:rPr>
        <w:t xml:space="preserve">. CARBOHYDRATE LETTERS, </w:t>
      </w:r>
      <w:r w:rsidRPr="006B6236">
        <w:rPr>
          <w:sz w:val="20"/>
          <w:szCs w:val="20"/>
        </w:rPr>
        <w:t>2001, 4(2), 117-122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34.</w:t>
      </w:r>
      <w:r w:rsidRPr="006B6236">
        <w:rPr>
          <w:sz w:val="20"/>
          <w:szCs w:val="20"/>
        </w:rPr>
        <w:tab/>
        <w:t xml:space="preserve">STEREOSELECTIVE &amp; REGIOSELECTIVE SYNTHESIS OF PENTASACCHARIDE RELATED TO E.COLI O:25. </w:t>
      </w:r>
      <w:r w:rsidRPr="006B6236">
        <w:rPr>
          <w:b/>
          <w:bCs/>
          <w:sz w:val="20"/>
          <w:szCs w:val="20"/>
        </w:rPr>
        <w:t>20</w:t>
      </w:r>
      <w:r w:rsidRPr="006B6236">
        <w:rPr>
          <w:b/>
          <w:bCs/>
          <w:sz w:val="20"/>
          <w:szCs w:val="20"/>
          <w:vertAlign w:val="superscript"/>
        </w:rPr>
        <w:t>TH</w:t>
      </w:r>
      <w:r w:rsidRPr="006B6236">
        <w:rPr>
          <w:b/>
          <w:bCs/>
          <w:sz w:val="20"/>
          <w:szCs w:val="20"/>
        </w:rPr>
        <w:t xml:space="preserve"> INTERNATIONAL CARBOHYDRATE SYMPOSIUM,</w:t>
      </w:r>
      <w:r w:rsidRPr="006B6236">
        <w:rPr>
          <w:sz w:val="20"/>
          <w:szCs w:val="20"/>
        </w:rPr>
        <w:t xml:space="preserve"> HAMBURG, GERMANY, AUGUST-SEPTEMBER 2000. </w:t>
      </w:r>
      <w:smartTag w:uri="urn:schemas-microsoft-com:office:smarttags" w:element="stockticker">
        <w:r w:rsidRPr="006B6236">
          <w:rPr>
            <w:sz w:val="20"/>
            <w:szCs w:val="20"/>
          </w:rPr>
          <w:t>ORAL</w:t>
        </w:r>
      </w:smartTag>
      <w:r w:rsidRPr="006B6236">
        <w:rPr>
          <w:sz w:val="20"/>
          <w:szCs w:val="20"/>
        </w:rPr>
        <w:t xml:space="preserve"> PRESENTATION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9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ENANTIOSELECTIVE ROUTE TO A </w:t>
      </w:r>
      <w:smartTag w:uri="urn:schemas-microsoft-com:office:smarttags" w:element="stockticker">
        <w:r w:rsidRPr="006B6236">
          <w:rPr>
            <w:sz w:val="20"/>
            <w:szCs w:val="20"/>
          </w:rPr>
          <w:t>KEY</w:t>
        </w:r>
      </w:smartTag>
      <w:r w:rsidRPr="006B6236">
        <w:rPr>
          <w:sz w:val="20"/>
          <w:szCs w:val="20"/>
        </w:rPr>
        <w:t xml:space="preserve"> INTERMEDIATE IN THE SYNTHESIS OF CARBOCYLIC PHOSPHORIBOSYLTRANSFERASE TRANSITION STATE ANALOGUES. </w:t>
      </w:r>
      <w:r w:rsidRPr="006B6236">
        <w:rPr>
          <w:b/>
          <w:bCs/>
          <w:sz w:val="20"/>
          <w:szCs w:val="20"/>
        </w:rPr>
        <w:t>TETRAHEDRON</w:t>
      </w:r>
      <w:r w:rsidRPr="006B6236">
        <w:rPr>
          <w:sz w:val="20"/>
          <w:szCs w:val="20"/>
        </w:rPr>
        <w:t>, 57, 9899, 2001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29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STRUCTURAL STUDIES OF PREGNANE &amp; THEIR GLYCOSIDES FROM </w:t>
      </w:r>
      <w:r w:rsidRPr="006B6236">
        <w:rPr>
          <w:iCs/>
          <w:sz w:val="20"/>
          <w:szCs w:val="20"/>
        </w:rPr>
        <w:t>MARSDENIA ROYLEI</w:t>
      </w:r>
      <w:r w:rsidRPr="006B6236">
        <w:rPr>
          <w:sz w:val="20"/>
          <w:szCs w:val="20"/>
        </w:rPr>
        <w:t xml:space="preserve">. </w:t>
      </w:r>
      <w:r w:rsidRPr="006B6236">
        <w:rPr>
          <w:b/>
          <w:bCs/>
          <w:sz w:val="20"/>
          <w:szCs w:val="20"/>
        </w:rPr>
        <w:t>21</w:t>
      </w:r>
      <w:r w:rsidRPr="006B6236">
        <w:rPr>
          <w:b/>
          <w:bCs/>
          <w:sz w:val="20"/>
          <w:szCs w:val="20"/>
          <w:vertAlign w:val="superscript"/>
        </w:rPr>
        <w:t>TH</w:t>
      </w:r>
      <w:r w:rsidRPr="006B6236">
        <w:rPr>
          <w:b/>
          <w:bCs/>
          <w:sz w:val="20"/>
          <w:szCs w:val="20"/>
        </w:rPr>
        <w:t xml:space="preserve"> INTERNATIONAL CARBOHYDRATE SYMPOSIUM</w:t>
      </w:r>
      <w:r w:rsidRPr="006B6236">
        <w:rPr>
          <w:sz w:val="20"/>
          <w:szCs w:val="20"/>
        </w:rPr>
        <w:t xml:space="preserve">, AUSTRALIA, </w:t>
      </w:r>
      <w:r w:rsidRPr="006B6236">
        <w:rPr>
          <w:bCs/>
          <w:sz w:val="20"/>
          <w:szCs w:val="20"/>
        </w:rPr>
        <w:t>JULY</w:t>
      </w:r>
      <w:r w:rsidRPr="006B6236">
        <w:rPr>
          <w:sz w:val="20"/>
          <w:szCs w:val="20"/>
        </w:rPr>
        <w:t xml:space="preserve"> 2002. 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37.</w:t>
      </w:r>
      <w:r w:rsidRPr="006B6236">
        <w:rPr>
          <w:sz w:val="20"/>
          <w:szCs w:val="20"/>
        </w:rPr>
        <w:tab/>
        <w:t xml:space="preserve">ISOLATION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STRUCTURAL STUDIES OF PREGNANES &amp; THEIR GLYCOSIDES FROM MARSDENIA ROYLEI. </w:t>
      </w:r>
      <w:r w:rsidRPr="006B6236">
        <w:rPr>
          <w:b/>
          <w:bCs/>
          <w:sz w:val="20"/>
          <w:szCs w:val="20"/>
        </w:rPr>
        <w:t>PHYTOCHEMISTRY,</w:t>
      </w:r>
      <w:r w:rsidRPr="006B6236">
        <w:rPr>
          <w:sz w:val="20"/>
          <w:szCs w:val="20"/>
        </w:rPr>
        <w:t xml:space="preserve"> 64, 1327-1333, 2003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caps/>
          <w:sz w:val="20"/>
          <w:szCs w:val="20"/>
        </w:rPr>
        <w:t>38.</w:t>
      </w:r>
      <w:r w:rsidRPr="006B6236">
        <w:rPr>
          <w:caps/>
          <w:sz w:val="20"/>
          <w:szCs w:val="20"/>
        </w:rPr>
        <w:tab/>
        <w:t>Synthesis, Opioid Recepter Binding, and Functional Activity of 5</w:t>
      </w:r>
      <w:r w:rsidRPr="006B6236">
        <w:rPr>
          <w:caps/>
          <w:sz w:val="20"/>
          <w:szCs w:val="20"/>
          <w:vertAlign w:val="superscript"/>
        </w:rPr>
        <w:sym w:font="Symbol" w:char="F02A"/>
      </w:r>
      <w:r w:rsidRPr="006B6236">
        <w:rPr>
          <w:caps/>
          <w:sz w:val="20"/>
          <w:szCs w:val="20"/>
        </w:rPr>
        <w:t>- Substituted 17-Cyclopropyl methylpyrido[2</w:t>
      </w:r>
      <w:r w:rsidRPr="006B6236">
        <w:rPr>
          <w:caps/>
          <w:sz w:val="20"/>
          <w:szCs w:val="20"/>
          <w:vertAlign w:val="superscript"/>
        </w:rPr>
        <w:sym w:font="Symbol" w:char="F02A"/>
      </w:r>
      <w:r w:rsidRPr="006B6236">
        <w:rPr>
          <w:caps/>
          <w:sz w:val="20"/>
          <w:szCs w:val="20"/>
        </w:rPr>
        <w:t>,3</w:t>
      </w:r>
      <w:r w:rsidRPr="006B6236">
        <w:rPr>
          <w:caps/>
          <w:sz w:val="20"/>
          <w:szCs w:val="20"/>
          <w:vertAlign w:val="superscript"/>
        </w:rPr>
        <w:sym w:font="Symbol" w:char="F02A"/>
      </w:r>
      <w:r w:rsidRPr="006B6236">
        <w:rPr>
          <w:caps/>
          <w:sz w:val="20"/>
          <w:szCs w:val="20"/>
        </w:rPr>
        <w:t>:6,7] morphinans.</w:t>
      </w:r>
      <w:r w:rsidRPr="006B6236">
        <w:rPr>
          <w:b/>
          <w:bCs/>
          <w:caps/>
          <w:sz w:val="20"/>
          <w:szCs w:val="20"/>
        </w:rPr>
        <w:t xml:space="preserve">Bioorganic </w:t>
      </w:r>
      <w:smartTag w:uri="urn:schemas-microsoft-com:office:smarttags" w:element="stockticker">
        <w:r w:rsidRPr="006B6236">
          <w:rPr>
            <w:b/>
            <w:bCs/>
            <w:caps/>
            <w:sz w:val="20"/>
            <w:szCs w:val="20"/>
          </w:rPr>
          <w:t>and</w:t>
        </w:r>
      </w:smartTag>
      <w:r w:rsidRPr="006B6236">
        <w:rPr>
          <w:b/>
          <w:bCs/>
          <w:caps/>
          <w:sz w:val="20"/>
          <w:szCs w:val="20"/>
        </w:rPr>
        <w:t xml:space="preserve"> Medicinal Chemistry Letters.</w:t>
      </w:r>
      <w:r w:rsidRPr="006B6236">
        <w:rPr>
          <w:sz w:val="20"/>
          <w:szCs w:val="20"/>
        </w:rPr>
        <w:t>13, 529-532, 2003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30"/>
        </w:numPr>
        <w:rPr>
          <w:sz w:val="20"/>
          <w:szCs w:val="20"/>
        </w:rPr>
      </w:pPr>
      <w:r w:rsidRPr="006B6236">
        <w:rPr>
          <w:sz w:val="20"/>
          <w:szCs w:val="20"/>
        </w:rPr>
        <w:t xml:space="preserve">NOVEL LIGANDS FOR THE OPIOID RECEPTORS: SYNTHESIS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STRUCTURE-ACTIVITY RELATIONSHIPS AMONG 5'-ARYL </w:t>
      </w:r>
      <w:smartTag w:uri="urn:schemas-microsoft-com:office:smarttags" w:element="stockticker">
        <w:r w:rsidRPr="006B6236">
          <w:rPr>
            <w:sz w:val="20"/>
            <w:szCs w:val="20"/>
          </w:rPr>
          <w:t>AND</w:t>
        </w:r>
      </w:smartTag>
      <w:r w:rsidRPr="006B6236">
        <w:rPr>
          <w:sz w:val="20"/>
          <w:szCs w:val="20"/>
        </w:rPr>
        <w:t xml:space="preserve"> 5'-HETEROARYL 17-CYCLOPROPYLMETHYL-4,5</w:t>
      </w:r>
      <w:r w:rsidRPr="006B6236">
        <w:rPr>
          <w:sz w:val="20"/>
          <w:szCs w:val="20"/>
        </w:rPr>
        <w:sym w:font="Symbol" w:char="F061"/>
      </w:r>
      <w:r w:rsidRPr="006B6236">
        <w:rPr>
          <w:sz w:val="20"/>
          <w:szCs w:val="20"/>
        </w:rPr>
        <w:t xml:space="preserve">-POXYPYRIDO [2',3':6,7] MORPHINANS. </w:t>
      </w:r>
      <w:r w:rsidRPr="006B6236">
        <w:rPr>
          <w:b/>
          <w:bCs/>
          <w:caps/>
          <w:sz w:val="20"/>
          <w:szCs w:val="20"/>
        </w:rPr>
        <w:t xml:space="preserve">Bioorganic </w:t>
      </w:r>
      <w:smartTag w:uri="urn:schemas-microsoft-com:office:smarttags" w:element="stockticker">
        <w:r w:rsidRPr="006B6236">
          <w:rPr>
            <w:b/>
            <w:bCs/>
            <w:caps/>
            <w:sz w:val="20"/>
            <w:szCs w:val="20"/>
          </w:rPr>
          <w:t>and</w:t>
        </w:r>
      </w:smartTag>
      <w:r w:rsidRPr="006B6236">
        <w:rPr>
          <w:b/>
          <w:bCs/>
          <w:caps/>
          <w:sz w:val="20"/>
          <w:szCs w:val="20"/>
        </w:rPr>
        <w:t xml:space="preserve"> Medicinal Chemistry. </w:t>
      </w:r>
      <w:r w:rsidRPr="006B6236">
        <w:rPr>
          <w:sz w:val="20"/>
          <w:szCs w:val="20"/>
        </w:rPr>
        <w:t xml:space="preserve"> 11, 4143-4154, 2003. 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30"/>
        </w:numPr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Identification of opioid ligands possessing mixed micro agonist/delta antagonist activity among pyridomorphinans derived from naloxone, oxymorphone,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and</w:t>
        </w:r>
      </w:smartTag>
      <w:r w:rsidRPr="006B6236">
        <w:rPr>
          <w:caps/>
          <w:sz w:val="20"/>
          <w:szCs w:val="20"/>
        </w:rPr>
        <w:t xml:space="preserve"> hydromorphone [correction of hydropmorphone]. </w:t>
      </w:r>
      <w:r w:rsidRPr="006B6236">
        <w:rPr>
          <w:b/>
          <w:bCs/>
          <w:caps/>
          <w:sz w:val="20"/>
          <w:szCs w:val="20"/>
        </w:rPr>
        <w:t xml:space="preserve">J. </w:t>
      </w:r>
      <w:smartTag w:uri="urn:schemas-microsoft-com:office:smarttags" w:element="stockticker">
        <w:r w:rsidRPr="006B6236">
          <w:rPr>
            <w:b/>
            <w:bCs/>
            <w:caps/>
            <w:sz w:val="20"/>
            <w:szCs w:val="20"/>
          </w:rPr>
          <w:t>Med</w:t>
        </w:r>
      </w:smartTag>
      <w:r w:rsidRPr="006B6236">
        <w:rPr>
          <w:b/>
          <w:bCs/>
          <w:caps/>
          <w:sz w:val="20"/>
          <w:szCs w:val="20"/>
        </w:rPr>
        <w:t>. Chem.</w:t>
      </w:r>
      <w:r w:rsidRPr="006B6236">
        <w:rPr>
          <w:caps/>
          <w:sz w:val="20"/>
          <w:szCs w:val="20"/>
        </w:rPr>
        <w:t xml:space="preserve"> 47(6), 1400-12, 2004. (Erratum in:</w:t>
      </w:r>
      <w:r w:rsidRPr="006B6236">
        <w:rPr>
          <w:b/>
          <w:bCs/>
          <w:caps/>
          <w:sz w:val="20"/>
          <w:szCs w:val="20"/>
        </w:rPr>
        <w:t xml:space="preserve"> J. </w:t>
      </w:r>
      <w:smartTag w:uri="urn:schemas-microsoft-com:office:smarttags" w:element="stockticker">
        <w:r w:rsidRPr="006B6236">
          <w:rPr>
            <w:b/>
            <w:bCs/>
            <w:caps/>
            <w:sz w:val="20"/>
            <w:szCs w:val="20"/>
          </w:rPr>
          <w:t>Med</w:t>
        </w:r>
      </w:smartTag>
      <w:r w:rsidRPr="006B6236">
        <w:rPr>
          <w:b/>
          <w:bCs/>
          <w:caps/>
          <w:sz w:val="20"/>
          <w:szCs w:val="20"/>
        </w:rPr>
        <w:t>. Chem</w:t>
      </w:r>
      <w:r w:rsidRPr="006B6236">
        <w:rPr>
          <w:caps/>
          <w:sz w:val="20"/>
          <w:szCs w:val="20"/>
        </w:rPr>
        <w:t>. 47(10), 2716, 2004)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pStyle w:val="BodyText"/>
        <w:numPr>
          <w:ilvl w:val="0"/>
          <w:numId w:val="30"/>
        </w:numPr>
      </w:pPr>
      <w:r w:rsidRPr="006B6236">
        <w:t xml:space="preserve">SYNTHESIS OF 4-THIOARABINOFURANOSE DISACCHARIDES AS MIMICS IN INHIBITING THE MYCOBACTERIAL GLYCOSYLTRANSFERASES. INVITED LECTURE IN </w:t>
      </w:r>
      <w:r w:rsidRPr="006B6236">
        <w:rPr>
          <w:b/>
          <w:bCs/>
        </w:rPr>
        <w:t>XVIII CARBOHYDRATE CONFERENCE,</w:t>
      </w:r>
      <w:r w:rsidRPr="006B6236">
        <w:t xml:space="preserve"> I.A.C.S., KOLKATTA 2003.</w:t>
      </w:r>
    </w:p>
    <w:p w:rsidR="002151F6" w:rsidRPr="006B6236" w:rsidRDefault="002151F6" w:rsidP="002151F6">
      <w:pPr>
        <w:pStyle w:val="BodyText"/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 xml:space="preserve">42. ISOLATION &amp; STRUCTURE ELUCIDATION OF OLIGOGLYCOSIDES FROM </w:t>
      </w:r>
      <w:r w:rsidRPr="006B6236">
        <w:rPr>
          <w:i/>
          <w:iCs/>
          <w:sz w:val="20"/>
          <w:szCs w:val="20"/>
        </w:rPr>
        <w:t>HOYA LONGIFOLIA</w:t>
      </w:r>
      <w:r w:rsidRPr="006B6236">
        <w:rPr>
          <w:sz w:val="20"/>
          <w:szCs w:val="20"/>
        </w:rPr>
        <w:t xml:space="preserve">. </w:t>
      </w:r>
      <w:r w:rsidRPr="006B6236">
        <w:rPr>
          <w:b/>
          <w:bCs/>
          <w:sz w:val="20"/>
          <w:szCs w:val="20"/>
        </w:rPr>
        <w:t>XIX CARBOHYDRATE  CONFERENCE</w:t>
      </w:r>
      <w:r w:rsidRPr="006B6236">
        <w:rPr>
          <w:sz w:val="20"/>
          <w:szCs w:val="20"/>
        </w:rPr>
        <w:t xml:space="preserve">, FRI, DEHRADUN, 2004. 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  <w:sectPr w:rsidR="002151F6" w:rsidRPr="006B6236" w:rsidSect="006B6236">
          <w:headerReference w:type="default" r:id="rId10"/>
          <w:footerReference w:type="even" r:id="rId11"/>
          <w:footerReference w:type="default" r:id="rId12"/>
          <w:type w:val="continuous"/>
          <w:pgSz w:w="12240" w:h="15840" w:code="1"/>
          <w:pgMar w:top="284" w:right="576" w:bottom="284" w:left="1440" w:header="720" w:footer="720" w:gutter="0"/>
          <w:pgNumType w:start="1"/>
          <w:cols w:space="720"/>
          <w:vAlign w:val="center"/>
          <w:docGrid w:linePitch="245"/>
        </w:sect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3.</w:t>
      </w:r>
      <w:r w:rsidRPr="006B6236">
        <w:rPr>
          <w:sz w:val="20"/>
          <w:szCs w:val="20"/>
        </w:rPr>
        <w:tab/>
        <w:t xml:space="preserve">CHEMICAL APPROACH TO THE SYNTHESIS OF HEPTASACCHARIDE REPEATING </w:t>
      </w:r>
      <w:smartTag w:uri="urn:schemas-microsoft-com:office:smarttags" w:element="stockticker">
        <w:r w:rsidRPr="006B6236">
          <w:rPr>
            <w:sz w:val="20"/>
            <w:szCs w:val="20"/>
          </w:rPr>
          <w:t>UNIT</w:t>
        </w:r>
      </w:smartTag>
      <w:r w:rsidRPr="006B6236">
        <w:rPr>
          <w:sz w:val="20"/>
          <w:szCs w:val="20"/>
        </w:rPr>
        <w:t xml:space="preserve"> OF </w:t>
      </w:r>
      <w:r w:rsidRPr="006B6236">
        <w:rPr>
          <w:i/>
          <w:iCs/>
          <w:sz w:val="20"/>
          <w:szCs w:val="20"/>
        </w:rPr>
        <w:t>BURKHOLDERIA CEPACIA</w:t>
      </w:r>
      <w:r w:rsidRPr="006B6236">
        <w:rPr>
          <w:sz w:val="20"/>
          <w:szCs w:val="20"/>
        </w:rPr>
        <w:t xml:space="preserve">. </w:t>
      </w:r>
      <w:r w:rsidRPr="006B6236">
        <w:rPr>
          <w:b/>
          <w:bCs/>
          <w:sz w:val="20"/>
          <w:szCs w:val="20"/>
        </w:rPr>
        <w:t>XIX CARBOHYDRATE   CONFERENCE</w:t>
      </w:r>
      <w:r w:rsidRPr="006B6236">
        <w:rPr>
          <w:sz w:val="20"/>
          <w:szCs w:val="20"/>
        </w:rPr>
        <w:t>, FRI, DEHRADUN, 2004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4.</w:t>
      </w:r>
      <w:r w:rsidRPr="006B6236">
        <w:rPr>
          <w:sz w:val="20"/>
          <w:szCs w:val="20"/>
        </w:rPr>
        <w:tab/>
        <w:t xml:space="preserve">AN EFFICIENT CHEMICAL SYNTHESIS OF TRISACCHARIDE BUILDING BLOCK OF HEPTASACCHARIDE REPEATING </w:t>
      </w:r>
      <w:smartTag w:uri="urn:schemas-microsoft-com:office:smarttags" w:element="stockticker">
        <w:r w:rsidRPr="006B6236">
          <w:rPr>
            <w:sz w:val="20"/>
            <w:szCs w:val="20"/>
          </w:rPr>
          <w:t>UNIT</w:t>
        </w:r>
      </w:smartTag>
      <w:r w:rsidRPr="006B6236">
        <w:rPr>
          <w:sz w:val="20"/>
          <w:szCs w:val="20"/>
        </w:rPr>
        <w:t xml:space="preserve"> OF BURKHOLDERIA CEPACIA. </w:t>
      </w:r>
      <w:r w:rsidRPr="006B6236">
        <w:rPr>
          <w:b/>
          <w:bCs/>
          <w:sz w:val="20"/>
          <w:szCs w:val="20"/>
        </w:rPr>
        <w:t>XIX CARBOHYDRATE   CONFERENCE</w:t>
      </w:r>
      <w:r w:rsidRPr="006B6236">
        <w:rPr>
          <w:sz w:val="20"/>
          <w:szCs w:val="20"/>
        </w:rPr>
        <w:t>, FRI, DEHRADUN, 2004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5.</w:t>
      </w:r>
      <w:r w:rsidRPr="006B6236">
        <w:rPr>
          <w:sz w:val="20"/>
          <w:szCs w:val="20"/>
        </w:rPr>
        <w:tab/>
        <w:t xml:space="preserve">PHYTOCHEMICAL INVESTIGATION OF </w:t>
      </w:r>
      <w:r w:rsidRPr="006B6236">
        <w:rPr>
          <w:i/>
          <w:iCs/>
          <w:sz w:val="20"/>
          <w:szCs w:val="20"/>
        </w:rPr>
        <w:t>HOYA LONGIFOLIA</w:t>
      </w:r>
      <w:r w:rsidRPr="006B6236">
        <w:rPr>
          <w:sz w:val="20"/>
          <w:szCs w:val="20"/>
        </w:rPr>
        <w:t xml:space="preserve">. </w:t>
      </w:r>
      <w:r w:rsidRPr="006B6236">
        <w:rPr>
          <w:b/>
          <w:bCs/>
          <w:sz w:val="20"/>
          <w:szCs w:val="20"/>
        </w:rPr>
        <w:t>XX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Lucknow University</w:t>
      </w:r>
      <w:r w:rsidRPr="006B6236">
        <w:rPr>
          <w:sz w:val="20"/>
          <w:szCs w:val="20"/>
        </w:rPr>
        <w:t>, LUCKNOW, 2005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jc w:val="both"/>
        <w:rPr>
          <w:sz w:val="20"/>
          <w:szCs w:val="20"/>
        </w:rPr>
      </w:pPr>
      <w:r w:rsidRPr="006B6236">
        <w:rPr>
          <w:sz w:val="20"/>
          <w:szCs w:val="20"/>
        </w:rPr>
        <w:t>46.</w:t>
      </w:r>
      <w:r w:rsidRPr="006B6236">
        <w:rPr>
          <w:sz w:val="20"/>
          <w:szCs w:val="20"/>
        </w:rPr>
        <w:tab/>
      </w:r>
      <w:r w:rsidRPr="006B6236">
        <w:rPr>
          <w:bCs/>
          <w:sz w:val="20"/>
          <w:szCs w:val="20"/>
        </w:rPr>
        <w:t xml:space="preserve">THREE PREGNANE GLYCOSIDES FROM </w:t>
      </w:r>
      <w:r w:rsidRPr="006B6236">
        <w:rPr>
          <w:bCs/>
          <w:i/>
          <w:sz w:val="20"/>
          <w:szCs w:val="20"/>
        </w:rPr>
        <w:t>PERGULARIA PALLIDA</w:t>
      </w:r>
      <w:r w:rsidRPr="006B6236">
        <w:rPr>
          <w:bCs/>
          <w:iCs/>
          <w:sz w:val="20"/>
          <w:szCs w:val="20"/>
        </w:rPr>
        <w:t xml:space="preserve">, </w:t>
      </w:r>
      <w:r w:rsidRPr="006B6236">
        <w:rPr>
          <w:b/>
          <w:iCs/>
          <w:sz w:val="20"/>
          <w:szCs w:val="20"/>
        </w:rPr>
        <w:t>NATURAL PRODUCT COMMUNICATION,</w:t>
      </w:r>
      <w:r w:rsidR="0000244A" w:rsidRPr="006B6236">
        <w:rPr>
          <w:b/>
          <w:iCs/>
          <w:sz w:val="20"/>
          <w:szCs w:val="20"/>
        </w:rPr>
        <w:t xml:space="preserve"> </w:t>
      </w:r>
      <w:r w:rsidRPr="006B6236">
        <w:rPr>
          <w:bCs/>
          <w:sz w:val="20"/>
          <w:szCs w:val="20"/>
        </w:rPr>
        <w:t>2</w:t>
      </w:r>
      <w:r w:rsidRPr="006B6236">
        <w:rPr>
          <w:b/>
          <w:sz w:val="20"/>
          <w:szCs w:val="20"/>
        </w:rPr>
        <w:t xml:space="preserve">, </w:t>
      </w:r>
      <w:r w:rsidRPr="006B6236">
        <w:rPr>
          <w:sz w:val="20"/>
          <w:szCs w:val="20"/>
        </w:rPr>
        <w:t>27-33, 2007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7.</w:t>
      </w:r>
      <w:r w:rsidRPr="006B6236">
        <w:rPr>
          <w:sz w:val="20"/>
          <w:szCs w:val="20"/>
        </w:rPr>
        <w:tab/>
        <w:t xml:space="preserve">ISOLATION &amp; STRUCTURE ELUCIDATION OF </w:t>
      </w:r>
      <w:smartTag w:uri="urn:schemas-microsoft-com:office:smarttags" w:element="stockticker">
        <w:r w:rsidRPr="006B6236">
          <w:rPr>
            <w:sz w:val="20"/>
            <w:szCs w:val="20"/>
          </w:rPr>
          <w:t>RARE</w:t>
        </w:r>
      </w:smartTag>
      <w:r w:rsidRPr="006B6236">
        <w:rPr>
          <w:sz w:val="20"/>
          <w:szCs w:val="20"/>
        </w:rPr>
        <w:t xml:space="preserve"> DEOXY HEXOSES FROM MARSDENIA ROYLEI. </w:t>
      </w:r>
      <w:r w:rsidRPr="006B6236">
        <w:rPr>
          <w:b/>
          <w:bCs/>
          <w:sz w:val="20"/>
          <w:szCs w:val="20"/>
        </w:rPr>
        <w:t>XX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Lucknow University</w:t>
      </w:r>
      <w:r w:rsidRPr="006B6236">
        <w:rPr>
          <w:sz w:val="20"/>
          <w:szCs w:val="20"/>
        </w:rPr>
        <w:t>, LUCKNOW, 2005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  <w:sectPr w:rsidR="002151F6" w:rsidRPr="006B6236" w:rsidSect="002151F6">
          <w:headerReference w:type="default" r:id="rId13"/>
          <w:type w:val="continuous"/>
          <w:pgSz w:w="12240" w:h="15840" w:code="1"/>
          <w:pgMar w:top="720" w:right="576" w:bottom="1440" w:left="1440" w:header="720" w:footer="720" w:gutter="0"/>
          <w:pgNumType w:start="1"/>
          <w:cols w:space="720"/>
          <w:vAlign w:val="center"/>
          <w:docGrid w:linePitch="245"/>
        </w:sect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8.</w:t>
      </w:r>
      <w:r w:rsidRPr="006B6236">
        <w:rPr>
          <w:sz w:val="20"/>
          <w:szCs w:val="20"/>
        </w:rPr>
        <w:tab/>
        <w:t xml:space="preserve">NOVEL PREGNANE GLYCOSIDES FROM PERGULARIA PALLIDA. </w:t>
      </w:r>
      <w:r w:rsidRPr="006B6236">
        <w:rPr>
          <w:b/>
          <w:bCs/>
          <w:sz w:val="20"/>
          <w:szCs w:val="20"/>
        </w:rPr>
        <w:t>XX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Lucknow University</w:t>
      </w:r>
      <w:r w:rsidRPr="006B6236">
        <w:rPr>
          <w:sz w:val="20"/>
          <w:szCs w:val="20"/>
        </w:rPr>
        <w:t>, LUCKNOW, 2005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49.</w:t>
      </w:r>
      <w:r w:rsidRPr="006B6236">
        <w:rPr>
          <w:sz w:val="20"/>
          <w:szCs w:val="20"/>
        </w:rPr>
        <w:tab/>
        <w:t xml:space="preserve">GLYCOSIDATION OF BIOACTIVE LEAD MOLECULES FROM PLANTS. </w:t>
      </w:r>
      <w:r w:rsidRPr="006B6236">
        <w:rPr>
          <w:b/>
          <w:bCs/>
          <w:sz w:val="20"/>
          <w:szCs w:val="20"/>
        </w:rPr>
        <w:t>XX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Lucknow University</w:t>
      </w:r>
      <w:r w:rsidRPr="006B6236">
        <w:rPr>
          <w:sz w:val="20"/>
          <w:szCs w:val="20"/>
        </w:rPr>
        <w:t>, LUCKNOW, 2005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50.</w:t>
      </w:r>
      <w:r w:rsidRPr="006B6236">
        <w:rPr>
          <w:sz w:val="20"/>
          <w:szCs w:val="20"/>
        </w:rPr>
        <w:tab/>
        <w:t xml:space="preserve">CHEMICAL APPROACH TO THE SYNTHESIS OF PENTASACCHARIDE REPEATING </w:t>
      </w:r>
      <w:smartTag w:uri="urn:schemas-microsoft-com:office:smarttags" w:element="stockticker">
        <w:r w:rsidRPr="006B6236">
          <w:rPr>
            <w:sz w:val="20"/>
            <w:szCs w:val="20"/>
          </w:rPr>
          <w:t>UNIT</w:t>
        </w:r>
      </w:smartTag>
      <w:r w:rsidRPr="006B6236">
        <w:rPr>
          <w:sz w:val="20"/>
          <w:szCs w:val="20"/>
        </w:rPr>
        <w:t xml:space="preserve"> OF ESCHERICHIA COLI 0141. </w:t>
      </w:r>
      <w:r w:rsidRPr="006B6236">
        <w:rPr>
          <w:b/>
          <w:bCs/>
          <w:sz w:val="20"/>
          <w:szCs w:val="20"/>
        </w:rPr>
        <w:t>XX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Lucknow University</w:t>
      </w:r>
      <w:r w:rsidRPr="006B6236">
        <w:rPr>
          <w:sz w:val="20"/>
          <w:szCs w:val="20"/>
        </w:rPr>
        <w:t>, LUCKNOW, 2005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pStyle w:val="BodyText"/>
        <w:ind w:left="720" w:hanging="360"/>
      </w:pPr>
      <w:r w:rsidRPr="006B6236">
        <w:t>51.</w:t>
      </w:r>
      <w:r w:rsidRPr="006B6236">
        <w:tab/>
        <w:t xml:space="preserve">ISOLATION &amp; STRUCTURE ELUCIDATION OF PREGNANE </w:t>
      </w:r>
      <w:smartTag w:uri="urn:schemas-microsoft-com:office:smarttags" w:element="stockticker">
        <w:r w:rsidRPr="006B6236">
          <w:t>AND</w:t>
        </w:r>
      </w:smartTag>
      <w:r w:rsidRPr="006B6236">
        <w:t xml:space="preserve"> ITS TRIGLYCOSIDE FROM THE MEMBERS OF ASCLEPIADACEAE FAMILY. </w:t>
      </w:r>
      <w:r w:rsidRPr="006B6236">
        <w:rPr>
          <w:b/>
          <w:bCs/>
        </w:rPr>
        <w:t>XXI CARBOHYDRATE   CONFERENCE</w:t>
      </w:r>
      <w:r w:rsidRPr="006B6236">
        <w:t xml:space="preserve">, </w:t>
      </w:r>
      <w:r w:rsidRPr="006B6236">
        <w:rPr>
          <w:caps/>
        </w:rPr>
        <w:t>DELHI UNIVERSITY, DELHI, 2006</w:t>
      </w:r>
      <w:r w:rsidRPr="006B6236">
        <w:t>.</w:t>
      </w:r>
    </w:p>
    <w:p w:rsidR="002151F6" w:rsidRPr="006B6236" w:rsidRDefault="002151F6" w:rsidP="002151F6">
      <w:pPr>
        <w:ind w:left="720" w:hanging="360"/>
        <w:rPr>
          <w:bCs/>
          <w:caps/>
          <w:sz w:val="20"/>
          <w:szCs w:val="20"/>
        </w:rPr>
      </w:pP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  <w:r w:rsidRPr="006B6236">
        <w:rPr>
          <w:sz w:val="20"/>
          <w:szCs w:val="20"/>
        </w:rPr>
        <w:t>52.</w:t>
      </w:r>
      <w:r w:rsidRPr="006B6236">
        <w:rPr>
          <w:sz w:val="20"/>
          <w:szCs w:val="20"/>
        </w:rPr>
        <w:tab/>
      </w:r>
      <w:r w:rsidRPr="006B6236">
        <w:rPr>
          <w:caps/>
          <w:sz w:val="20"/>
          <w:szCs w:val="20"/>
        </w:rPr>
        <w:t xml:space="preserve">Sugar Building blocks related to bacterial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cell</w:t>
        </w:r>
      </w:smartTag>
      <w:r w:rsidRPr="006B6236">
        <w:rPr>
          <w:caps/>
          <w:sz w:val="20"/>
          <w:szCs w:val="20"/>
        </w:rPr>
        <w:t xml:space="preserve"> wall for oligosaccharide synthesis. INVITED LECTURE, </w:t>
      </w:r>
      <w:r w:rsidRPr="006B6236">
        <w:rPr>
          <w:b/>
          <w:bCs/>
          <w:sz w:val="20"/>
          <w:szCs w:val="20"/>
        </w:rPr>
        <w:t>XXI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DELHI UNIVERSITY, DELHI, 2006</w:t>
      </w:r>
      <w:r w:rsidRPr="006B6236">
        <w:rPr>
          <w:sz w:val="20"/>
          <w:szCs w:val="20"/>
        </w:rPr>
        <w:t>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pStyle w:val="BodyText2"/>
        <w:ind w:left="720" w:hanging="360"/>
        <w:jc w:val="left"/>
        <w:rPr>
          <w:sz w:val="20"/>
          <w:szCs w:val="20"/>
        </w:rPr>
      </w:pPr>
      <w:r w:rsidRPr="006B6236">
        <w:rPr>
          <w:sz w:val="20"/>
          <w:szCs w:val="20"/>
        </w:rPr>
        <w:t>53.</w:t>
      </w:r>
      <w:r w:rsidRPr="006B6236">
        <w:rPr>
          <w:sz w:val="20"/>
          <w:szCs w:val="20"/>
        </w:rPr>
        <w:tab/>
      </w:r>
      <w:r w:rsidRPr="006B6236">
        <w:rPr>
          <w:caps/>
          <w:sz w:val="20"/>
          <w:szCs w:val="20"/>
        </w:rPr>
        <w:t xml:space="preserve">Synthesis of oligosaccharide fragments related to different bacterial strains. </w:t>
      </w:r>
      <w:r w:rsidRPr="006B6236">
        <w:rPr>
          <w:b/>
          <w:bCs/>
          <w:sz w:val="20"/>
          <w:szCs w:val="20"/>
        </w:rPr>
        <w:t>XXII CARBOHYDRATE   CONFERENCE</w:t>
      </w:r>
      <w:r w:rsidRPr="006B6236">
        <w:rPr>
          <w:sz w:val="20"/>
          <w:szCs w:val="20"/>
        </w:rPr>
        <w:t xml:space="preserve">, </w:t>
      </w:r>
      <w:r w:rsidRPr="006B6236">
        <w:rPr>
          <w:caps/>
          <w:sz w:val="20"/>
          <w:szCs w:val="20"/>
        </w:rPr>
        <w:t>NIPER, MOHALI, CHANDIGARH, 2007</w:t>
      </w:r>
      <w:r w:rsidRPr="006B6236">
        <w:rPr>
          <w:sz w:val="20"/>
          <w:szCs w:val="20"/>
        </w:rPr>
        <w:t>.</w:t>
      </w:r>
    </w:p>
    <w:p w:rsidR="002151F6" w:rsidRPr="006B6236" w:rsidRDefault="002151F6" w:rsidP="002151F6">
      <w:pPr>
        <w:pStyle w:val="BodyText"/>
        <w:ind w:left="720" w:hanging="360"/>
      </w:pPr>
    </w:p>
    <w:p w:rsidR="002151F6" w:rsidRPr="006B6236" w:rsidRDefault="002151F6" w:rsidP="002151F6">
      <w:pPr>
        <w:pStyle w:val="BodyText"/>
        <w:ind w:left="720" w:hanging="360"/>
      </w:pPr>
      <w:r w:rsidRPr="006B6236">
        <w:t>54.</w:t>
      </w:r>
      <w:r w:rsidRPr="006B6236">
        <w:tab/>
      </w:r>
      <w:r w:rsidRPr="006B6236">
        <w:rPr>
          <w:bCs/>
          <w:caps/>
        </w:rPr>
        <w:t xml:space="preserve">Synthesis of trisaccharide building block related to the repeating </w:t>
      </w:r>
      <w:smartTag w:uri="urn:schemas-microsoft-com:office:smarttags" w:element="stockticker">
        <w:r w:rsidRPr="006B6236">
          <w:rPr>
            <w:bCs/>
            <w:caps/>
          </w:rPr>
          <w:t>unit</w:t>
        </w:r>
      </w:smartTag>
      <w:r w:rsidRPr="006B6236">
        <w:rPr>
          <w:bCs/>
          <w:caps/>
        </w:rPr>
        <w:t xml:space="preserve"> of exopolysaccharide of </w:t>
      </w:r>
      <w:r w:rsidRPr="006B6236">
        <w:rPr>
          <w:bCs/>
          <w:i/>
          <w:caps/>
        </w:rPr>
        <w:t>Burkholderia cepacia</w:t>
      </w:r>
      <w:r w:rsidRPr="006B6236">
        <w:rPr>
          <w:bCs/>
          <w:iCs/>
          <w:caps/>
        </w:rPr>
        <w:t>. INVITED LECTURE,</w:t>
      </w:r>
      <w:r w:rsidRPr="006B6236">
        <w:rPr>
          <w:b/>
          <w:bCs/>
        </w:rPr>
        <w:t xml:space="preserve"> XXII CARBOHYDRATE   CONFERENCE</w:t>
      </w:r>
      <w:r w:rsidRPr="006B6236">
        <w:t xml:space="preserve">, </w:t>
      </w:r>
      <w:r w:rsidRPr="006B6236">
        <w:rPr>
          <w:caps/>
        </w:rPr>
        <w:t>NIPER, MOHALI, CHANDIGARH, 2007</w:t>
      </w:r>
      <w:r w:rsidRPr="006B6236">
        <w:t>.</w:t>
      </w:r>
    </w:p>
    <w:p w:rsidR="002151F6" w:rsidRPr="006B6236" w:rsidRDefault="002151F6" w:rsidP="002151F6">
      <w:pPr>
        <w:pStyle w:val="BodyText"/>
        <w:ind w:left="720" w:hanging="360"/>
        <w:rPr>
          <w:bCs/>
          <w:iCs/>
          <w:caps/>
        </w:rPr>
      </w:pPr>
    </w:p>
    <w:p w:rsidR="002151F6" w:rsidRPr="006B6236" w:rsidRDefault="002151F6" w:rsidP="002151F6">
      <w:pPr>
        <w:pStyle w:val="BodyText"/>
        <w:numPr>
          <w:ilvl w:val="0"/>
          <w:numId w:val="31"/>
        </w:numPr>
        <w:tabs>
          <w:tab w:val="clear" w:pos="720"/>
        </w:tabs>
        <w:jc w:val="left"/>
        <w:rPr>
          <w:iCs/>
          <w:caps/>
        </w:rPr>
      </w:pPr>
      <w:r w:rsidRPr="006B6236">
        <w:t xml:space="preserve">SYNTHESIS OF 4-DEOXY-4-THIOARABINOFURANOSYL DISACCHARIDES, ANALOGS OF MYCOBACTERIAL ARABINOGALACTAN. </w:t>
      </w:r>
      <w:r w:rsidRPr="006B6236">
        <w:rPr>
          <w:b/>
          <w:bCs/>
        </w:rPr>
        <w:t xml:space="preserve">INDIAN JOURNAL CHEMISTRY, </w:t>
      </w:r>
      <w:smartTag w:uri="urn:schemas-microsoft-com:office:smarttags" w:element="stockticker">
        <w:r w:rsidRPr="006B6236">
          <w:rPr>
            <w:b/>
            <w:bCs/>
          </w:rPr>
          <w:t>SEC</w:t>
        </w:r>
      </w:smartTag>
      <w:r w:rsidRPr="006B6236">
        <w:rPr>
          <w:b/>
          <w:bCs/>
        </w:rPr>
        <w:t xml:space="preserve">. B, </w:t>
      </w:r>
      <w:r w:rsidRPr="006B6236">
        <w:t>47B, 1748-1752, 2008.</w:t>
      </w:r>
    </w:p>
    <w:p w:rsidR="002151F6" w:rsidRPr="006B6236" w:rsidRDefault="002151F6" w:rsidP="002151F6">
      <w:pPr>
        <w:pStyle w:val="BodyText"/>
        <w:ind w:left="720" w:hanging="360"/>
        <w:rPr>
          <w:iCs/>
          <w:caps/>
        </w:rPr>
      </w:pPr>
    </w:p>
    <w:p w:rsidR="002151F6" w:rsidRPr="006B6236" w:rsidRDefault="002151F6" w:rsidP="002151F6">
      <w:pPr>
        <w:ind w:left="720" w:hanging="360"/>
        <w:rPr>
          <w:bCs/>
          <w:caps/>
          <w:sz w:val="20"/>
          <w:szCs w:val="20"/>
        </w:rPr>
      </w:pPr>
      <w:r w:rsidRPr="006B6236">
        <w:rPr>
          <w:bCs/>
          <w:caps/>
          <w:sz w:val="20"/>
          <w:szCs w:val="20"/>
        </w:rPr>
        <w:t>56.</w:t>
      </w:r>
      <w:r w:rsidRPr="006B6236">
        <w:rPr>
          <w:bCs/>
          <w:caps/>
          <w:sz w:val="20"/>
          <w:szCs w:val="20"/>
        </w:rPr>
        <w:tab/>
        <w:t xml:space="preserve">Synthesis of trisaccharide repeating unit related to </w:t>
      </w:r>
      <w:r w:rsidRPr="006B6236">
        <w:rPr>
          <w:bCs/>
          <w:i/>
          <w:iCs/>
          <w:caps/>
          <w:sz w:val="20"/>
          <w:szCs w:val="20"/>
        </w:rPr>
        <w:t>Klebsiella</w:t>
      </w:r>
      <w:r w:rsidRPr="006B6236">
        <w:rPr>
          <w:bCs/>
          <w:caps/>
          <w:sz w:val="20"/>
          <w:szCs w:val="20"/>
        </w:rPr>
        <w:t xml:space="preserve"> 012 serotype. </w:t>
      </w:r>
      <w:r w:rsidRPr="006B6236">
        <w:rPr>
          <w:b/>
          <w:caps/>
          <w:sz w:val="20"/>
          <w:szCs w:val="20"/>
        </w:rPr>
        <w:t>CARBOHYDRATE RESEARCH</w:t>
      </w:r>
      <w:r w:rsidRPr="006B6236">
        <w:rPr>
          <w:bCs/>
          <w:caps/>
          <w:sz w:val="20"/>
          <w:szCs w:val="20"/>
        </w:rPr>
        <w:t>, 343, 2822-2825, 2008.</w:t>
      </w:r>
    </w:p>
    <w:p w:rsidR="002151F6" w:rsidRPr="006B6236" w:rsidRDefault="002151F6" w:rsidP="002151F6">
      <w:pPr>
        <w:pStyle w:val="BodyText"/>
        <w:ind w:left="720"/>
        <w:rPr>
          <w:iCs/>
          <w:caps/>
        </w:rPr>
      </w:pPr>
      <w:r w:rsidRPr="006B6236">
        <w:rPr>
          <w:bCs/>
          <w:caps/>
        </w:rPr>
        <w:t xml:space="preserve">AND ALSO PRESENTED AS “Synthesis of trisaccharide repeating unit of </w:t>
      </w:r>
      <w:r w:rsidRPr="006B6236">
        <w:rPr>
          <w:bCs/>
          <w:i/>
          <w:iCs/>
          <w:caps/>
        </w:rPr>
        <w:t>Klebsiella 0:12</w:t>
      </w:r>
      <w:r w:rsidRPr="006B6236">
        <w:rPr>
          <w:bCs/>
          <w:caps/>
        </w:rPr>
        <w:t xml:space="preserve"> serotype”.</w:t>
      </w:r>
      <w:r w:rsidRPr="006B6236">
        <w:rPr>
          <w:b/>
          <w:bCs/>
        </w:rPr>
        <w:t>XXI CARBOHYDRATE   CONFERENCE</w:t>
      </w:r>
      <w:r w:rsidRPr="006B6236">
        <w:t xml:space="preserve">, </w:t>
      </w:r>
      <w:r w:rsidRPr="006B6236">
        <w:rPr>
          <w:caps/>
        </w:rPr>
        <w:t>DELHI UNIVERSITY, DELHI, 2006</w:t>
      </w:r>
      <w:r w:rsidRPr="006B6236">
        <w:t>.</w:t>
      </w:r>
    </w:p>
    <w:p w:rsidR="002151F6" w:rsidRPr="006B6236" w:rsidRDefault="002151F6" w:rsidP="002151F6">
      <w:pPr>
        <w:pStyle w:val="BodyText"/>
        <w:ind w:left="720" w:hanging="360"/>
        <w:rPr>
          <w:iCs/>
          <w:caps/>
        </w:rPr>
      </w:pPr>
    </w:p>
    <w:p w:rsidR="002151F6" w:rsidRPr="006B6236" w:rsidRDefault="002151F6" w:rsidP="002151F6">
      <w:pPr>
        <w:pStyle w:val="BodyText2"/>
        <w:numPr>
          <w:ilvl w:val="0"/>
          <w:numId w:val="32"/>
        </w:numPr>
        <w:tabs>
          <w:tab w:val="clear" w:pos="720"/>
        </w:tabs>
        <w:jc w:val="left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Absolute configuration of calogenin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and</w:t>
        </w:r>
      </w:smartTag>
      <w:r w:rsidRPr="006B6236">
        <w:rPr>
          <w:caps/>
          <w:sz w:val="20"/>
          <w:szCs w:val="20"/>
        </w:rPr>
        <w:t xml:space="preserve"> its 20-keto derivative, </w:t>
      </w:r>
      <w:r w:rsidRPr="006B6236">
        <w:rPr>
          <w:b/>
          <w:bCs/>
          <w:caps/>
          <w:sz w:val="20"/>
          <w:szCs w:val="20"/>
        </w:rPr>
        <w:t xml:space="preserve">INDIAN JOURNAL CHEMISTRY, </w:t>
      </w:r>
      <w:smartTag w:uri="urn:schemas-microsoft-com:office:smarttags" w:element="stockticker">
        <w:r w:rsidRPr="006B6236">
          <w:rPr>
            <w:b/>
            <w:bCs/>
            <w:caps/>
            <w:sz w:val="20"/>
            <w:szCs w:val="20"/>
          </w:rPr>
          <w:t>SEC</w:t>
        </w:r>
      </w:smartTag>
      <w:r w:rsidRPr="006B6236">
        <w:rPr>
          <w:b/>
          <w:bCs/>
          <w:caps/>
          <w:sz w:val="20"/>
          <w:szCs w:val="20"/>
        </w:rPr>
        <w:t>. B</w:t>
      </w:r>
      <w:r w:rsidRPr="006B6236">
        <w:rPr>
          <w:caps/>
          <w:sz w:val="20"/>
          <w:szCs w:val="20"/>
        </w:rPr>
        <w:t>, 47B, 1744-1747, 2008.</w:t>
      </w:r>
    </w:p>
    <w:p w:rsidR="002151F6" w:rsidRPr="006B6236" w:rsidRDefault="002151F6" w:rsidP="002151F6">
      <w:pPr>
        <w:autoSpaceDE w:val="0"/>
        <w:autoSpaceDN w:val="0"/>
        <w:adjustRightInd w:val="0"/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pStyle w:val="BodyText2"/>
        <w:numPr>
          <w:ilvl w:val="0"/>
          <w:numId w:val="32"/>
        </w:numPr>
        <w:tabs>
          <w:tab w:val="clear" w:pos="720"/>
        </w:tabs>
        <w:jc w:val="left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A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NEW</w:t>
        </w:r>
      </w:smartTag>
      <w:r w:rsidRPr="006B6236">
        <w:rPr>
          <w:caps/>
          <w:sz w:val="20"/>
          <w:szCs w:val="20"/>
        </w:rPr>
        <w:t xml:space="preserve"> PREGNANE GLYCOSIDE FROM MARSDENIA ROYLEI AS POTENTIAL ANTIOXIDANT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AND</w:t>
        </w:r>
      </w:smartTag>
      <w:r w:rsidRPr="006B6236">
        <w:rPr>
          <w:caps/>
          <w:sz w:val="20"/>
          <w:szCs w:val="20"/>
        </w:rPr>
        <w:t xml:space="preserve"> ANTIDYSLIPIDEMIC AGENT, </w:t>
      </w:r>
      <w:r w:rsidRPr="006B6236">
        <w:rPr>
          <w:b/>
          <w:bCs/>
          <w:caps/>
          <w:sz w:val="20"/>
          <w:szCs w:val="20"/>
        </w:rPr>
        <w:t>jOURNAL OF ASIAN NATURAL PRODUCT RESEARCH</w:t>
      </w:r>
      <w:r w:rsidRPr="006B6236">
        <w:rPr>
          <w:caps/>
          <w:sz w:val="20"/>
          <w:szCs w:val="20"/>
        </w:rPr>
        <w:t>, 10, 1023-1028, 2008</w:t>
      </w:r>
    </w:p>
    <w:p w:rsidR="002151F6" w:rsidRPr="006B6236" w:rsidRDefault="002151F6" w:rsidP="002151F6">
      <w:pPr>
        <w:pStyle w:val="BodyText2"/>
        <w:ind w:left="720" w:hanging="360"/>
        <w:jc w:val="left"/>
        <w:rPr>
          <w:caps/>
          <w:sz w:val="20"/>
          <w:szCs w:val="20"/>
        </w:rPr>
      </w:pPr>
    </w:p>
    <w:p w:rsidR="002151F6" w:rsidRPr="006B6236" w:rsidRDefault="002151F6" w:rsidP="002151F6">
      <w:pPr>
        <w:pStyle w:val="BodyText2"/>
        <w:numPr>
          <w:ilvl w:val="0"/>
          <w:numId w:val="32"/>
        </w:numPr>
        <w:tabs>
          <w:tab w:val="clear" w:pos="720"/>
        </w:tabs>
        <w:jc w:val="left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GLYCOSYLATION STRATEGIES IN OLIGOSACCHARIDE SYNTHESIS, </w:t>
      </w:r>
      <w:r w:rsidRPr="006B6236">
        <w:rPr>
          <w:b/>
          <w:bCs/>
          <w:caps/>
          <w:sz w:val="20"/>
          <w:szCs w:val="20"/>
        </w:rPr>
        <w:t>TRENDS IN CARBOHYDRATE RESEARCH</w:t>
      </w:r>
      <w:r w:rsidRPr="006B6236">
        <w:rPr>
          <w:caps/>
          <w:sz w:val="20"/>
          <w:szCs w:val="20"/>
        </w:rPr>
        <w:t>, 1, 18-51, 2009.</w:t>
      </w:r>
    </w:p>
    <w:p w:rsidR="002151F6" w:rsidRPr="006B6236" w:rsidRDefault="002151F6" w:rsidP="002151F6">
      <w:pPr>
        <w:pStyle w:val="BodyText2"/>
        <w:ind w:left="720" w:hanging="360"/>
        <w:jc w:val="left"/>
        <w:rPr>
          <w:caps/>
          <w:sz w:val="20"/>
          <w:szCs w:val="20"/>
        </w:rPr>
      </w:pPr>
    </w:p>
    <w:p w:rsidR="002151F6" w:rsidRPr="006B6236" w:rsidRDefault="002151F6" w:rsidP="002151F6">
      <w:pPr>
        <w:pStyle w:val="BodyText"/>
        <w:ind w:left="720" w:hanging="360"/>
        <w:rPr>
          <w:caps/>
        </w:rPr>
      </w:pPr>
      <w:r w:rsidRPr="006B6236">
        <w:rPr>
          <w:caps/>
        </w:rPr>
        <w:t>60.</w:t>
      </w:r>
      <w:r w:rsidRPr="006B6236">
        <w:rPr>
          <w:caps/>
        </w:rPr>
        <w:tab/>
        <w:t xml:space="preserve">Two pregnane oligoglycosides from </w:t>
      </w:r>
      <w:r w:rsidRPr="006B6236">
        <w:rPr>
          <w:i/>
          <w:iCs/>
          <w:caps/>
        </w:rPr>
        <w:t>Marsdenia roylei</w:t>
      </w:r>
      <w:r w:rsidRPr="006B6236">
        <w:rPr>
          <w:caps/>
        </w:rPr>
        <w:t xml:space="preserve">. </w:t>
      </w:r>
      <w:r w:rsidRPr="006B6236">
        <w:rPr>
          <w:b/>
          <w:bCs/>
          <w:caps/>
        </w:rPr>
        <w:t>Natural product research</w:t>
      </w:r>
      <w:r w:rsidRPr="006B6236">
        <w:rPr>
          <w:caps/>
        </w:rPr>
        <w:t xml:space="preserve">, </w:t>
      </w:r>
      <w:hyperlink r:id="rId14" w:anchor="v23" w:tooltip="Click to view volume" w:history="1">
        <w:r w:rsidRPr="006B6236">
          <w:rPr>
            <w:rStyle w:val="Hyperlink"/>
            <w:color w:val="auto"/>
          </w:rPr>
          <w:t>23</w:t>
        </w:r>
      </w:hyperlink>
      <w:r w:rsidRPr="006B6236">
        <w:t xml:space="preserve"> (</w:t>
      </w:r>
      <w:hyperlink r:id="rId15" w:tooltip="Click to view issue" w:history="1">
        <w:r w:rsidRPr="006B6236">
          <w:rPr>
            <w:rStyle w:val="Hyperlink"/>
            <w:color w:val="auto"/>
          </w:rPr>
          <w:t>14</w:t>
        </w:r>
      </w:hyperlink>
      <w:r w:rsidRPr="006B6236">
        <w:t>), 1342 – 1354</w:t>
      </w:r>
      <w:r w:rsidRPr="006B6236">
        <w:rPr>
          <w:caps/>
        </w:rPr>
        <w:t>, 2009.</w:t>
      </w:r>
    </w:p>
    <w:p w:rsidR="002151F6" w:rsidRPr="006B6236" w:rsidRDefault="002151F6" w:rsidP="002151F6">
      <w:pPr>
        <w:pStyle w:val="BodyText2"/>
        <w:ind w:left="720"/>
        <w:jc w:val="left"/>
        <w:rPr>
          <w:sz w:val="20"/>
          <w:szCs w:val="20"/>
        </w:rPr>
      </w:pPr>
      <w:r w:rsidRPr="006B6236">
        <w:rPr>
          <w:caps/>
          <w:sz w:val="20"/>
          <w:szCs w:val="20"/>
        </w:rPr>
        <w:t xml:space="preserve">AND ASLO PRESENTED AS  “Isolation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and</w:t>
        </w:r>
      </w:smartTag>
      <w:r w:rsidRPr="006B6236">
        <w:rPr>
          <w:caps/>
          <w:sz w:val="20"/>
          <w:szCs w:val="20"/>
        </w:rPr>
        <w:t xml:space="preserve"> structure elucidation of pregnane oligoglycosides from </w:t>
      </w:r>
      <w:r w:rsidRPr="006B6236">
        <w:rPr>
          <w:i/>
          <w:iCs/>
          <w:caps/>
          <w:sz w:val="20"/>
          <w:szCs w:val="20"/>
        </w:rPr>
        <w:t>Marsdenia roylei</w:t>
      </w:r>
      <w:r w:rsidRPr="006B6236">
        <w:rPr>
          <w:caps/>
          <w:sz w:val="20"/>
          <w:szCs w:val="20"/>
        </w:rPr>
        <w:t xml:space="preserve">”. </w:t>
      </w:r>
      <w:r w:rsidRPr="006B6236">
        <w:rPr>
          <w:sz w:val="20"/>
          <w:szCs w:val="20"/>
        </w:rPr>
        <w:t xml:space="preserve">XXII CARBOHYDRATE   CONFERENCE, </w:t>
      </w:r>
      <w:r w:rsidRPr="006B6236">
        <w:rPr>
          <w:caps/>
          <w:sz w:val="20"/>
          <w:szCs w:val="20"/>
        </w:rPr>
        <w:t>NIPER, MOHALI, CHANDIGARH, 2007</w:t>
      </w:r>
      <w:r w:rsidRPr="006B6236">
        <w:rPr>
          <w:sz w:val="20"/>
          <w:szCs w:val="20"/>
        </w:rPr>
        <w:t>.</w:t>
      </w:r>
    </w:p>
    <w:p w:rsidR="002151F6" w:rsidRPr="006B6236" w:rsidRDefault="002151F6" w:rsidP="002151F6">
      <w:pPr>
        <w:pStyle w:val="BodyText2"/>
        <w:ind w:left="720" w:hanging="360"/>
        <w:jc w:val="left"/>
        <w:rPr>
          <w:sz w:val="20"/>
          <w:szCs w:val="20"/>
        </w:rPr>
      </w:pPr>
    </w:p>
    <w:p w:rsidR="002151F6" w:rsidRPr="006B6236" w:rsidRDefault="002151F6" w:rsidP="002151F6">
      <w:pPr>
        <w:pStyle w:val="BodyText"/>
        <w:ind w:left="720" w:hanging="360"/>
        <w:rPr>
          <w:iCs/>
          <w:caps/>
        </w:rPr>
      </w:pPr>
      <w:r w:rsidRPr="006B6236">
        <w:t>61.</w:t>
      </w:r>
      <w:r w:rsidRPr="006B6236">
        <w:tab/>
      </w:r>
      <w:r w:rsidRPr="006B6236">
        <w:rPr>
          <w:bCs/>
          <w:caps/>
        </w:rPr>
        <w:t xml:space="preserve">Synthesis of blocked trisaccharide analogue related to the repeating </w:t>
      </w:r>
      <w:smartTag w:uri="urn:schemas-microsoft-com:office:smarttags" w:element="stockticker">
        <w:r w:rsidRPr="006B6236">
          <w:rPr>
            <w:bCs/>
            <w:caps/>
          </w:rPr>
          <w:t>unit</w:t>
        </w:r>
      </w:smartTag>
      <w:r w:rsidRPr="006B6236">
        <w:rPr>
          <w:bCs/>
          <w:caps/>
        </w:rPr>
        <w:t xml:space="preserve"> of the </w:t>
      </w:r>
      <w:r w:rsidRPr="006B6236">
        <w:rPr>
          <w:bCs/>
          <w:i/>
          <w:iCs/>
          <w:caps/>
        </w:rPr>
        <w:t>O</w:t>
      </w:r>
      <w:r w:rsidRPr="006B6236">
        <w:rPr>
          <w:bCs/>
          <w:caps/>
        </w:rPr>
        <w:t xml:space="preserve">-antigen </w:t>
      </w:r>
      <w:smartTag w:uri="urn:schemas-microsoft-com:office:smarttags" w:element="stockticker">
        <w:r w:rsidRPr="006B6236">
          <w:rPr>
            <w:bCs/>
            <w:caps/>
          </w:rPr>
          <w:t>form</w:t>
        </w:r>
      </w:smartTag>
      <w:r w:rsidRPr="006B6236">
        <w:rPr>
          <w:bCs/>
          <w:i/>
          <w:iCs/>
          <w:caps/>
        </w:rPr>
        <w:t>E. coli</w:t>
      </w:r>
      <w:r w:rsidRPr="006B6236">
        <w:rPr>
          <w:bCs/>
          <w:caps/>
        </w:rPr>
        <w:t xml:space="preserve"> :025. </w:t>
      </w:r>
      <w:r w:rsidRPr="006B6236">
        <w:rPr>
          <w:b/>
          <w:bCs/>
        </w:rPr>
        <w:t xml:space="preserve">INDIAN JOURNAL CHEMISTRY, </w:t>
      </w:r>
      <w:smartTag w:uri="urn:schemas-microsoft-com:office:smarttags" w:element="stockticker">
        <w:r w:rsidRPr="006B6236">
          <w:rPr>
            <w:b/>
            <w:bCs/>
          </w:rPr>
          <w:t>SEC</w:t>
        </w:r>
      </w:smartTag>
      <w:r w:rsidRPr="006B6236">
        <w:rPr>
          <w:b/>
          <w:bCs/>
        </w:rPr>
        <w:t xml:space="preserve">. B, </w:t>
      </w:r>
      <w:r w:rsidRPr="006B6236">
        <w:rPr>
          <w:bCs/>
        </w:rPr>
        <w:t>48B, 848-852,</w:t>
      </w:r>
      <w:r w:rsidR="00034026" w:rsidRPr="006B6236">
        <w:rPr>
          <w:bCs/>
        </w:rPr>
        <w:t xml:space="preserve"> </w:t>
      </w:r>
      <w:r w:rsidRPr="006B6236">
        <w:t>2009.</w:t>
      </w:r>
    </w:p>
    <w:p w:rsidR="002151F6" w:rsidRPr="006B6236" w:rsidRDefault="002151F6" w:rsidP="002151F6">
      <w:pPr>
        <w:pStyle w:val="BodyText2"/>
        <w:ind w:left="720"/>
        <w:jc w:val="left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AND ALSO PRESENTED AS “SYNTHESIS OF DI &amp; TRISACCHARIDE BUILDING BLOCKS OF THE PENTASACCHARIDE REPEATING UNITS RELATED TO O-ANTIGEN FROM E. COLI 0:25”. </w:t>
      </w:r>
      <w:r w:rsidRPr="006B6236">
        <w:rPr>
          <w:b/>
          <w:bCs/>
          <w:caps/>
          <w:sz w:val="20"/>
          <w:szCs w:val="20"/>
        </w:rPr>
        <w:t>XX CARBOHYDRATE   CONFERENCE</w:t>
      </w:r>
      <w:r w:rsidRPr="006B6236">
        <w:rPr>
          <w:caps/>
          <w:sz w:val="20"/>
          <w:szCs w:val="20"/>
        </w:rPr>
        <w:t>, Lucknow University, LUCKNOW, 2005.</w:t>
      </w:r>
    </w:p>
    <w:p w:rsidR="002151F6" w:rsidRPr="006B6236" w:rsidRDefault="002151F6" w:rsidP="002151F6">
      <w:pPr>
        <w:spacing w:line="360" w:lineRule="auto"/>
        <w:ind w:left="720" w:hanging="360"/>
        <w:jc w:val="center"/>
        <w:rPr>
          <w:bCs/>
          <w:i/>
          <w:sz w:val="20"/>
          <w:szCs w:val="20"/>
        </w:rPr>
      </w:pPr>
    </w:p>
    <w:p w:rsidR="002151F6" w:rsidRPr="006B6236" w:rsidRDefault="002151F6" w:rsidP="002151F6">
      <w:pPr>
        <w:pStyle w:val="BodyText2"/>
        <w:numPr>
          <w:ilvl w:val="0"/>
          <w:numId w:val="33"/>
        </w:numPr>
        <w:tabs>
          <w:tab w:val="clear" w:pos="720"/>
        </w:tabs>
        <w:jc w:val="left"/>
        <w:rPr>
          <w:caps/>
          <w:sz w:val="20"/>
          <w:szCs w:val="20"/>
        </w:rPr>
      </w:pPr>
      <w:r w:rsidRPr="006B6236">
        <w:rPr>
          <w:bCs/>
          <w:caps/>
          <w:sz w:val="20"/>
          <w:szCs w:val="20"/>
        </w:rPr>
        <w:t xml:space="preserve">Structural studies of novel Pregnane Glycosides from Indian Medicinal plant, </w:t>
      </w:r>
      <w:r w:rsidRPr="006B6236">
        <w:rPr>
          <w:bCs/>
          <w:i/>
          <w:caps/>
          <w:sz w:val="20"/>
          <w:szCs w:val="20"/>
        </w:rPr>
        <w:t>Marsdenia roylei</w:t>
      </w:r>
      <w:r w:rsidRPr="006B6236">
        <w:rPr>
          <w:bCs/>
          <w:iCs/>
          <w:caps/>
          <w:sz w:val="20"/>
          <w:szCs w:val="20"/>
        </w:rPr>
        <w:t xml:space="preserve">, pLENARY lECTURE AT </w:t>
      </w:r>
      <w:r w:rsidRPr="006B6236">
        <w:rPr>
          <w:b/>
          <w:iCs/>
          <w:caps/>
          <w:sz w:val="20"/>
          <w:szCs w:val="20"/>
        </w:rPr>
        <w:t>xxiii CARBOHYDRATE CONFERENCE</w:t>
      </w:r>
      <w:r w:rsidRPr="006B6236">
        <w:rPr>
          <w:bCs/>
          <w:iCs/>
          <w:caps/>
          <w:sz w:val="20"/>
          <w:szCs w:val="20"/>
        </w:rPr>
        <w:t>, BHAVNAGAR UNIVERSITY, BHAVNAGAR (GUJARAT), jAN. 22-24, 2009</w:t>
      </w:r>
    </w:p>
    <w:p w:rsidR="002151F6" w:rsidRPr="006B6236" w:rsidRDefault="002151F6" w:rsidP="002151F6">
      <w:pPr>
        <w:pStyle w:val="BodyText2"/>
        <w:ind w:left="720" w:hanging="360"/>
        <w:jc w:val="left"/>
        <w:rPr>
          <w:caps/>
          <w:sz w:val="20"/>
          <w:szCs w:val="20"/>
        </w:rPr>
      </w:pPr>
    </w:p>
    <w:p w:rsidR="002151F6" w:rsidRPr="006B6236" w:rsidRDefault="002151F6" w:rsidP="002151F6">
      <w:pPr>
        <w:autoSpaceDE w:val="0"/>
        <w:autoSpaceDN w:val="0"/>
        <w:adjustRightInd w:val="0"/>
        <w:ind w:left="720" w:hanging="360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>63.</w:t>
      </w:r>
      <w:r w:rsidRPr="006B6236">
        <w:rPr>
          <w:caps/>
          <w:sz w:val="20"/>
          <w:szCs w:val="20"/>
        </w:rPr>
        <w:tab/>
        <w:t xml:space="preserve">Convergent synthesis of a blocked trisaccharide fragment related to the exopolysaccharide from </w:t>
      </w:r>
      <w:r w:rsidRPr="006B6236">
        <w:rPr>
          <w:i/>
          <w:iCs/>
          <w:caps/>
          <w:sz w:val="20"/>
          <w:szCs w:val="20"/>
        </w:rPr>
        <w:t>Burkholderia cepacia</w:t>
      </w:r>
      <w:r w:rsidRPr="006B6236">
        <w:rPr>
          <w:caps/>
          <w:sz w:val="20"/>
          <w:szCs w:val="20"/>
        </w:rPr>
        <w:t xml:space="preserve">. </w:t>
      </w:r>
      <w:r w:rsidRPr="006B6236">
        <w:rPr>
          <w:b/>
          <w:bCs/>
          <w:caps/>
          <w:sz w:val="20"/>
          <w:szCs w:val="20"/>
        </w:rPr>
        <w:t>ARKIVOC</w:t>
      </w:r>
      <w:r w:rsidRPr="006B6236">
        <w:rPr>
          <w:caps/>
          <w:sz w:val="20"/>
          <w:szCs w:val="20"/>
        </w:rPr>
        <w:t xml:space="preserve"> 180-188 (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VII</w:t>
        </w:r>
      </w:smartTag>
      <w:r w:rsidRPr="006B6236">
        <w:rPr>
          <w:caps/>
          <w:sz w:val="20"/>
          <w:szCs w:val="20"/>
        </w:rPr>
        <w:t>) 2009.</w:t>
      </w:r>
    </w:p>
    <w:p w:rsidR="002151F6" w:rsidRPr="006B6236" w:rsidRDefault="002151F6" w:rsidP="002151F6">
      <w:pPr>
        <w:autoSpaceDE w:val="0"/>
        <w:autoSpaceDN w:val="0"/>
        <w:adjustRightInd w:val="0"/>
        <w:ind w:left="720" w:hanging="360"/>
        <w:rPr>
          <w:caps/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12"/>
        </w:numPr>
        <w:tabs>
          <w:tab w:val="clear" w:pos="1080"/>
        </w:tabs>
        <w:ind w:left="720"/>
        <w:rPr>
          <w:sz w:val="20"/>
          <w:szCs w:val="20"/>
        </w:rPr>
      </w:pPr>
      <w:r w:rsidRPr="006B6236">
        <w:rPr>
          <w:caps/>
          <w:sz w:val="20"/>
          <w:szCs w:val="20"/>
        </w:rPr>
        <w:t>Biocatalysts for the synthesis of Oligosaccharides.</w:t>
      </w:r>
      <w:r w:rsidRPr="006B6236">
        <w:rPr>
          <w:b/>
          <w:bCs/>
          <w:sz w:val="20"/>
          <w:szCs w:val="20"/>
        </w:rPr>
        <w:t>TRENDS IN CARBOHYDRATE RESEARCH</w:t>
      </w:r>
      <w:r w:rsidRPr="006B6236">
        <w:rPr>
          <w:sz w:val="20"/>
          <w:szCs w:val="20"/>
        </w:rPr>
        <w:t>, 2, 28-53, 2010.</w:t>
      </w:r>
    </w:p>
    <w:p w:rsidR="002151F6" w:rsidRPr="006B6236" w:rsidRDefault="002151F6" w:rsidP="002151F6">
      <w:pPr>
        <w:ind w:left="720" w:hanging="360"/>
        <w:rPr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12"/>
        </w:numPr>
        <w:tabs>
          <w:tab w:val="clear" w:pos="1080"/>
        </w:tabs>
        <w:ind w:left="720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Pregnane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and</w:t>
        </w:r>
      </w:smartTag>
      <w:r w:rsidRPr="006B6236">
        <w:rPr>
          <w:caps/>
          <w:sz w:val="20"/>
          <w:szCs w:val="20"/>
        </w:rPr>
        <w:t xml:space="preserve"> pregnane tetraglycoside from Marsdenia roylei. </w:t>
      </w:r>
      <w:r w:rsidRPr="006B6236">
        <w:rPr>
          <w:b/>
          <w:bCs/>
          <w:caps/>
          <w:sz w:val="20"/>
          <w:szCs w:val="20"/>
        </w:rPr>
        <w:t>NATURAL PRODUCT RESEARCH</w:t>
      </w:r>
      <w:r w:rsidRPr="006B6236">
        <w:rPr>
          <w:caps/>
          <w:sz w:val="20"/>
          <w:szCs w:val="20"/>
        </w:rPr>
        <w:t>, 25, 959-973, 2011.</w:t>
      </w:r>
    </w:p>
    <w:p w:rsidR="002151F6" w:rsidRPr="006B6236" w:rsidRDefault="002151F6" w:rsidP="002151F6">
      <w:pPr>
        <w:ind w:left="720" w:hanging="360"/>
        <w:rPr>
          <w:caps/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12"/>
        </w:numPr>
        <w:tabs>
          <w:tab w:val="clear" w:pos="1080"/>
        </w:tabs>
        <w:ind w:left="720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Concise synthesis of a di-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and</w:t>
        </w:r>
      </w:smartTag>
      <w:r w:rsidRPr="006B6236">
        <w:rPr>
          <w:caps/>
          <w:sz w:val="20"/>
          <w:szCs w:val="20"/>
        </w:rPr>
        <w:t xml:space="preserve"> a trisaccharide related to the pentasaccharide repeating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unit</w:t>
        </w:r>
      </w:smartTag>
      <w:r w:rsidRPr="006B6236">
        <w:rPr>
          <w:caps/>
          <w:sz w:val="20"/>
          <w:szCs w:val="20"/>
        </w:rPr>
        <w:t xml:space="preserve"> of the </w:t>
      </w:r>
      <w:r w:rsidRPr="006B6236">
        <w:rPr>
          <w:i/>
          <w:caps/>
          <w:sz w:val="20"/>
          <w:szCs w:val="20"/>
        </w:rPr>
        <w:t>O</w:t>
      </w:r>
      <w:r w:rsidRPr="006B6236">
        <w:rPr>
          <w:caps/>
          <w:sz w:val="20"/>
          <w:szCs w:val="20"/>
        </w:rPr>
        <w:t xml:space="preserve">- antigen from </w:t>
      </w:r>
      <w:r w:rsidRPr="006B6236">
        <w:rPr>
          <w:i/>
          <w:caps/>
          <w:sz w:val="20"/>
          <w:szCs w:val="20"/>
        </w:rPr>
        <w:t>E. coli</w:t>
      </w:r>
      <w:r w:rsidRPr="006B6236">
        <w:rPr>
          <w:caps/>
          <w:sz w:val="20"/>
          <w:szCs w:val="20"/>
        </w:rPr>
        <w:t xml:space="preserve"> O141. </w:t>
      </w:r>
      <w:r w:rsidRPr="006B6236">
        <w:rPr>
          <w:b/>
          <w:bCs/>
          <w:caps/>
          <w:sz w:val="20"/>
          <w:szCs w:val="20"/>
        </w:rPr>
        <w:t>trends in carbohydrate research</w:t>
      </w:r>
      <w:r w:rsidRPr="006B6236">
        <w:rPr>
          <w:caps/>
          <w:sz w:val="20"/>
          <w:szCs w:val="20"/>
        </w:rPr>
        <w:t>, 3 (1), 27-32, 2011.</w:t>
      </w:r>
    </w:p>
    <w:p w:rsidR="002151F6" w:rsidRPr="006B6236" w:rsidRDefault="002151F6" w:rsidP="002151F6">
      <w:pPr>
        <w:ind w:left="720" w:hanging="360"/>
        <w:rPr>
          <w:caps/>
          <w:sz w:val="20"/>
          <w:szCs w:val="20"/>
        </w:rPr>
      </w:pPr>
    </w:p>
    <w:p w:rsidR="002151F6" w:rsidRPr="006B6236" w:rsidRDefault="002151F6" w:rsidP="002151F6">
      <w:pPr>
        <w:numPr>
          <w:ilvl w:val="0"/>
          <w:numId w:val="12"/>
        </w:numPr>
        <w:tabs>
          <w:tab w:val="clear" w:pos="1080"/>
        </w:tabs>
        <w:ind w:left="720"/>
        <w:rPr>
          <w:caps/>
          <w:sz w:val="20"/>
          <w:szCs w:val="20"/>
        </w:rPr>
      </w:pPr>
      <w:r w:rsidRPr="006B6236">
        <w:rPr>
          <w:caps/>
          <w:sz w:val="20"/>
          <w:szCs w:val="20"/>
        </w:rPr>
        <w:t xml:space="preserve">SYNTHESIS OF TRISACCHARIDE ANALOGUE OF THE PENTASACCHARIDE REPEATING </w:t>
      </w:r>
      <w:smartTag w:uri="urn:schemas-microsoft-com:office:smarttags" w:element="stockticker">
        <w:r w:rsidRPr="006B6236">
          <w:rPr>
            <w:caps/>
            <w:sz w:val="20"/>
            <w:szCs w:val="20"/>
          </w:rPr>
          <w:t>UNIT</w:t>
        </w:r>
      </w:smartTag>
      <w:r w:rsidRPr="006B6236">
        <w:rPr>
          <w:caps/>
          <w:sz w:val="20"/>
          <w:szCs w:val="20"/>
        </w:rPr>
        <w:t xml:space="preserve"> OF </w:t>
      </w:r>
      <w:r w:rsidRPr="006B6236">
        <w:rPr>
          <w:i/>
          <w:caps/>
          <w:sz w:val="20"/>
          <w:szCs w:val="20"/>
        </w:rPr>
        <w:t>BURKHOLDERIA BRASILENESIS</w:t>
      </w:r>
      <w:r w:rsidRPr="006B6236">
        <w:rPr>
          <w:caps/>
          <w:sz w:val="20"/>
          <w:szCs w:val="20"/>
        </w:rPr>
        <w:t xml:space="preserve">. </w:t>
      </w:r>
      <w:r w:rsidRPr="006B6236">
        <w:rPr>
          <w:b/>
          <w:bCs/>
          <w:caps/>
          <w:sz w:val="20"/>
          <w:szCs w:val="20"/>
        </w:rPr>
        <w:t>trends in carbohydrate research</w:t>
      </w:r>
      <w:r w:rsidR="009910BC" w:rsidRPr="006B6236">
        <w:rPr>
          <w:caps/>
          <w:sz w:val="20"/>
          <w:szCs w:val="20"/>
        </w:rPr>
        <w:t xml:space="preserve">, 3 (3), </w:t>
      </w:r>
      <w:r w:rsidRPr="006B6236">
        <w:rPr>
          <w:caps/>
          <w:sz w:val="20"/>
          <w:szCs w:val="20"/>
        </w:rPr>
        <w:t>32-36, 2011.</w:t>
      </w:r>
    </w:p>
    <w:p w:rsidR="002151F6" w:rsidRPr="006B6236" w:rsidRDefault="002151F6" w:rsidP="002151F6">
      <w:pPr>
        <w:ind w:left="720" w:hanging="360"/>
        <w:rPr>
          <w:caps/>
          <w:sz w:val="20"/>
          <w:szCs w:val="20"/>
        </w:rPr>
      </w:pPr>
    </w:p>
    <w:p w:rsidR="002151F6" w:rsidRPr="006B6236" w:rsidRDefault="002151F6" w:rsidP="002151F6">
      <w:pPr>
        <w:pStyle w:val="BodyText"/>
        <w:numPr>
          <w:ilvl w:val="0"/>
          <w:numId w:val="12"/>
        </w:numPr>
        <w:tabs>
          <w:tab w:val="clear" w:pos="1080"/>
        </w:tabs>
        <w:ind w:left="720"/>
        <w:jc w:val="left"/>
        <w:rPr>
          <w:caps/>
        </w:rPr>
      </w:pPr>
      <w:r w:rsidRPr="006B6236">
        <w:rPr>
          <w:caps/>
        </w:rPr>
        <w:t xml:space="preserve">Design, Synthesis and Activity of Thio-Linked Arabinofuranosyl Disaccharides against </w:t>
      </w:r>
      <w:r w:rsidRPr="006B6236">
        <w:rPr>
          <w:i/>
          <w:caps/>
        </w:rPr>
        <w:t>Mycobacterial tuberculosis</w:t>
      </w:r>
      <w:r w:rsidRPr="006B6236">
        <w:rPr>
          <w:caps/>
        </w:rPr>
        <w:t xml:space="preserve"> (</w:t>
      </w:r>
      <w:smartTag w:uri="urn:schemas-microsoft-com:office:smarttags" w:element="stockticker">
        <w:r w:rsidRPr="006B6236">
          <w:rPr>
            <w:caps/>
          </w:rPr>
          <w:t>MTB</w:t>
        </w:r>
      </w:smartTag>
      <w:r w:rsidRPr="006B6236">
        <w:rPr>
          <w:caps/>
        </w:rPr>
        <w:t xml:space="preserve">) </w:t>
      </w:r>
      <w:smartTag w:uri="urn:schemas-microsoft-com:office:smarttags" w:element="stockticker">
        <w:r w:rsidRPr="006B6236">
          <w:rPr>
            <w:caps/>
          </w:rPr>
          <w:t>and</w:t>
        </w:r>
      </w:smartTag>
      <w:r w:rsidRPr="006B6236">
        <w:rPr>
          <w:i/>
          <w:caps/>
        </w:rPr>
        <w:t>M. avium</w:t>
      </w:r>
      <w:r w:rsidRPr="006B6236">
        <w:rPr>
          <w:caps/>
        </w:rPr>
        <w:t xml:space="preserve"> Complex (</w:t>
      </w:r>
      <w:smartTag w:uri="urn:schemas-microsoft-com:office:smarttags" w:element="stockticker">
        <w:r w:rsidRPr="006B6236">
          <w:rPr>
            <w:caps/>
          </w:rPr>
          <w:t>MAC</w:t>
        </w:r>
      </w:smartTag>
      <w:r w:rsidRPr="006B6236">
        <w:rPr>
          <w:caps/>
        </w:rPr>
        <w:t xml:space="preserve">). </w:t>
      </w:r>
      <w:r w:rsidRPr="006B6236">
        <w:rPr>
          <w:b/>
          <w:caps/>
        </w:rPr>
        <w:t>ARKIVOC,</w:t>
      </w:r>
      <w:r w:rsidRPr="006B6236">
        <w:t xml:space="preserve"> 290-313, 2013</w:t>
      </w:r>
      <w:r w:rsidRPr="006B6236">
        <w:rPr>
          <w:caps/>
        </w:rPr>
        <w:t>.</w:t>
      </w:r>
    </w:p>
    <w:p w:rsidR="002151F6" w:rsidRPr="006B6236" w:rsidRDefault="002151F6" w:rsidP="002151F6">
      <w:pPr>
        <w:pStyle w:val="ListParagraph"/>
        <w:ind w:hanging="360"/>
        <w:rPr>
          <w:caps/>
          <w:sz w:val="20"/>
          <w:szCs w:val="20"/>
        </w:rPr>
      </w:pPr>
    </w:p>
    <w:p w:rsidR="002151F6" w:rsidRPr="006B6236" w:rsidRDefault="002151F6" w:rsidP="00246DA1">
      <w:pPr>
        <w:pStyle w:val="BodyText"/>
        <w:numPr>
          <w:ilvl w:val="0"/>
          <w:numId w:val="12"/>
        </w:numPr>
        <w:tabs>
          <w:tab w:val="clear" w:pos="1080"/>
        </w:tabs>
        <w:ind w:left="720"/>
        <w:jc w:val="left"/>
        <w:rPr>
          <w:caps/>
        </w:rPr>
      </w:pPr>
      <w:r w:rsidRPr="006B6236">
        <w:rPr>
          <w:caps/>
        </w:rPr>
        <w:t xml:space="preserve">Antimicrobial activity and Chemical composition of leaf oil in two varieties of </w:t>
      </w:r>
      <w:r w:rsidRPr="006B6236">
        <w:rPr>
          <w:i/>
          <w:caps/>
        </w:rPr>
        <w:t>Piper betle</w:t>
      </w:r>
      <w:r w:rsidRPr="006B6236">
        <w:rPr>
          <w:caps/>
        </w:rPr>
        <w:t xml:space="preserve"> from northern plains of india. </w:t>
      </w:r>
      <w:r w:rsidRPr="006B6236">
        <w:rPr>
          <w:b/>
        </w:rPr>
        <w:t>J. Sc. Ind. Res.</w:t>
      </w:r>
      <w:r w:rsidRPr="006B6236">
        <w:t xml:space="preserve"> 73, 95-99, 2014.</w:t>
      </w:r>
    </w:p>
    <w:p w:rsidR="00246DA1" w:rsidRPr="006B6236" w:rsidRDefault="00246DA1" w:rsidP="00246DA1">
      <w:pPr>
        <w:pStyle w:val="ListParagraph"/>
        <w:rPr>
          <w:caps/>
          <w:sz w:val="20"/>
          <w:szCs w:val="20"/>
        </w:rPr>
      </w:pPr>
    </w:p>
    <w:p w:rsidR="00246DA1" w:rsidRPr="006B6236" w:rsidRDefault="00246DA1" w:rsidP="00246DA1">
      <w:pPr>
        <w:pStyle w:val="NoSpacing"/>
        <w:numPr>
          <w:ilvl w:val="0"/>
          <w:numId w:val="12"/>
        </w:numPr>
        <w:tabs>
          <w:tab w:val="clear" w:pos="1080"/>
        </w:tabs>
        <w:spacing w:line="240" w:lineRule="atLeast"/>
        <w:ind w:left="720"/>
        <w:jc w:val="left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6B6236">
        <w:rPr>
          <w:rStyle w:val="IntenseEmphasis"/>
          <w:rFonts w:ascii="Times New Roman" w:hAnsi="Times New Roman"/>
          <w:b w:val="0"/>
          <w:i w:val="0"/>
          <w:iCs w:val="0"/>
          <w:color w:val="auto"/>
          <w:sz w:val="20"/>
          <w:szCs w:val="20"/>
        </w:rPr>
        <w:t>SYNTHESIS OF ALTROHEPTOSE BASED PROTECTED TRISACCHARIDE, GLCNPHTH-GAL-6-DEOXY-ALTROHEP</w:t>
      </w:r>
      <w:r w:rsidRPr="006B6236">
        <w:rPr>
          <w:rStyle w:val="IntenseEmphasis"/>
          <w:rFonts w:ascii="Times New Roman" w:hAnsi="Times New Roman"/>
          <w:b w:val="0"/>
          <w:color w:val="auto"/>
          <w:sz w:val="20"/>
          <w:szCs w:val="20"/>
        </w:rPr>
        <w:t>P</w:t>
      </w:r>
      <w:r w:rsidRPr="006B6236">
        <w:rPr>
          <w:rStyle w:val="IntenseEmphasis"/>
          <w:rFonts w:ascii="Times New Roman" w:hAnsi="Times New Roman"/>
          <w:b w:val="0"/>
          <w:i w:val="0"/>
          <w:iCs w:val="0"/>
          <w:color w:val="auto"/>
          <w:sz w:val="20"/>
          <w:szCs w:val="20"/>
        </w:rPr>
        <w:t xml:space="preserve"> HAPTEN, AN ANTIGENIC REPEATING UNIT OF </w:t>
      </w:r>
      <w:r w:rsidRPr="006B6236">
        <w:rPr>
          <w:rStyle w:val="IntenseEmphasis"/>
          <w:rFonts w:ascii="Times New Roman" w:hAnsi="Times New Roman"/>
          <w:b w:val="0"/>
          <w:color w:val="auto"/>
          <w:sz w:val="20"/>
          <w:szCs w:val="20"/>
        </w:rPr>
        <w:t>CAMPYLOBACTER JEJUNI</w:t>
      </w:r>
      <w:r w:rsidRPr="006B6236">
        <w:rPr>
          <w:rStyle w:val="IntenseEmphasis"/>
          <w:rFonts w:ascii="Times New Roman" w:hAnsi="Times New Roman"/>
          <w:b w:val="0"/>
          <w:i w:val="0"/>
          <w:iCs w:val="0"/>
          <w:color w:val="auto"/>
          <w:sz w:val="20"/>
          <w:szCs w:val="20"/>
        </w:rPr>
        <w:t xml:space="preserve"> SEROTYPES </w:t>
      </w:r>
      <w:r w:rsidRPr="006B6236">
        <w:rPr>
          <w:rStyle w:val="IntenseEmphasis"/>
          <w:rFonts w:ascii="Times New Roman" w:hAnsi="Times New Roman"/>
          <w:b w:val="0"/>
          <w:color w:val="auto"/>
          <w:sz w:val="20"/>
          <w:szCs w:val="20"/>
        </w:rPr>
        <w:t>O:23</w:t>
      </w:r>
      <w:r w:rsidRPr="006B6236">
        <w:rPr>
          <w:rStyle w:val="IntenseEmphasis"/>
          <w:rFonts w:ascii="Times New Roman" w:hAnsi="Times New Roman"/>
          <w:b w:val="0"/>
          <w:i w:val="0"/>
          <w:iCs w:val="0"/>
          <w:color w:val="auto"/>
          <w:sz w:val="20"/>
          <w:szCs w:val="20"/>
        </w:rPr>
        <w:t xml:space="preserve"> AND </w:t>
      </w:r>
      <w:r w:rsidRPr="006B6236">
        <w:rPr>
          <w:rStyle w:val="IntenseEmphasis"/>
          <w:rFonts w:ascii="Times New Roman" w:hAnsi="Times New Roman"/>
          <w:b w:val="0"/>
          <w:color w:val="auto"/>
          <w:sz w:val="20"/>
          <w:szCs w:val="20"/>
        </w:rPr>
        <w:t>O:36</w:t>
      </w:r>
      <w:r w:rsidRPr="006B6236">
        <w:rPr>
          <w:rStyle w:val="IntenseEmphasis"/>
          <w:rFonts w:ascii="Times New Roman" w:hAnsi="Times New Roman"/>
          <w:b w:val="0"/>
          <w:i w:val="0"/>
          <w:color w:val="auto"/>
          <w:sz w:val="20"/>
          <w:szCs w:val="20"/>
        </w:rPr>
        <w:t>.</w:t>
      </w:r>
      <w:r w:rsidR="00F04C3E" w:rsidRPr="006B6236">
        <w:rPr>
          <w:rStyle w:val="Strong"/>
          <w:rFonts w:ascii="Times New Roman" w:hAnsi="Times New Roman" w:cs="Times New Roman"/>
          <w:bCs w:val="0"/>
          <w:sz w:val="20"/>
          <w:szCs w:val="20"/>
        </w:rPr>
        <w:t>TRENDS IN CARBOHYDRATE RESEARCH</w:t>
      </w:r>
      <w:r w:rsidRPr="006B623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7(1), 1-5, 2014.</w:t>
      </w:r>
    </w:p>
    <w:p w:rsidR="00ED2907" w:rsidRPr="006B6236" w:rsidRDefault="00ED2907" w:rsidP="00ED2907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:rsidR="00ED2907" w:rsidRPr="006B6236" w:rsidRDefault="00ED2907" w:rsidP="00246DA1">
      <w:pPr>
        <w:pStyle w:val="NoSpacing"/>
        <w:numPr>
          <w:ilvl w:val="0"/>
          <w:numId w:val="12"/>
        </w:numPr>
        <w:tabs>
          <w:tab w:val="clear" w:pos="1080"/>
        </w:tabs>
        <w:spacing w:line="240" w:lineRule="atLeast"/>
        <w:ind w:left="720"/>
        <w:jc w:val="left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6B623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STRUCTUAL STUDIES OF BIOLOGICALLY IMPORTANT STEROIDAL PREGNANE GLYCOSIDES FROM MEDICINAL PLANTS. </w:t>
      </w:r>
      <w:r w:rsidRPr="006B6236">
        <w:rPr>
          <w:rStyle w:val="Strong"/>
          <w:rFonts w:ascii="Times New Roman" w:hAnsi="Times New Roman" w:cs="Times New Roman"/>
          <w:bCs w:val="0"/>
          <w:sz w:val="20"/>
          <w:szCs w:val="20"/>
        </w:rPr>
        <w:t>TRENDS IN CARBOHYDRATE RESEARCH</w:t>
      </w:r>
      <w:r w:rsidRPr="006B6236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 7(1), 53-97, 2015.</w:t>
      </w:r>
    </w:p>
    <w:p w:rsidR="00246DA1" w:rsidRPr="006B6236" w:rsidRDefault="00246DA1" w:rsidP="00246DA1">
      <w:pPr>
        <w:pStyle w:val="NoSpacing"/>
        <w:spacing w:line="240" w:lineRule="atLeast"/>
        <w:jc w:val="left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</w:p>
    <w:p w:rsidR="006A603B" w:rsidRPr="006B6236" w:rsidRDefault="00F04C3E" w:rsidP="002151F6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caps/>
        </w:rPr>
      </w:pPr>
      <w:r w:rsidRPr="006B6236">
        <w:rPr>
          <w:caps/>
        </w:rPr>
        <w:t xml:space="preserve">Review on “Naturally occuring C-21 pregnane steRoidal glycosides (1998-2014). </w:t>
      </w:r>
      <w:r w:rsidRPr="006B6236">
        <w:rPr>
          <w:b/>
          <w:caps/>
        </w:rPr>
        <w:t>Trends in CarbohYdrATE ResEARCH</w:t>
      </w:r>
      <w:r w:rsidRPr="006B6236">
        <w:rPr>
          <w:caps/>
        </w:rPr>
        <w:t xml:space="preserve">. </w:t>
      </w:r>
      <w:r w:rsidR="00A31EF9" w:rsidRPr="006B6236">
        <w:rPr>
          <w:caps/>
        </w:rPr>
        <w:t xml:space="preserve">7 (3), 53-97, </w:t>
      </w:r>
      <w:r w:rsidRPr="006B6236">
        <w:rPr>
          <w:caps/>
        </w:rPr>
        <w:t>2015</w:t>
      </w:r>
      <w:r w:rsidR="00593DDD" w:rsidRPr="006B6236">
        <w:t>.</w:t>
      </w:r>
    </w:p>
    <w:p w:rsidR="001512CE" w:rsidRPr="006B6236" w:rsidRDefault="001512CE" w:rsidP="001512CE">
      <w:pPr>
        <w:pStyle w:val="ListParagraph"/>
        <w:rPr>
          <w:caps/>
        </w:rPr>
      </w:pPr>
    </w:p>
    <w:p w:rsidR="001512CE" w:rsidRPr="006B6236" w:rsidRDefault="001512CE" w:rsidP="001512CE">
      <w:pPr>
        <w:pStyle w:val="ListParagraph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sz w:val="20"/>
          <w:szCs w:val="20"/>
        </w:rPr>
      </w:pPr>
      <w:r w:rsidRPr="006B6236">
        <w:rPr>
          <w:sz w:val="20"/>
          <w:szCs w:val="20"/>
        </w:rPr>
        <w:t xml:space="preserve">TWO NOVEL STEROIDAL DERIVATIVES FROM CHLOROFORM-SOLUBLE EXTRACT OF </w:t>
      </w:r>
      <w:r w:rsidRPr="006B6236">
        <w:rPr>
          <w:i/>
          <w:sz w:val="20"/>
          <w:szCs w:val="20"/>
        </w:rPr>
        <w:t>HOYA LONGIFOLIA</w:t>
      </w:r>
      <w:r w:rsidRPr="006B6236">
        <w:rPr>
          <w:sz w:val="20"/>
          <w:szCs w:val="20"/>
        </w:rPr>
        <w:t xml:space="preserve">. </w:t>
      </w:r>
      <w:r w:rsidRPr="006B6236">
        <w:rPr>
          <w:b/>
          <w:sz w:val="20"/>
          <w:szCs w:val="20"/>
        </w:rPr>
        <w:t xml:space="preserve">NATURAL PRODUCT RESEARCH </w:t>
      </w:r>
      <w:r w:rsidRPr="006B6236">
        <w:rPr>
          <w:sz w:val="20"/>
          <w:szCs w:val="20"/>
        </w:rPr>
        <w:t xml:space="preserve">30 (2), 199-205, 2016. </w:t>
      </w:r>
    </w:p>
    <w:p w:rsidR="009A33C9" w:rsidRPr="006B6236" w:rsidRDefault="009A33C9" w:rsidP="009A33C9">
      <w:pPr>
        <w:pStyle w:val="ListParagraph"/>
        <w:rPr>
          <w:caps/>
          <w:sz w:val="20"/>
          <w:szCs w:val="20"/>
        </w:rPr>
      </w:pPr>
    </w:p>
    <w:p w:rsidR="009A33C9" w:rsidRPr="006B6236" w:rsidRDefault="00296569" w:rsidP="002151F6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caps/>
        </w:rPr>
      </w:pPr>
      <w:r w:rsidRPr="006B6236">
        <w:t xml:space="preserve">SYNTHESIS OF PYRIMIDINE-FUSED HETEROCYCLES </w:t>
      </w:r>
      <w:r w:rsidRPr="006B6236">
        <w:rPr>
          <w:rStyle w:val="IntenseEmphasis"/>
          <w:b w:val="0"/>
          <w:i w:val="0"/>
          <w:color w:val="auto"/>
        </w:rPr>
        <w:t>BY MULTI-COMPONENT REACTION</w:t>
      </w:r>
      <w:r w:rsidRPr="006B6236">
        <w:rPr>
          <w:rStyle w:val="IntenseEmphasis"/>
          <w:color w:val="auto"/>
        </w:rPr>
        <w:t xml:space="preserve"> </w:t>
      </w:r>
      <w:r w:rsidRPr="006B6236">
        <w:t xml:space="preserve">AND COMPUTATIONAL STUDIES ON THEM. </w:t>
      </w:r>
      <w:r w:rsidRPr="006B6236">
        <w:rPr>
          <w:b/>
          <w:caps/>
        </w:rPr>
        <w:t>Trends in CarbohYdrATE ResEARCH</w:t>
      </w:r>
      <w:r w:rsidRPr="006B6236">
        <w:rPr>
          <w:caps/>
        </w:rPr>
        <w:t>. 8 (2), 30-46, 2016</w:t>
      </w:r>
      <w:r w:rsidRPr="006B6236">
        <w:t>.</w:t>
      </w:r>
    </w:p>
    <w:p w:rsidR="00AF7FBF" w:rsidRPr="006B6236" w:rsidRDefault="00AF7FBF" w:rsidP="00AF7FBF">
      <w:pPr>
        <w:pStyle w:val="ListParagraph"/>
        <w:rPr>
          <w:caps/>
          <w:sz w:val="20"/>
          <w:szCs w:val="20"/>
        </w:rPr>
      </w:pPr>
    </w:p>
    <w:p w:rsidR="00AF7FBF" w:rsidRPr="006B6236" w:rsidRDefault="00AF7FBF" w:rsidP="00AF7FBF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i/>
          <w:caps/>
        </w:rPr>
      </w:pPr>
      <w:r w:rsidRPr="006B6236">
        <w:rPr>
          <w:rStyle w:val="IntenseEmphasis"/>
          <w:b w:val="0"/>
          <w:i w:val="0"/>
          <w:color w:val="auto"/>
        </w:rPr>
        <w:t xml:space="preserve">MULTI-COMPONENT SYNTHESIS AND COMPUTATIONAL STUDIES OF THREE NOVEL THIO-BARBITURIC ACID CARBOHYDRATE DERIVATIVES. </w:t>
      </w:r>
      <w:r w:rsidRPr="006B6236">
        <w:rPr>
          <w:rStyle w:val="IntenseEmphasis"/>
          <w:i w:val="0"/>
          <w:color w:val="auto"/>
        </w:rPr>
        <w:t>J. MOLE</w:t>
      </w:r>
      <w:r w:rsidR="008D365B" w:rsidRPr="006B6236">
        <w:rPr>
          <w:rStyle w:val="IntenseEmphasis"/>
          <w:i w:val="0"/>
          <w:color w:val="auto"/>
        </w:rPr>
        <w:t>CU.</w:t>
      </w:r>
      <w:r w:rsidRPr="006B6236">
        <w:rPr>
          <w:rStyle w:val="IntenseEmphasis"/>
          <w:i w:val="0"/>
          <w:color w:val="auto"/>
        </w:rPr>
        <w:t xml:space="preserve"> STRUCTURE</w:t>
      </w:r>
      <w:r w:rsidRPr="006B6236">
        <w:rPr>
          <w:rStyle w:val="IntenseEmphasis"/>
          <w:b w:val="0"/>
          <w:i w:val="0"/>
          <w:color w:val="auto"/>
        </w:rPr>
        <w:t xml:space="preserve">. </w:t>
      </w:r>
      <w:hyperlink r:id="rId16" w:tgtFrame="doilink" w:history="1">
        <w:r w:rsidR="007332BD" w:rsidRPr="006B6236">
          <w:rPr>
            <w:rStyle w:val="Hyperlink"/>
            <w:color w:val="auto"/>
            <w:u w:val="none"/>
            <w:bdr w:val="none" w:sz="0" w:space="0" w:color="auto" w:frame="1"/>
            <w:shd w:val="clear" w:color="auto" w:fill="FFFFFF"/>
          </w:rPr>
          <w:t>1127,</w:t>
        </w:r>
      </w:hyperlink>
      <w:r w:rsidR="007332BD" w:rsidRPr="006B6236">
        <w:t xml:space="preserve"> 309-313, 2017</w:t>
      </w:r>
      <w:r w:rsidRPr="006B6236">
        <w:rPr>
          <w:i/>
        </w:rPr>
        <w:t>.</w:t>
      </w:r>
    </w:p>
    <w:p w:rsidR="00AF7FBF" w:rsidRPr="006B6236" w:rsidRDefault="00AF7FBF" w:rsidP="00AF7FBF">
      <w:pPr>
        <w:pStyle w:val="ListParagraph"/>
        <w:rPr>
          <w:i/>
          <w:caps/>
          <w:sz w:val="20"/>
          <w:szCs w:val="20"/>
        </w:rPr>
      </w:pPr>
    </w:p>
    <w:p w:rsidR="00AF7FBF" w:rsidRPr="006B6236" w:rsidRDefault="008D365B" w:rsidP="00AF7FBF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caps/>
        </w:rPr>
      </w:pPr>
      <w:r w:rsidRPr="006B6236">
        <w:t xml:space="preserve">ISOLATION AND IDENTIFICATION OF TWO NOVEL COMPOUNDS FROM MARSDENIA ROYLEI AND THEIR QUANTUM CHEMICAL CALCULATIONS. </w:t>
      </w:r>
      <w:r w:rsidRPr="006B6236">
        <w:rPr>
          <w:b/>
        </w:rPr>
        <w:t>NATURAL PRODUCT RESEARCH</w:t>
      </w:r>
      <w:r w:rsidRPr="006B6236">
        <w:t xml:space="preserve">. </w:t>
      </w:r>
      <w:r w:rsidR="00EB1343" w:rsidRPr="006B6236">
        <w:t xml:space="preserve">31, 749-757, </w:t>
      </w:r>
      <w:r w:rsidRPr="006B6236">
        <w:t>201</w:t>
      </w:r>
      <w:r w:rsidR="00EB1343" w:rsidRPr="006B6236">
        <w:t>7</w:t>
      </w:r>
      <w:r w:rsidRPr="006B6236">
        <w:t>.</w:t>
      </w:r>
    </w:p>
    <w:p w:rsidR="00EC5AB7" w:rsidRPr="006B6236" w:rsidRDefault="00EC5AB7" w:rsidP="00EC5AB7">
      <w:pPr>
        <w:pStyle w:val="ListParagraph"/>
        <w:rPr>
          <w:caps/>
        </w:rPr>
      </w:pPr>
    </w:p>
    <w:p w:rsidR="00EC5AB7" w:rsidRPr="006B6236" w:rsidRDefault="00EC5AB7" w:rsidP="006F6422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caps/>
        </w:rPr>
      </w:pPr>
      <w:r w:rsidRPr="006B6236">
        <w:t xml:space="preserve">STEREOSELECTIVE SYNTHESIS AND COMPUTATIONAL STUDIES OF β-NAPHTHYL DI RHAMNOPYRANOSIDE AS POTENTIAL THERAPEUTICS. </w:t>
      </w:r>
      <w:r w:rsidRPr="006B6236">
        <w:rPr>
          <w:b/>
          <w:caps/>
        </w:rPr>
        <w:t>Trends in CarbohYdrATE ResEARCH</w:t>
      </w:r>
      <w:r w:rsidRPr="006B6236">
        <w:rPr>
          <w:caps/>
        </w:rPr>
        <w:t xml:space="preserve">. </w:t>
      </w:r>
      <w:r w:rsidR="006F6422" w:rsidRPr="006B6236">
        <w:rPr>
          <w:caps/>
        </w:rPr>
        <w:t>9</w:t>
      </w:r>
      <w:r w:rsidRPr="006B6236">
        <w:rPr>
          <w:caps/>
        </w:rPr>
        <w:t xml:space="preserve"> (</w:t>
      </w:r>
      <w:r w:rsidR="006F6422" w:rsidRPr="006B6236">
        <w:rPr>
          <w:caps/>
        </w:rPr>
        <w:t>3</w:t>
      </w:r>
      <w:r w:rsidRPr="006B6236">
        <w:rPr>
          <w:caps/>
        </w:rPr>
        <w:t xml:space="preserve">), </w:t>
      </w:r>
      <w:r w:rsidR="006F6422" w:rsidRPr="006B6236">
        <w:rPr>
          <w:caps/>
        </w:rPr>
        <w:t>45-53</w:t>
      </w:r>
      <w:r w:rsidRPr="006B6236">
        <w:rPr>
          <w:caps/>
        </w:rPr>
        <w:t>, 2017</w:t>
      </w:r>
      <w:r w:rsidRPr="006B6236">
        <w:t>.</w:t>
      </w:r>
    </w:p>
    <w:p w:rsidR="008D365B" w:rsidRPr="006B6236" w:rsidRDefault="008D365B" w:rsidP="008D365B">
      <w:pPr>
        <w:pStyle w:val="ListParagraph"/>
        <w:rPr>
          <w:caps/>
          <w:sz w:val="20"/>
          <w:szCs w:val="20"/>
        </w:rPr>
      </w:pPr>
    </w:p>
    <w:p w:rsidR="008D365B" w:rsidRPr="006B6236" w:rsidRDefault="008D365B" w:rsidP="00AF7FBF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caps/>
        </w:rPr>
      </w:pPr>
      <w:r w:rsidRPr="006B6236">
        <w:t xml:space="preserve">A NEW ESTERIFIED PREGNANE STEROID FROM </w:t>
      </w:r>
      <w:r w:rsidRPr="006B6236">
        <w:rPr>
          <w:i/>
        </w:rPr>
        <w:t>OXYSTELMA ESCULENTUM</w:t>
      </w:r>
      <w:r w:rsidRPr="006B6236">
        <w:t xml:space="preserve">: ITS QUANTUM CALCULATION BY DFT AND AIM ANALYSIS. </w:t>
      </w:r>
      <w:r w:rsidRPr="006B6236">
        <w:rPr>
          <w:b/>
        </w:rPr>
        <w:t>J. MOLECULAR STRUCTURE</w:t>
      </w:r>
      <w:r w:rsidRPr="006B6236">
        <w:t>. 2016 (under revision).</w:t>
      </w:r>
    </w:p>
    <w:p w:rsidR="003C1369" w:rsidRPr="006B6236" w:rsidRDefault="003C1369" w:rsidP="003C1369">
      <w:pPr>
        <w:pStyle w:val="ListParagraph"/>
        <w:rPr>
          <w:caps/>
        </w:rPr>
      </w:pPr>
    </w:p>
    <w:p w:rsidR="003C1369" w:rsidRPr="006B6236" w:rsidRDefault="003C1369" w:rsidP="00B97D4D">
      <w:pPr>
        <w:pStyle w:val="BodyText"/>
        <w:numPr>
          <w:ilvl w:val="0"/>
          <w:numId w:val="12"/>
        </w:numPr>
        <w:tabs>
          <w:tab w:val="clear" w:pos="1080"/>
        </w:tabs>
        <w:autoSpaceDE w:val="0"/>
        <w:autoSpaceDN w:val="0"/>
        <w:adjustRightInd w:val="0"/>
        <w:ind w:left="720"/>
        <w:rPr>
          <w:caps/>
        </w:rPr>
      </w:pPr>
      <w:r w:rsidRPr="006B6236">
        <w:rPr>
          <w:caps/>
        </w:rPr>
        <w:t>Structure Elucidation of a Novel Compound, Carpuside, isolated from</w:t>
      </w:r>
    </w:p>
    <w:p w:rsidR="003C1369" w:rsidRDefault="003C1369" w:rsidP="00B97D4D">
      <w:pPr>
        <w:pStyle w:val="BodyText"/>
        <w:autoSpaceDE w:val="0"/>
        <w:autoSpaceDN w:val="0"/>
        <w:adjustRightInd w:val="0"/>
        <w:ind w:left="720"/>
        <w:rPr>
          <w:caps/>
        </w:rPr>
      </w:pPr>
      <w:r w:rsidRPr="006B6236">
        <w:rPr>
          <w:caps/>
        </w:rPr>
        <w:t xml:space="preserve">Ichnocarpus frutescens (Aerial Parts). </w:t>
      </w:r>
      <w:r w:rsidRPr="006B6236">
        <w:rPr>
          <w:b/>
          <w:caps/>
        </w:rPr>
        <w:t>TRENDS IN CARBOHYDRATE RESEARCH</w:t>
      </w:r>
      <w:r w:rsidRPr="006B6236">
        <w:rPr>
          <w:caps/>
        </w:rPr>
        <w:t xml:space="preserve">. </w:t>
      </w:r>
      <w:r w:rsidR="00D97628" w:rsidRPr="006B6236">
        <w:rPr>
          <w:caps/>
        </w:rPr>
        <w:t xml:space="preserve">9 (4), 1-6, </w:t>
      </w:r>
      <w:r w:rsidRPr="006B6236">
        <w:rPr>
          <w:caps/>
        </w:rPr>
        <w:t>201</w:t>
      </w:r>
      <w:r w:rsidR="00D97628" w:rsidRPr="006B6236">
        <w:rPr>
          <w:caps/>
        </w:rPr>
        <w:t>7</w:t>
      </w:r>
      <w:r w:rsidRPr="006B6236">
        <w:rPr>
          <w:caps/>
        </w:rPr>
        <w:t>.</w:t>
      </w:r>
    </w:p>
    <w:p w:rsidR="00A46205" w:rsidRDefault="00A46205" w:rsidP="00B97D4D">
      <w:pPr>
        <w:pStyle w:val="BodyText"/>
        <w:autoSpaceDE w:val="0"/>
        <w:autoSpaceDN w:val="0"/>
        <w:adjustRightInd w:val="0"/>
        <w:ind w:left="720"/>
        <w:rPr>
          <w:caps/>
        </w:rPr>
      </w:pPr>
    </w:p>
    <w:p w:rsidR="00A46205" w:rsidRPr="006B6236" w:rsidRDefault="00A46205" w:rsidP="00A46205">
      <w:pPr>
        <w:pStyle w:val="BodyText"/>
        <w:autoSpaceDE w:val="0"/>
        <w:autoSpaceDN w:val="0"/>
        <w:adjustRightInd w:val="0"/>
        <w:ind w:left="714" w:hanging="430"/>
        <w:rPr>
          <w:caps/>
        </w:rPr>
      </w:pPr>
      <w:r>
        <w:rPr>
          <w:caps/>
        </w:rPr>
        <w:t>80.</w:t>
      </w:r>
      <w:r>
        <w:rPr>
          <w:caps/>
        </w:rPr>
        <w:tab/>
      </w:r>
      <w:r w:rsidRPr="00A46205">
        <w:rPr>
          <w:caps/>
          <w:lang w:val="en-IN"/>
        </w:rPr>
        <w:t xml:space="preserve">Structure Elucidation of a Novel Compound Ichnoside isolated from </w:t>
      </w:r>
      <w:r w:rsidRPr="00A46205">
        <w:rPr>
          <w:i/>
          <w:caps/>
          <w:lang w:val="en-IN"/>
        </w:rPr>
        <w:t>Ichnocarpus frutiscens</w:t>
      </w:r>
      <w:r w:rsidRPr="00A46205">
        <w:rPr>
          <w:caps/>
          <w:lang w:val="en-IN"/>
        </w:rPr>
        <w:t>, Chemistry &amp; Biology Interface, 2017, 7, 6, 351-358. (ISSN: 2249 –4820).</w:t>
      </w:r>
    </w:p>
    <w:p w:rsidR="00B97D4D" w:rsidRPr="006B6236" w:rsidRDefault="00B97D4D" w:rsidP="00B97D4D">
      <w:pPr>
        <w:pStyle w:val="BodyText"/>
        <w:autoSpaceDE w:val="0"/>
        <w:autoSpaceDN w:val="0"/>
        <w:adjustRightInd w:val="0"/>
        <w:ind w:left="720"/>
        <w:rPr>
          <w:caps/>
        </w:rPr>
      </w:pPr>
    </w:p>
    <w:p w:rsidR="003C1369" w:rsidRPr="006B6236" w:rsidRDefault="00B6712B" w:rsidP="00A46205">
      <w:pPr>
        <w:pStyle w:val="BodyText"/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aps/>
        </w:rPr>
      </w:pPr>
      <w:r w:rsidRPr="006B6236">
        <w:rPr>
          <w:shd w:val="clear" w:color="auto" w:fill="FFFFFF"/>
        </w:rPr>
        <w:t>L-PROLINE</w:t>
      </w:r>
      <w:r w:rsidRPr="006B6236">
        <w:rPr>
          <w:shd w:val="clear" w:color="auto" w:fill="FFFFFF"/>
          <w:lang w:bidi="hi-IN"/>
        </w:rPr>
        <w:t>/</w:t>
      </w:r>
      <w:r w:rsidRPr="006B6236">
        <w:rPr>
          <w:shd w:val="clear" w:color="auto" w:fill="FFFFFF"/>
        </w:rPr>
        <w:t>CECL</w:t>
      </w:r>
      <w:r w:rsidRPr="006B6236">
        <w:rPr>
          <w:shd w:val="clear" w:color="auto" w:fill="FFFFFF"/>
          <w:vertAlign w:val="subscript"/>
        </w:rPr>
        <w:t>3</w:t>
      </w:r>
      <w:r w:rsidRPr="006B6236">
        <w:rPr>
          <w:shd w:val="clear" w:color="auto" w:fill="FFFFFF"/>
        </w:rPr>
        <w:t>.7H</w:t>
      </w:r>
      <w:r w:rsidRPr="006B6236">
        <w:rPr>
          <w:shd w:val="clear" w:color="auto" w:fill="FFFFFF"/>
          <w:vertAlign w:val="subscript"/>
        </w:rPr>
        <w:t>2</w:t>
      </w:r>
      <w:r w:rsidRPr="006B6236">
        <w:rPr>
          <w:shd w:val="clear" w:color="auto" w:fill="FFFFFF"/>
        </w:rPr>
        <w:t>O-NAI </w:t>
      </w:r>
      <w:r w:rsidRPr="006B6236">
        <w:rPr>
          <w:shd w:val="clear" w:color="auto" w:fill="FFFFFF"/>
          <w:lang w:bidi="hi-IN"/>
        </w:rPr>
        <w:t>MEDIATED</w:t>
      </w:r>
      <w:r w:rsidRPr="006B6236">
        <w:rPr>
          <w:shd w:val="clear" w:color="auto" w:fill="FFFFFF"/>
        </w:rPr>
        <w:t xml:space="preserve"> STEREOSELECTIVE SYNTHESIS OF Α-2-DEOXY GLYCOSIDES FROM GLUCAL.</w:t>
      </w:r>
      <w:r w:rsidR="003C1369" w:rsidRPr="006B6236">
        <w:rPr>
          <w:shd w:val="clear" w:color="auto" w:fill="FFFFFF"/>
        </w:rPr>
        <w:t xml:space="preserve"> </w:t>
      </w:r>
      <w:r w:rsidR="003C1369" w:rsidRPr="006B6236">
        <w:rPr>
          <w:b/>
          <w:shd w:val="clear" w:color="auto" w:fill="FFFFFF"/>
        </w:rPr>
        <w:t>CARBOHYDRATE RESEARCH</w:t>
      </w:r>
      <w:r w:rsidR="003C1369" w:rsidRPr="006B6236">
        <w:rPr>
          <w:shd w:val="clear" w:color="auto" w:fill="FFFFFF"/>
        </w:rPr>
        <w:t xml:space="preserve">. </w:t>
      </w:r>
      <w:r w:rsidR="00360731" w:rsidRPr="006B6236">
        <w:rPr>
          <w:shd w:val="clear" w:color="auto" w:fill="FFFFFF"/>
        </w:rPr>
        <w:t xml:space="preserve">457, 51-55, </w:t>
      </w:r>
      <w:r w:rsidR="003C1369" w:rsidRPr="006B6236">
        <w:rPr>
          <w:shd w:val="clear" w:color="auto" w:fill="FFFFFF"/>
        </w:rPr>
        <w:t>201</w:t>
      </w:r>
      <w:r w:rsidRPr="006B6236">
        <w:rPr>
          <w:shd w:val="clear" w:color="auto" w:fill="FFFFFF"/>
        </w:rPr>
        <w:t>8</w:t>
      </w:r>
      <w:r w:rsidR="003C1369" w:rsidRPr="006B6236">
        <w:rPr>
          <w:shd w:val="clear" w:color="auto" w:fill="FFFFFF"/>
        </w:rPr>
        <w:t>.</w:t>
      </w:r>
    </w:p>
    <w:p w:rsidR="00E912C2" w:rsidRPr="006B6236" w:rsidRDefault="00E912C2" w:rsidP="00E912C2">
      <w:pPr>
        <w:pStyle w:val="BodyText"/>
        <w:autoSpaceDE w:val="0"/>
        <w:autoSpaceDN w:val="0"/>
        <w:adjustRightInd w:val="0"/>
        <w:ind w:left="714"/>
        <w:rPr>
          <w:caps/>
        </w:rPr>
      </w:pPr>
    </w:p>
    <w:p w:rsidR="00E912C2" w:rsidRPr="006B6236" w:rsidRDefault="00E912C2" w:rsidP="00A46205">
      <w:pPr>
        <w:pStyle w:val="BodyText"/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aps/>
        </w:rPr>
      </w:pPr>
      <w:r w:rsidRPr="006B6236">
        <w:rPr>
          <w:shd w:val="clear" w:color="auto" w:fill="FFFFFF"/>
        </w:rPr>
        <w:t>ISOLATION AND STRUCTURE ELUCIDATION OF A NOVEL PREGNANE</w:t>
      </w:r>
      <w:r w:rsidR="00401700">
        <w:rPr>
          <w:shd w:val="clear" w:color="auto" w:fill="FFFFFF"/>
        </w:rPr>
        <w:t xml:space="preserve"> PENTAGLYCOSIDE FROM DREGEA LANC</w:t>
      </w:r>
      <w:r w:rsidRPr="006B6236">
        <w:rPr>
          <w:shd w:val="clear" w:color="auto" w:fill="FFFFFF"/>
        </w:rPr>
        <w:t xml:space="preserve">EOLATA. </w:t>
      </w:r>
      <w:r w:rsidRPr="006B6236">
        <w:rPr>
          <w:b/>
          <w:shd w:val="clear" w:color="auto" w:fill="FFFFFF"/>
        </w:rPr>
        <w:t>JOURNAL OF CHEMISTRY AND BIOLOGY INTERFACE</w:t>
      </w:r>
      <w:r w:rsidRPr="006B6236">
        <w:rPr>
          <w:shd w:val="clear" w:color="auto" w:fill="FFFFFF"/>
        </w:rPr>
        <w:t>, (COMMINICATED) 201</w:t>
      </w:r>
      <w:r w:rsidR="00A84236" w:rsidRPr="006B6236">
        <w:rPr>
          <w:shd w:val="clear" w:color="auto" w:fill="FFFFFF"/>
        </w:rPr>
        <w:t>9</w:t>
      </w:r>
      <w:r w:rsidRPr="006B6236">
        <w:rPr>
          <w:shd w:val="clear" w:color="auto" w:fill="FFFFFF"/>
        </w:rPr>
        <w:t>.</w:t>
      </w:r>
    </w:p>
    <w:p w:rsidR="00B97D4D" w:rsidRPr="006B6236" w:rsidRDefault="00B97D4D" w:rsidP="00B97D4D">
      <w:pPr>
        <w:pStyle w:val="BodyText"/>
        <w:autoSpaceDE w:val="0"/>
        <w:autoSpaceDN w:val="0"/>
        <w:adjustRightInd w:val="0"/>
        <w:ind w:left="714"/>
        <w:rPr>
          <w:caps/>
        </w:rPr>
      </w:pPr>
    </w:p>
    <w:p w:rsidR="00B97D4D" w:rsidRPr="006B6236" w:rsidRDefault="00B97D4D" w:rsidP="00A46205">
      <w:pPr>
        <w:pStyle w:val="BodyText"/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aps/>
        </w:rPr>
      </w:pPr>
      <w:r w:rsidRPr="006B6236">
        <w:t xml:space="preserve">REGIO AND STEREOSELECTIVITY IN </w:t>
      </w:r>
      <w:r w:rsidRPr="006B6236">
        <w:rPr>
          <w:i/>
        </w:rPr>
        <w:t>O</w:t>
      </w:r>
      <w:r w:rsidRPr="006B6236">
        <w:t>-GLYCOSYLATION REACTIONS-A REVIEW.</w:t>
      </w:r>
      <w:r w:rsidRPr="006B6236">
        <w:rPr>
          <w:b/>
        </w:rPr>
        <w:t xml:space="preserve"> </w:t>
      </w:r>
      <w:r w:rsidRPr="006B6236">
        <w:rPr>
          <w:b/>
          <w:caps/>
        </w:rPr>
        <w:t>TRENDS IN CARBOHYDRATE RESEARCH</w:t>
      </w:r>
      <w:r w:rsidR="00ED6D04" w:rsidRPr="006B6236">
        <w:rPr>
          <w:caps/>
        </w:rPr>
        <w:t>. 11, 1-42, 2019.</w:t>
      </w:r>
    </w:p>
    <w:p w:rsidR="00B97D4D" w:rsidRPr="006B6236" w:rsidRDefault="00B97D4D" w:rsidP="00B97D4D">
      <w:pPr>
        <w:pStyle w:val="ListParagraph"/>
        <w:rPr>
          <w:caps/>
        </w:rPr>
      </w:pPr>
    </w:p>
    <w:p w:rsidR="00E912C2" w:rsidRPr="006B6236" w:rsidRDefault="00FD02DB" w:rsidP="00A46205">
      <w:pPr>
        <w:pStyle w:val="BodyText"/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aps/>
        </w:rPr>
      </w:pPr>
      <w:r w:rsidRPr="006B6236">
        <w:rPr>
          <w:caps/>
        </w:rPr>
        <w:t>SYNTHESIS OF GLYCOCONJUGATE MIMICS BY CLICK CHEMISTRY</w:t>
      </w:r>
      <w:r w:rsidR="00B97D4D" w:rsidRPr="006B6236">
        <w:t>.</w:t>
      </w:r>
      <w:r w:rsidR="00B97D4D" w:rsidRPr="006B6236">
        <w:rPr>
          <w:b/>
        </w:rPr>
        <w:t xml:space="preserve"> </w:t>
      </w:r>
      <w:r w:rsidR="00B97D4D" w:rsidRPr="006B6236">
        <w:rPr>
          <w:b/>
          <w:shd w:val="clear" w:color="auto" w:fill="FFFFFF"/>
        </w:rPr>
        <w:t>CARBOHYDRATE RESEARCH</w:t>
      </w:r>
      <w:r w:rsidR="004F6E80" w:rsidRPr="006B6236">
        <w:rPr>
          <w:shd w:val="clear" w:color="auto" w:fill="FFFFFF"/>
        </w:rPr>
        <w:t>. 484, 107775, 2019</w:t>
      </w:r>
      <w:r w:rsidR="00B97D4D" w:rsidRPr="006B6236">
        <w:rPr>
          <w:shd w:val="clear" w:color="auto" w:fill="FFFFFF"/>
        </w:rPr>
        <w:t>.</w:t>
      </w:r>
    </w:p>
    <w:p w:rsidR="00383E72" w:rsidRPr="006B6236" w:rsidRDefault="00383E72" w:rsidP="00383E72">
      <w:pPr>
        <w:pStyle w:val="BodyText"/>
        <w:autoSpaceDE w:val="0"/>
        <w:autoSpaceDN w:val="0"/>
        <w:adjustRightInd w:val="0"/>
        <w:ind w:left="714"/>
        <w:rPr>
          <w:caps/>
        </w:rPr>
      </w:pPr>
    </w:p>
    <w:p w:rsidR="00383E72" w:rsidRPr="008E7607" w:rsidRDefault="00574F82" w:rsidP="00A4620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  <w:rPr>
          <w:caps/>
          <w:sz w:val="20"/>
          <w:szCs w:val="20"/>
        </w:rPr>
      </w:pPr>
      <w:r w:rsidRPr="00574F82">
        <w:rPr>
          <w:color w:val="222222"/>
          <w:sz w:val="20"/>
          <w:szCs w:val="20"/>
          <w:shd w:val="clear" w:color="auto" w:fill="FFFFFF"/>
        </w:rPr>
        <w:t>COPPER MEDIATED A3-COUPLING REACTION FOR THE PREPARATION OF ENANTIOSELECTIVE DEOXY SUGAR BASED CHIRAL PROPARGYLAMINES USING BIFUNCTIONAL LIGAND L-PROLINE</w:t>
      </w:r>
      <w:r w:rsidR="00383E72" w:rsidRPr="00574F82">
        <w:rPr>
          <w:sz w:val="20"/>
          <w:szCs w:val="20"/>
        </w:rPr>
        <w:t xml:space="preserve">. </w:t>
      </w:r>
      <w:r w:rsidRPr="00574F82">
        <w:rPr>
          <w:b/>
          <w:sz w:val="20"/>
          <w:szCs w:val="20"/>
        </w:rPr>
        <w:t>CARBOHYDRATE RESEARCH</w:t>
      </w:r>
      <w:r w:rsidRPr="00574F82">
        <w:rPr>
          <w:sz w:val="20"/>
          <w:szCs w:val="20"/>
        </w:rPr>
        <w:t xml:space="preserve"> </w:t>
      </w:r>
      <w:r w:rsidR="009837EE">
        <w:rPr>
          <w:sz w:val="20"/>
          <w:szCs w:val="20"/>
          <w:lang w:val="en-IN"/>
        </w:rPr>
        <w:t xml:space="preserve">494, </w:t>
      </w:r>
      <w:r w:rsidR="009837EE" w:rsidRPr="009837EE">
        <w:rPr>
          <w:sz w:val="20"/>
          <w:szCs w:val="20"/>
          <w:lang w:val="en-IN"/>
        </w:rPr>
        <w:t>108053</w:t>
      </w:r>
      <w:r w:rsidR="009837EE">
        <w:rPr>
          <w:sz w:val="20"/>
          <w:szCs w:val="20"/>
          <w:lang w:val="en-IN"/>
        </w:rPr>
        <w:t xml:space="preserve">, </w:t>
      </w:r>
      <w:r w:rsidR="00383E72" w:rsidRPr="00574F82">
        <w:rPr>
          <w:sz w:val="20"/>
          <w:szCs w:val="20"/>
        </w:rPr>
        <w:t>2020.</w:t>
      </w:r>
    </w:p>
    <w:p w:rsidR="008E7607" w:rsidRPr="008E7607" w:rsidRDefault="008E7607" w:rsidP="008E7607">
      <w:pPr>
        <w:pStyle w:val="ListParagraph"/>
        <w:rPr>
          <w:caps/>
          <w:sz w:val="20"/>
          <w:szCs w:val="20"/>
        </w:rPr>
      </w:pPr>
    </w:p>
    <w:p w:rsidR="008E7607" w:rsidRDefault="008E7607" w:rsidP="008E7607">
      <w:pPr>
        <w:pStyle w:val="BodyText"/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caps/>
        </w:rPr>
      </w:pPr>
      <w:r w:rsidRPr="008E7607">
        <w:rPr>
          <w:caps/>
        </w:rPr>
        <w:t>Isolation and Structure Elucidation of a Novel Pregnane Monoglycoside Brevoside from Sarcostemma brevistigma</w:t>
      </w:r>
      <w:r>
        <w:rPr>
          <w:caps/>
        </w:rPr>
        <w:t xml:space="preserve">. </w:t>
      </w:r>
      <w:r w:rsidRPr="006B6236">
        <w:rPr>
          <w:b/>
          <w:caps/>
        </w:rPr>
        <w:t>TRENDS IN CARBOHYDRATE RESEARCH</w:t>
      </w:r>
      <w:r w:rsidRPr="006B6236">
        <w:rPr>
          <w:caps/>
        </w:rPr>
        <w:t>. 1</w:t>
      </w:r>
      <w:r>
        <w:rPr>
          <w:caps/>
        </w:rPr>
        <w:t>2, 37-50, 2020</w:t>
      </w:r>
      <w:r w:rsidRPr="006B6236">
        <w:rPr>
          <w:caps/>
        </w:rPr>
        <w:t>.</w:t>
      </w:r>
    </w:p>
    <w:p w:rsidR="00853667" w:rsidRPr="006B6236" w:rsidRDefault="00853667" w:rsidP="00853667">
      <w:pPr>
        <w:pStyle w:val="BodyText"/>
        <w:autoSpaceDE w:val="0"/>
        <w:autoSpaceDN w:val="0"/>
        <w:adjustRightInd w:val="0"/>
        <w:ind w:left="714"/>
        <w:rPr>
          <w:caps/>
        </w:rPr>
      </w:pPr>
    </w:p>
    <w:p w:rsidR="008E7607" w:rsidRPr="00401700" w:rsidRDefault="00401700" w:rsidP="00A46205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  <w:rPr>
          <w:caps/>
          <w:sz w:val="20"/>
          <w:szCs w:val="20"/>
        </w:rPr>
      </w:pPr>
      <w:r w:rsidRPr="00401700">
        <w:rPr>
          <w:caps/>
          <w:sz w:val="20"/>
          <w:szCs w:val="20"/>
          <w:lang w:val="de-DE"/>
        </w:rPr>
        <w:t xml:space="preserve">Copper (I) Catalyzed Homo- and Heterocoupling of Mono and Disaccharide Deoxy Sugar Based Terminal Alkynes to Synthesize Mimic </w:t>
      </w:r>
      <w:r w:rsidRPr="00401700">
        <w:rPr>
          <w:bCs/>
          <w:caps/>
          <w:sz w:val="20"/>
          <w:szCs w:val="20"/>
          <w:lang w:val="de-DE"/>
        </w:rPr>
        <w:t>Glycoconjugates</w:t>
      </w:r>
      <w:r>
        <w:rPr>
          <w:bCs/>
          <w:caps/>
          <w:sz w:val="20"/>
          <w:szCs w:val="20"/>
          <w:lang w:val="de-DE"/>
        </w:rPr>
        <w:t xml:space="preserve">. </w:t>
      </w:r>
      <w:r w:rsidRPr="00853667">
        <w:rPr>
          <w:b/>
          <w:bCs/>
          <w:caps/>
          <w:sz w:val="20"/>
          <w:szCs w:val="20"/>
          <w:lang w:val="de-DE"/>
        </w:rPr>
        <w:t>CHEMISTRY SELECT</w:t>
      </w:r>
      <w:r>
        <w:rPr>
          <w:bCs/>
          <w:caps/>
          <w:sz w:val="20"/>
          <w:szCs w:val="20"/>
          <w:lang w:val="de-DE"/>
        </w:rPr>
        <w:t>. 2021 (</w:t>
      </w:r>
      <w:r w:rsidRPr="00401700">
        <w:rPr>
          <w:bCs/>
          <w:caps/>
          <w:sz w:val="20"/>
          <w:szCs w:val="20"/>
          <w:lang w:val="de-DE"/>
        </w:rPr>
        <w:t>doi.org/10.1002/slct.202004266</w:t>
      </w:r>
      <w:r>
        <w:rPr>
          <w:bCs/>
          <w:caps/>
          <w:sz w:val="20"/>
          <w:szCs w:val="20"/>
          <w:lang w:val="de-DE"/>
        </w:rPr>
        <w:t>).</w:t>
      </w:r>
    </w:p>
    <w:p w:rsidR="00383E72" w:rsidRPr="006B6236" w:rsidRDefault="00383E72" w:rsidP="00383E72">
      <w:pPr>
        <w:pStyle w:val="BodyText"/>
        <w:autoSpaceDE w:val="0"/>
        <w:autoSpaceDN w:val="0"/>
        <w:adjustRightInd w:val="0"/>
        <w:ind w:left="284" w:hanging="283"/>
        <w:rPr>
          <w:caps/>
        </w:rPr>
      </w:pPr>
      <w:r w:rsidRPr="006B6236">
        <w:rPr>
          <w:caps/>
        </w:rPr>
        <w:tab/>
      </w:r>
      <w:r w:rsidRPr="006B6236">
        <w:rPr>
          <w:caps/>
        </w:rPr>
        <w:tab/>
      </w:r>
      <w:r w:rsidRPr="006B6236">
        <w:rPr>
          <w:caps/>
        </w:rPr>
        <w:tab/>
      </w:r>
      <w:r w:rsidRPr="006B6236">
        <w:rPr>
          <w:caps/>
        </w:rPr>
        <w:tab/>
      </w:r>
      <w:r w:rsidRPr="006B6236">
        <w:rPr>
          <w:caps/>
        </w:rPr>
        <w:tab/>
      </w:r>
    </w:p>
    <w:p w:rsidR="00383E72" w:rsidRPr="006B6236" w:rsidRDefault="00383E72" w:rsidP="00383E72">
      <w:pPr>
        <w:pStyle w:val="BodyText"/>
        <w:autoSpaceDE w:val="0"/>
        <w:autoSpaceDN w:val="0"/>
        <w:adjustRightInd w:val="0"/>
        <w:rPr>
          <w:caps/>
        </w:rPr>
      </w:pPr>
    </w:p>
    <w:p w:rsidR="006B6236" w:rsidRPr="006B6236" w:rsidRDefault="006B6236" w:rsidP="00AF7FBF">
      <w:pPr>
        <w:pStyle w:val="BodyText"/>
        <w:autoSpaceDE w:val="0"/>
        <w:autoSpaceDN w:val="0"/>
        <w:adjustRightInd w:val="0"/>
        <w:ind w:left="720"/>
        <w:rPr>
          <w:caps/>
          <w:sz w:val="22"/>
          <w:szCs w:val="22"/>
        </w:rPr>
      </w:pPr>
    </w:p>
    <w:sectPr w:rsidR="006B6236" w:rsidRPr="006B6236" w:rsidSect="00DF1AB4">
      <w:footerReference w:type="even" r:id="rId17"/>
      <w:footerReference w:type="default" r:id="rId18"/>
      <w:type w:val="continuous"/>
      <w:pgSz w:w="12240" w:h="15840" w:code="1"/>
      <w:pgMar w:top="568" w:right="864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96F" w:rsidRDefault="0067796F">
      <w:r>
        <w:separator/>
      </w:r>
    </w:p>
  </w:endnote>
  <w:endnote w:type="continuationSeparator" w:id="1">
    <w:p w:rsidR="0067796F" w:rsidRDefault="0067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C" w:rsidRDefault="00F738A9" w:rsidP="00AB69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69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69DC" w:rsidRDefault="00AB69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C" w:rsidRPr="00AF7FBF" w:rsidRDefault="00AB69DC" w:rsidP="00AB69DC">
    <w:pPr>
      <w:pStyle w:val="BodyText"/>
      <w:autoSpaceDE w:val="0"/>
      <w:autoSpaceDN w:val="0"/>
      <w:adjustRightInd w:val="0"/>
      <w:ind w:left="720"/>
      <w:rPr>
        <w:caps/>
        <w:sz w:val="22"/>
        <w:szCs w:val="22"/>
      </w:rPr>
    </w:pPr>
    <w:r>
      <w:rPr>
        <w:caps/>
        <w:sz w:val="22"/>
        <w:szCs w:val="22"/>
      </w:rPr>
      <w:t>(Naveen K. Khare)</w:t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 w:rsidR="00911EC9">
      <w:rPr>
        <w:caps/>
        <w:sz w:val="22"/>
        <w:szCs w:val="22"/>
      </w:rPr>
      <w:t>July 15</w:t>
    </w:r>
    <w:r>
      <w:rPr>
        <w:caps/>
        <w:sz w:val="22"/>
        <w:szCs w:val="22"/>
      </w:rPr>
      <w:t>, 2020</w:t>
    </w:r>
  </w:p>
  <w:p w:rsidR="00AB69DC" w:rsidRDefault="00AB69D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C" w:rsidRDefault="00F738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69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69DC" w:rsidRDefault="00AB69DC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C" w:rsidRPr="00AF7FBF" w:rsidRDefault="00AB69DC" w:rsidP="00AB69DC">
    <w:pPr>
      <w:pStyle w:val="BodyText"/>
      <w:autoSpaceDE w:val="0"/>
      <w:autoSpaceDN w:val="0"/>
      <w:adjustRightInd w:val="0"/>
      <w:ind w:left="720"/>
      <w:rPr>
        <w:caps/>
        <w:sz w:val="22"/>
        <w:szCs w:val="22"/>
      </w:rPr>
    </w:pPr>
    <w:r>
      <w:rPr>
        <w:caps/>
        <w:sz w:val="22"/>
        <w:szCs w:val="22"/>
      </w:rPr>
      <w:t>(Naveen K. Khare)</w:t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>
      <w:rPr>
        <w:caps/>
        <w:sz w:val="22"/>
        <w:szCs w:val="22"/>
      </w:rPr>
      <w:tab/>
    </w:r>
    <w:r w:rsidR="009837EE">
      <w:rPr>
        <w:caps/>
        <w:sz w:val="22"/>
        <w:szCs w:val="22"/>
      </w:rPr>
      <w:t>July 15</w:t>
    </w:r>
    <w:r w:rsidR="00BE7B88">
      <w:rPr>
        <w:caps/>
        <w:sz w:val="22"/>
        <w:szCs w:val="22"/>
      </w:rPr>
      <w:t>, 2020</w:t>
    </w:r>
  </w:p>
  <w:p w:rsidR="00AB69DC" w:rsidRDefault="00AB69DC">
    <w:pPr>
      <w:pStyle w:val="Footer"/>
    </w:pPr>
  </w:p>
  <w:p w:rsidR="00AB69DC" w:rsidRDefault="00AB69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96F" w:rsidRDefault="0067796F">
      <w:r>
        <w:separator/>
      </w:r>
    </w:p>
  </w:footnote>
  <w:footnote w:type="continuationSeparator" w:id="1">
    <w:p w:rsidR="0067796F" w:rsidRDefault="00677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C" w:rsidRDefault="00AB69DC">
    <w:pPr>
      <w:pStyle w:val="Header"/>
      <w:tabs>
        <w:tab w:val="clear" w:pos="4320"/>
        <w:tab w:val="clear" w:pos="8640"/>
        <w:tab w:val="right" w:pos="1206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DC" w:rsidRDefault="00AB69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D96"/>
    <w:multiLevelType w:val="hybridMultilevel"/>
    <w:tmpl w:val="7E4C9356"/>
    <w:lvl w:ilvl="0" w:tplc="F75E7534">
      <w:start w:val="6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2D2187"/>
    <w:multiLevelType w:val="hybridMultilevel"/>
    <w:tmpl w:val="BEC29FCA"/>
    <w:lvl w:ilvl="0" w:tplc="3CBA2B54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C0ACB"/>
    <w:multiLevelType w:val="multilevel"/>
    <w:tmpl w:val="FC4EE44C"/>
    <w:lvl w:ilvl="0">
      <w:start w:val="2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C351D"/>
    <w:multiLevelType w:val="hybridMultilevel"/>
    <w:tmpl w:val="58F05FDE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80806"/>
    <w:multiLevelType w:val="hybridMultilevel"/>
    <w:tmpl w:val="14CC27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45B7B"/>
    <w:multiLevelType w:val="hybridMultilevel"/>
    <w:tmpl w:val="3B1CF778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635CC"/>
    <w:multiLevelType w:val="hybridMultilevel"/>
    <w:tmpl w:val="6804C580"/>
    <w:lvl w:ilvl="0" w:tplc="A98AB194">
      <w:start w:val="2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14AD2A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831D32"/>
    <w:multiLevelType w:val="hybridMultilevel"/>
    <w:tmpl w:val="FD72B4DE"/>
    <w:lvl w:ilvl="0" w:tplc="0409000F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3C0089"/>
    <w:multiLevelType w:val="multilevel"/>
    <w:tmpl w:val="9ACCEA9E"/>
    <w:lvl w:ilvl="0">
      <w:start w:val="17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62C19"/>
    <w:multiLevelType w:val="hybridMultilevel"/>
    <w:tmpl w:val="C994D492"/>
    <w:lvl w:ilvl="0" w:tplc="040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343D02"/>
    <w:multiLevelType w:val="hybridMultilevel"/>
    <w:tmpl w:val="7C1CC2EE"/>
    <w:lvl w:ilvl="0" w:tplc="D6AAE706">
      <w:start w:val="8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C4AFF"/>
    <w:multiLevelType w:val="hybridMultilevel"/>
    <w:tmpl w:val="244002CA"/>
    <w:lvl w:ilvl="0" w:tplc="040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37AF0"/>
    <w:multiLevelType w:val="hybridMultilevel"/>
    <w:tmpl w:val="9A14679C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3E7621"/>
    <w:multiLevelType w:val="hybridMultilevel"/>
    <w:tmpl w:val="CD6C5746"/>
    <w:lvl w:ilvl="0" w:tplc="3A5A0418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668CF"/>
    <w:multiLevelType w:val="hybridMultilevel"/>
    <w:tmpl w:val="496049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411D54"/>
    <w:multiLevelType w:val="hybridMultilevel"/>
    <w:tmpl w:val="8D0CB23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8D76178"/>
    <w:multiLevelType w:val="hybridMultilevel"/>
    <w:tmpl w:val="1C8A5BE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6F66A6"/>
    <w:multiLevelType w:val="hybridMultilevel"/>
    <w:tmpl w:val="8164718E"/>
    <w:lvl w:ilvl="0" w:tplc="B492E15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B777363"/>
    <w:multiLevelType w:val="multilevel"/>
    <w:tmpl w:val="6804C580"/>
    <w:lvl w:ilvl="0">
      <w:start w:val="2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07023"/>
    <w:multiLevelType w:val="hybridMultilevel"/>
    <w:tmpl w:val="AD145720"/>
    <w:lvl w:ilvl="0" w:tplc="0676411E">
      <w:start w:val="14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D26F2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600AC"/>
    <w:multiLevelType w:val="hybridMultilevel"/>
    <w:tmpl w:val="7E4C9356"/>
    <w:lvl w:ilvl="0" w:tplc="F75E7534">
      <w:start w:val="6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AB496B"/>
    <w:multiLevelType w:val="multilevel"/>
    <w:tmpl w:val="7A1C0F1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DE5785"/>
    <w:multiLevelType w:val="hybridMultilevel"/>
    <w:tmpl w:val="343A06E4"/>
    <w:lvl w:ilvl="0" w:tplc="7830319A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F32F4"/>
    <w:multiLevelType w:val="hybridMultilevel"/>
    <w:tmpl w:val="D00E5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177E25"/>
    <w:multiLevelType w:val="hybridMultilevel"/>
    <w:tmpl w:val="50A2CB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0B1B34"/>
    <w:multiLevelType w:val="hybridMultilevel"/>
    <w:tmpl w:val="B11E7394"/>
    <w:lvl w:ilvl="0" w:tplc="0409000F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E6C26"/>
    <w:multiLevelType w:val="hybridMultilevel"/>
    <w:tmpl w:val="E93C69EC"/>
    <w:lvl w:ilvl="0" w:tplc="040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A48FA"/>
    <w:multiLevelType w:val="hybridMultilevel"/>
    <w:tmpl w:val="C1043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B6DF1"/>
    <w:multiLevelType w:val="hybridMultilevel"/>
    <w:tmpl w:val="FC4EE44C"/>
    <w:lvl w:ilvl="0" w:tplc="A98AB194">
      <w:start w:val="23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F538C"/>
    <w:multiLevelType w:val="hybridMultilevel"/>
    <w:tmpl w:val="202EFF28"/>
    <w:lvl w:ilvl="0" w:tplc="6BCE23DA">
      <w:start w:val="1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E6B32"/>
    <w:multiLevelType w:val="hybridMultilevel"/>
    <w:tmpl w:val="7B9810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9800E2C"/>
    <w:multiLevelType w:val="hybridMultilevel"/>
    <w:tmpl w:val="07800FE4"/>
    <w:lvl w:ilvl="0" w:tplc="A98AB194">
      <w:start w:val="2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823C79"/>
    <w:multiLevelType w:val="hybridMultilevel"/>
    <w:tmpl w:val="0AC0D18A"/>
    <w:lvl w:ilvl="0" w:tplc="FC6EA142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5C648B"/>
    <w:multiLevelType w:val="hybridMultilevel"/>
    <w:tmpl w:val="41AE2C4E"/>
    <w:lvl w:ilvl="0" w:tplc="40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A547F2E">
      <w:start w:val="26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B6373BC"/>
    <w:multiLevelType w:val="hybridMultilevel"/>
    <w:tmpl w:val="864A3AC4"/>
    <w:lvl w:ilvl="0" w:tplc="B6FED888">
      <w:start w:val="16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A97B7F"/>
    <w:multiLevelType w:val="hybridMultilevel"/>
    <w:tmpl w:val="236AF5B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>
    <w:nsid w:val="7315503F"/>
    <w:multiLevelType w:val="hybridMultilevel"/>
    <w:tmpl w:val="7DF497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376380B"/>
    <w:multiLevelType w:val="hybridMultilevel"/>
    <w:tmpl w:val="8048E77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319A2C50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29"/>
  </w:num>
  <w:num w:numId="4">
    <w:abstractNumId w:val="14"/>
  </w:num>
  <w:num w:numId="5">
    <w:abstractNumId w:val="13"/>
  </w:num>
  <w:num w:numId="6">
    <w:abstractNumId w:val="19"/>
  </w:num>
  <w:num w:numId="7">
    <w:abstractNumId w:val="34"/>
  </w:num>
  <w:num w:numId="8">
    <w:abstractNumId w:val="6"/>
  </w:num>
  <w:num w:numId="9">
    <w:abstractNumId w:val="1"/>
  </w:num>
  <w:num w:numId="10">
    <w:abstractNumId w:val="26"/>
  </w:num>
  <w:num w:numId="11">
    <w:abstractNumId w:val="21"/>
  </w:num>
  <w:num w:numId="12">
    <w:abstractNumId w:val="20"/>
  </w:num>
  <w:num w:numId="13">
    <w:abstractNumId w:val="8"/>
  </w:num>
  <w:num w:numId="14">
    <w:abstractNumId w:val="18"/>
  </w:num>
  <w:num w:numId="15">
    <w:abstractNumId w:val="28"/>
  </w:num>
  <w:num w:numId="16">
    <w:abstractNumId w:val="2"/>
  </w:num>
  <w:num w:numId="17">
    <w:abstractNumId w:val="31"/>
  </w:num>
  <w:num w:numId="18">
    <w:abstractNumId w:val="30"/>
  </w:num>
  <w:num w:numId="19">
    <w:abstractNumId w:val="15"/>
  </w:num>
  <w:num w:numId="20">
    <w:abstractNumId w:val="36"/>
  </w:num>
  <w:num w:numId="21">
    <w:abstractNumId w:val="24"/>
  </w:num>
  <w:num w:numId="22">
    <w:abstractNumId w:val="16"/>
  </w:num>
  <w:num w:numId="23">
    <w:abstractNumId w:val="23"/>
  </w:num>
  <w:num w:numId="24">
    <w:abstractNumId w:val="4"/>
  </w:num>
  <w:num w:numId="25">
    <w:abstractNumId w:val="32"/>
  </w:num>
  <w:num w:numId="26">
    <w:abstractNumId w:val="3"/>
  </w:num>
  <w:num w:numId="27">
    <w:abstractNumId w:val="5"/>
  </w:num>
  <w:num w:numId="28">
    <w:abstractNumId w:val="11"/>
  </w:num>
  <w:num w:numId="29">
    <w:abstractNumId w:val="12"/>
  </w:num>
  <w:num w:numId="30">
    <w:abstractNumId w:val="9"/>
  </w:num>
  <w:num w:numId="31">
    <w:abstractNumId w:val="22"/>
  </w:num>
  <w:num w:numId="32">
    <w:abstractNumId w:val="25"/>
  </w:num>
  <w:num w:numId="33">
    <w:abstractNumId w:val="7"/>
  </w:num>
  <w:num w:numId="34">
    <w:abstractNumId w:val="27"/>
  </w:num>
  <w:num w:numId="35">
    <w:abstractNumId w:val="37"/>
  </w:num>
  <w:num w:numId="36">
    <w:abstractNumId w:val="0"/>
  </w:num>
  <w:num w:numId="37">
    <w:abstractNumId w:val="1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F33F4"/>
    <w:rsid w:val="0000244A"/>
    <w:rsid w:val="00006B43"/>
    <w:rsid w:val="00025BB5"/>
    <w:rsid w:val="00031509"/>
    <w:rsid w:val="00032FBC"/>
    <w:rsid w:val="00034026"/>
    <w:rsid w:val="00062C1D"/>
    <w:rsid w:val="000800CF"/>
    <w:rsid w:val="00080A42"/>
    <w:rsid w:val="0009076C"/>
    <w:rsid w:val="000B2C28"/>
    <w:rsid w:val="000D0068"/>
    <w:rsid w:val="000D0340"/>
    <w:rsid w:val="000E069A"/>
    <w:rsid w:val="000E4A5A"/>
    <w:rsid w:val="000E6A2A"/>
    <w:rsid w:val="00127E77"/>
    <w:rsid w:val="00131BB4"/>
    <w:rsid w:val="001370C6"/>
    <w:rsid w:val="001442BA"/>
    <w:rsid w:val="001512CE"/>
    <w:rsid w:val="00151ADE"/>
    <w:rsid w:val="00163E21"/>
    <w:rsid w:val="0016725E"/>
    <w:rsid w:val="00171734"/>
    <w:rsid w:val="00172EFE"/>
    <w:rsid w:val="001815AE"/>
    <w:rsid w:val="001844FF"/>
    <w:rsid w:val="001D102A"/>
    <w:rsid w:val="001E1168"/>
    <w:rsid w:val="00203D04"/>
    <w:rsid w:val="00210B06"/>
    <w:rsid w:val="002151F6"/>
    <w:rsid w:val="002170AD"/>
    <w:rsid w:val="0022773B"/>
    <w:rsid w:val="002342D4"/>
    <w:rsid w:val="00240C97"/>
    <w:rsid w:val="002419FD"/>
    <w:rsid w:val="00246DA1"/>
    <w:rsid w:val="00256F93"/>
    <w:rsid w:val="00264C00"/>
    <w:rsid w:val="00275ED6"/>
    <w:rsid w:val="00281A54"/>
    <w:rsid w:val="002852DD"/>
    <w:rsid w:val="00286F8C"/>
    <w:rsid w:val="0029240E"/>
    <w:rsid w:val="00293FA1"/>
    <w:rsid w:val="00296569"/>
    <w:rsid w:val="002A172A"/>
    <w:rsid w:val="002A367A"/>
    <w:rsid w:val="002C558F"/>
    <w:rsid w:val="002E1342"/>
    <w:rsid w:val="002F20D2"/>
    <w:rsid w:val="002F2605"/>
    <w:rsid w:val="00303065"/>
    <w:rsid w:val="00323145"/>
    <w:rsid w:val="003325D6"/>
    <w:rsid w:val="00332667"/>
    <w:rsid w:val="00333F12"/>
    <w:rsid w:val="00341E1F"/>
    <w:rsid w:val="00360731"/>
    <w:rsid w:val="00366455"/>
    <w:rsid w:val="00382C42"/>
    <w:rsid w:val="00383E72"/>
    <w:rsid w:val="00393066"/>
    <w:rsid w:val="00393BC7"/>
    <w:rsid w:val="003A705E"/>
    <w:rsid w:val="003C1369"/>
    <w:rsid w:val="003D2D43"/>
    <w:rsid w:val="003E44EB"/>
    <w:rsid w:val="00401700"/>
    <w:rsid w:val="00430ED7"/>
    <w:rsid w:val="0047638B"/>
    <w:rsid w:val="00491649"/>
    <w:rsid w:val="004925A2"/>
    <w:rsid w:val="004A157D"/>
    <w:rsid w:val="004C17A2"/>
    <w:rsid w:val="004C3154"/>
    <w:rsid w:val="004C7C1E"/>
    <w:rsid w:val="004E7412"/>
    <w:rsid w:val="004F0CE6"/>
    <w:rsid w:val="004F6E80"/>
    <w:rsid w:val="005227BF"/>
    <w:rsid w:val="00534181"/>
    <w:rsid w:val="0054320D"/>
    <w:rsid w:val="0055294E"/>
    <w:rsid w:val="00574F82"/>
    <w:rsid w:val="005836D3"/>
    <w:rsid w:val="00593DDD"/>
    <w:rsid w:val="005B33BD"/>
    <w:rsid w:val="005B3FDD"/>
    <w:rsid w:val="005C73CA"/>
    <w:rsid w:val="005C7DA3"/>
    <w:rsid w:val="005D31A0"/>
    <w:rsid w:val="005D45DC"/>
    <w:rsid w:val="005E4288"/>
    <w:rsid w:val="006078DD"/>
    <w:rsid w:val="0062505A"/>
    <w:rsid w:val="006521CC"/>
    <w:rsid w:val="0067796F"/>
    <w:rsid w:val="00694920"/>
    <w:rsid w:val="006A603B"/>
    <w:rsid w:val="006B6236"/>
    <w:rsid w:val="006C5E87"/>
    <w:rsid w:val="006D0FA6"/>
    <w:rsid w:val="006E6419"/>
    <w:rsid w:val="006F33F4"/>
    <w:rsid w:val="006F6422"/>
    <w:rsid w:val="007075B5"/>
    <w:rsid w:val="00714072"/>
    <w:rsid w:val="00714481"/>
    <w:rsid w:val="00715A59"/>
    <w:rsid w:val="00716846"/>
    <w:rsid w:val="0071717C"/>
    <w:rsid w:val="007332BD"/>
    <w:rsid w:val="0074335C"/>
    <w:rsid w:val="0075495A"/>
    <w:rsid w:val="00784AA6"/>
    <w:rsid w:val="007B3740"/>
    <w:rsid w:val="007B77D1"/>
    <w:rsid w:val="007C74F9"/>
    <w:rsid w:val="007C7D5E"/>
    <w:rsid w:val="007D29E4"/>
    <w:rsid w:val="007D6AF4"/>
    <w:rsid w:val="007E4169"/>
    <w:rsid w:val="0080071D"/>
    <w:rsid w:val="00814DBA"/>
    <w:rsid w:val="00816E7E"/>
    <w:rsid w:val="008233CB"/>
    <w:rsid w:val="00832676"/>
    <w:rsid w:val="00853667"/>
    <w:rsid w:val="00855EFD"/>
    <w:rsid w:val="008709E6"/>
    <w:rsid w:val="00877891"/>
    <w:rsid w:val="00886DEB"/>
    <w:rsid w:val="00887D43"/>
    <w:rsid w:val="00896083"/>
    <w:rsid w:val="008A6F05"/>
    <w:rsid w:val="008B5A67"/>
    <w:rsid w:val="008C2CF8"/>
    <w:rsid w:val="008C65B6"/>
    <w:rsid w:val="008D365B"/>
    <w:rsid w:val="008D6831"/>
    <w:rsid w:val="008E679E"/>
    <w:rsid w:val="008E7607"/>
    <w:rsid w:val="009048AC"/>
    <w:rsid w:val="009104F2"/>
    <w:rsid w:val="00911EC9"/>
    <w:rsid w:val="00922C33"/>
    <w:rsid w:val="00942A3D"/>
    <w:rsid w:val="00974A17"/>
    <w:rsid w:val="009837EE"/>
    <w:rsid w:val="009910BC"/>
    <w:rsid w:val="00995015"/>
    <w:rsid w:val="009A33C9"/>
    <w:rsid w:val="009A758D"/>
    <w:rsid w:val="009C1550"/>
    <w:rsid w:val="009E65D1"/>
    <w:rsid w:val="00A00A89"/>
    <w:rsid w:val="00A00DBA"/>
    <w:rsid w:val="00A035E2"/>
    <w:rsid w:val="00A07322"/>
    <w:rsid w:val="00A250BF"/>
    <w:rsid w:val="00A2729B"/>
    <w:rsid w:val="00A31EF9"/>
    <w:rsid w:val="00A32FB9"/>
    <w:rsid w:val="00A35DD2"/>
    <w:rsid w:val="00A46205"/>
    <w:rsid w:val="00A468AF"/>
    <w:rsid w:val="00A46EF0"/>
    <w:rsid w:val="00A507EA"/>
    <w:rsid w:val="00A53822"/>
    <w:rsid w:val="00A767B4"/>
    <w:rsid w:val="00A84236"/>
    <w:rsid w:val="00A924C3"/>
    <w:rsid w:val="00AA318F"/>
    <w:rsid w:val="00AB69DC"/>
    <w:rsid w:val="00AE55AF"/>
    <w:rsid w:val="00AF7FBF"/>
    <w:rsid w:val="00B129EE"/>
    <w:rsid w:val="00B312A6"/>
    <w:rsid w:val="00B312F8"/>
    <w:rsid w:val="00B44034"/>
    <w:rsid w:val="00B4528A"/>
    <w:rsid w:val="00B604FB"/>
    <w:rsid w:val="00B624EF"/>
    <w:rsid w:val="00B642B5"/>
    <w:rsid w:val="00B6712B"/>
    <w:rsid w:val="00B8192A"/>
    <w:rsid w:val="00B86D04"/>
    <w:rsid w:val="00B97D4D"/>
    <w:rsid w:val="00BB3A3F"/>
    <w:rsid w:val="00BD09FD"/>
    <w:rsid w:val="00BD2746"/>
    <w:rsid w:val="00BE6C31"/>
    <w:rsid w:val="00BE7B88"/>
    <w:rsid w:val="00BF4800"/>
    <w:rsid w:val="00C14773"/>
    <w:rsid w:val="00C576EC"/>
    <w:rsid w:val="00C71ED4"/>
    <w:rsid w:val="00C82CE0"/>
    <w:rsid w:val="00C83E0C"/>
    <w:rsid w:val="00C97366"/>
    <w:rsid w:val="00CB31CB"/>
    <w:rsid w:val="00CD7C17"/>
    <w:rsid w:val="00CE251D"/>
    <w:rsid w:val="00CE71E5"/>
    <w:rsid w:val="00D00DAD"/>
    <w:rsid w:val="00D11255"/>
    <w:rsid w:val="00D20097"/>
    <w:rsid w:val="00D343AA"/>
    <w:rsid w:val="00D52BE5"/>
    <w:rsid w:val="00D62E33"/>
    <w:rsid w:val="00D91375"/>
    <w:rsid w:val="00D9563A"/>
    <w:rsid w:val="00D97628"/>
    <w:rsid w:val="00DA0AB2"/>
    <w:rsid w:val="00DA115D"/>
    <w:rsid w:val="00DD2761"/>
    <w:rsid w:val="00DD3C23"/>
    <w:rsid w:val="00DE2851"/>
    <w:rsid w:val="00DF1AB4"/>
    <w:rsid w:val="00E05CA8"/>
    <w:rsid w:val="00E33CBC"/>
    <w:rsid w:val="00E50573"/>
    <w:rsid w:val="00E73875"/>
    <w:rsid w:val="00E912C2"/>
    <w:rsid w:val="00EB1343"/>
    <w:rsid w:val="00EB14D0"/>
    <w:rsid w:val="00EC0F98"/>
    <w:rsid w:val="00EC5AB7"/>
    <w:rsid w:val="00ED2907"/>
    <w:rsid w:val="00ED516E"/>
    <w:rsid w:val="00ED6D04"/>
    <w:rsid w:val="00EE61ED"/>
    <w:rsid w:val="00F02445"/>
    <w:rsid w:val="00F04C3E"/>
    <w:rsid w:val="00F11DB0"/>
    <w:rsid w:val="00F235C6"/>
    <w:rsid w:val="00F26800"/>
    <w:rsid w:val="00F738A9"/>
    <w:rsid w:val="00F8056D"/>
    <w:rsid w:val="00F92171"/>
    <w:rsid w:val="00F9366A"/>
    <w:rsid w:val="00FC3765"/>
    <w:rsid w:val="00FC7646"/>
    <w:rsid w:val="00FD02DB"/>
    <w:rsid w:val="00FD1F06"/>
    <w:rsid w:val="00FF16C5"/>
    <w:rsid w:val="00FF31AD"/>
    <w:rsid w:val="00FF7C5A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AF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8AF"/>
    <w:pPr>
      <w:keepNext/>
      <w:jc w:val="both"/>
      <w:outlineLvl w:val="0"/>
    </w:pPr>
    <w:rPr>
      <w:b/>
      <w:i/>
      <w:color w:val="000000"/>
      <w:u w:val="single"/>
    </w:rPr>
  </w:style>
  <w:style w:type="paragraph" w:styleId="Heading2">
    <w:name w:val="heading 2"/>
    <w:basedOn w:val="Normal"/>
    <w:next w:val="Normal"/>
    <w:qFormat/>
    <w:rsid w:val="00A468AF"/>
    <w:pPr>
      <w:keepNext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8A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A468A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468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8AF"/>
  </w:style>
  <w:style w:type="paragraph" w:styleId="BodyTextIndent2">
    <w:name w:val="Body Text Indent 2"/>
    <w:basedOn w:val="Normal"/>
    <w:rsid w:val="00A468AF"/>
    <w:pPr>
      <w:spacing w:line="360" w:lineRule="auto"/>
      <w:ind w:left="4095"/>
      <w:jc w:val="both"/>
    </w:pPr>
    <w:rPr>
      <w:caps/>
      <w:sz w:val="20"/>
    </w:rPr>
  </w:style>
  <w:style w:type="paragraph" w:styleId="Title">
    <w:name w:val="Title"/>
    <w:basedOn w:val="Normal"/>
    <w:qFormat/>
    <w:rsid w:val="00A468AF"/>
    <w:pPr>
      <w:jc w:val="center"/>
    </w:pPr>
    <w:rPr>
      <w:b/>
      <w:sz w:val="20"/>
      <w:szCs w:val="20"/>
      <w:u w:val="single"/>
    </w:rPr>
  </w:style>
  <w:style w:type="paragraph" w:styleId="BodyTextIndent3">
    <w:name w:val="Body Text Indent 3"/>
    <w:basedOn w:val="Normal"/>
    <w:rsid w:val="00A468AF"/>
    <w:pPr>
      <w:ind w:left="720" w:hanging="528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68AF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A468AF"/>
    <w:pPr>
      <w:jc w:val="center"/>
    </w:pPr>
    <w:rPr>
      <w:sz w:val="32"/>
    </w:rPr>
  </w:style>
  <w:style w:type="character" w:styleId="Strong">
    <w:name w:val="Strong"/>
    <w:basedOn w:val="DefaultParagraphFont"/>
    <w:qFormat/>
    <w:rsid w:val="00A468AF"/>
    <w:rPr>
      <w:b/>
      <w:bCs/>
    </w:rPr>
  </w:style>
  <w:style w:type="character" w:styleId="LineNumber">
    <w:name w:val="line number"/>
    <w:basedOn w:val="DefaultParagraphFont"/>
    <w:rsid w:val="00A468AF"/>
  </w:style>
  <w:style w:type="paragraph" w:styleId="BodyTextIndent">
    <w:name w:val="Body Text Indent"/>
    <w:basedOn w:val="Normal"/>
    <w:rsid w:val="00A468AF"/>
    <w:pPr>
      <w:ind w:left="720" w:hanging="540"/>
      <w:jc w:val="both"/>
    </w:pPr>
    <w:rPr>
      <w:color w:val="000000"/>
      <w:sz w:val="22"/>
    </w:rPr>
  </w:style>
  <w:style w:type="paragraph" w:styleId="FootnoteText">
    <w:name w:val="footnote text"/>
    <w:basedOn w:val="Normal"/>
    <w:semiHidden/>
    <w:rsid w:val="00A468A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468AF"/>
    <w:rPr>
      <w:vertAlign w:val="superscript"/>
    </w:rPr>
  </w:style>
  <w:style w:type="table" w:styleId="TableGrid">
    <w:name w:val="Table Grid"/>
    <w:basedOn w:val="TableNormal"/>
    <w:rsid w:val="0092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18F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5B33BD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5B33BD"/>
    <w:pPr>
      <w:jc w:val="both"/>
    </w:pPr>
    <w:rPr>
      <w:rFonts w:ascii="Calibri" w:hAnsi="Calibri" w:cs="Calibri"/>
      <w:sz w:val="22"/>
      <w:szCs w:val="22"/>
    </w:rPr>
  </w:style>
  <w:style w:type="paragraph" w:customStyle="1" w:styleId="MainTitle">
    <w:name w:val="MainTitle"/>
    <w:basedOn w:val="Heading1"/>
    <w:next w:val="Normal"/>
    <w:rsid w:val="005B33BD"/>
    <w:pPr>
      <w:keepLines/>
      <w:framePr w:w="9923" w:hSpace="142" w:vSpace="142" w:wrap="notBeside" w:vAnchor="text" w:hAnchor="text" w:y="1" w:anchorLock="1"/>
      <w:spacing w:before="240" w:after="120" w:line="340" w:lineRule="exact"/>
    </w:pPr>
    <w:rPr>
      <w:i w:val="0"/>
      <w:color w:val="auto"/>
      <w:kern w:val="32"/>
      <w:sz w:val="30"/>
      <w:szCs w:val="20"/>
      <w:u w:val="none"/>
      <w:lang w:eastAsia="de-DE"/>
    </w:rPr>
  </w:style>
  <w:style w:type="paragraph" w:customStyle="1" w:styleId="BCAuthorAddress">
    <w:name w:val="BC_Author_Address"/>
    <w:next w:val="Normal"/>
    <w:rsid w:val="005B33BD"/>
    <w:pPr>
      <w:spacing w:after="120" w:line="240" w:lineRule="exact"/>
      <w:ind w:right="3024"/>
    </w:pPr>
    <w:rPr>
      <w:rFonts w:ascii="Times" w:hAnsi="Times"/>
      <w:i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F04C3E"/>
  </w:style>
  <w:style w:type="character" w:customStyle="1" w:styleId="apple-converted-space">
    <w:name w:val="apple-converted-space"/>
    <w:basedOn w:val="DefaultParagraphFont"/>
    <w:rsid w:val="000800CF"/>
  </w:style>
  <w:style w:type="character" w:customStyle="1" w:styleId="FooterChar">
    <w:name w:val="Footer Char"/>
    <w:basedOn w:val="DefaultParagraphFont"/>
    <w:link w:val="Footer"/>
    <w:uiPriority w:val="99"/>
    <w:rsid w:val="00C97366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5AB7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AB7"/>
    <w:pPr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AB7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8AF"/>
    <w:rPr>
      <w:sz w:val="24"/>
      <w:szCs w:val="24"/>
    </w:rPr>
  </w:style>
  <w:style w:type="paragraph" w:styleId="Heading1">
    <w:name w:val="heading 1"/>
    <w:basedOn w:val="Normal"/>
    <w:next w:val="Normal"/>
    <w:qFormat/>
    <w:rsid w:val="00A468AF"/>
    <w:pPr>
      <w:keepNext/>
      <w:jc w:val="both"/>
      <w:outlineLvl w:val="0"/>
    </w:pPr>
    <w:rPr>
      <w:b/>
      <w:i/>
      <w:color w:val="000000"/>
      <w:u w:val="single"/>
    </w:rPr>
  </w:style>
  <w:style w:type="paragraph" w:styleId="Heading2">
    <w:name w:val="heading 2"/>
    <w:basedOn w:val="Normal"/>
    <w:next w:val="Normal"/>
    <w:qFormat/>
    <w:rsid w:val="00A468AF"/>
    <w:pPr>
      <w:keepNext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8AF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A468AF"/>
    <w:rPr>
      <w:color w:val="0000FF"/>
      <w:u w:val="single"/>
    </w:rPr>
  </w:style>
  <w:style w:type="paragraph" w:styleId="Footer">
    <w:name w:val="footer"/>
    <w:basedOn w:val="Normal"/>
    <w:rsid w:val="00A468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8AF"/>
  </w:style>
  <w:style w:type="paragraph" w:styleId="BodyTextIndent2">
    <w:name w:val="Body Text Indent 2"/>
    <w:basedOn w:val="Normal"/>
    <w:rsid w:val="00A468AF"/>
    <w:pPr>
      <w:spacing w:line="360" w:lineRule="auto"/>
      <w:ind w:left="4095"/>
      <w:jc w:val="both"/>
    </w:pPr>
    <w:rPr>
      <w:caps/>
      <w:sz w:val="20"/>
    </w:rPr>
  </w:style>
  <w:style w:type="paragraph" w:styleId="Title">
    <w:name w:val="Title"/>
    <w:basedOn w:val="Normal"/>
    <w:qFormat/>
    <w:rsid w:val="00A468AF"/>
    <w:pPr>
      <w:jc w:val="center"/>
    </w:pPr>
    <w:rPr>
      <w:b/>
      <w:sz w:val="20"/>
      <w:szCs w:val="20"/>
      <w:u w:val="single"/>
    </w:rPr>
  </w:style>
  <w:style w:type="paragraph" w:styleId="BodyTextIndent3">
    <w:name w:val="Body Text Indent 3"/>
    <w:basedOn w:val="Normal"/>
    <w:rsid w:val="00A468AF"/>
    <w:pPr>
      <w:ind w:left="720" w:hanging="528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468AF"/>
    <w:pPr>
      <w:jc w:val="both"/>
    </w:pPr>
    <w:rPr>
      <w:sz w:val="20"/>
      <w:szCs w:val="20"/>
    </w:rPr>
  </w:style>
  <w:style w:type="paragraph" w:styleId="BodyText2">
    <w:name w:val="Body Text 2"/>
    <w:basedOn w:val="Normal"/>
    <w:rsid w:val="00A468AF"/>
    <w:pPr>
      <w:jc w:val="center"/>
    </w:pPr>
    <w:rPr>
      <w:sz w:val="32"/>
    </w:rPr>
  </w:style>
  <w:style w:type="character" w:styleId="Strong">
    <w:name w:val="Strong"/>
    <w:basedOn w:val="DefaultParagraphFont"/>
    <w:qFormat/>
    <w:rsid w:val="00A468AF"/>
    <w:rPr>
      <w:b/>
      <w:bCs/>
    </w:rPr>
  </w:style>
  <w:style w:type="character" w:styleId="LineNumber">
    <w:name w:val="line number"/>
    <w:basedOn w:val="DefaultParagraphFont"/>
    <w:rsid w:val="00A468AF"/>
  </w:style>
  <w:style w:type="paragraph" w:styleId="BodyTextIndent">
    <w:name w:val="Body Text Indent"/>
    <w:basedOn w:val="Normal"/>
    <w:rsid w:val="00A468AF"/>
    <w:pPr>
      <w:ind w:left="720" w:hanging="540"/>
      <w:jc w:val="both"/>
    </w:pPr>
    <w:rPr>
      <w:color w:val="000000"/>
      <w:sz w:val="22"/>
    </w:rPr>
  </w:style>
  <w:style w:type="paragraph" w:styleId="FootnoteText">
    <w:name w:val="footnote text"/>
    <w:basedOn w:val="Normal"/>
    <w:semiHidden/>
    <w:rsid w:val="00A468A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468AF"/>
    <w:rPr>
      <w:vertAlign w:val="superscript"/>
    </w:rPr>
  </w:style>
  <w:style w:type="table" w:styleId="TableGrid">
    <w:name w:val="Table Grid"/>
    <w:basedOn w:val="TableNormal"/>
    <w:rsid w:val="0092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18F"/>
    <w:pPr>
      <w:ind w:left="720"/>
    </w:pPr>
  </w:style>
  <w:style w:type="character" w:styleId="IntenseEmphasis">
    <w:name w:val="Intense Emphasis"/>
    <w:basedOn w:val="DefaultParagraphFont"/>
    <w:qFormat/>
    <w:rsid w:val="005B33BD"/>
    <w:rPr>
      <w:rFonts w:cs="Times New Roman"/>
      <w:b/>
      <w:bCs/>
      <w:i/>
      <w:iCs/>
      <w:color w:val="4F81BD"/>
    </w:rPr>
  </w:style>
  <w:style w:type="paragraph" w:styleId="NoSpacing">
    <w:name w:val="No Spacing"/>
    <w:qFormat/>
    <w:rsid w:val="005B33BD"/>
    <w:pPr>
      <w:jc w:val="both"/>
    </w:pPr>
    <w:rPr>
      <w:rFonts w:ascii="Calibri" w:hAnsi="Calibri" w:cs="Calibri"/>
      <w:sz w:val="22"/>
      <w:szCs w:val="22"/>
    </w:rPr>
  </w:style>
  <w:style w:type="paragraph" w:customStyle="1" w:styleId="MainTitle">
    <w:name w:val="MainTitle"/>
    <w:basedOn w:val="Heading1"/>
    <w:next w:val="Normal"/>
    <w:rsid w:val="005B33BD"/>
    <w:pPr>
      <w:keepLines/>
      <w:framePr w:w="9923" w:hSpace="142" w:vSpace="142" w:wrap="notBeside" w:vAnchor="text" w:hAnchor="text" w:y="1" w:anchorLock="1"/>
      <w:spacing w:before="240" w:after="120" w:line="340" w:lineRule="exact"/>
    </w:pPr>
    <w:rPr>
      <w:i w:val="0"/>
      <w:color w:val="auto"/>
      <w:kern w:val="32"/>
      <w:sz w:val="30"/>
      <w:szCs w:val="20"/>
      <w:u w:val="none"/>
      <w:lang w:eastAsia="de-DE"/>
    </w:rPr>
  </w:style>
  <w:style w:type="paragraph" w:customStyle="1" w:styleId="BCAuthorAddress">
    <w:name w:val="BC_Author_Address"/>
    <w:next w:val="Normal"/>
    <w:rsid w:val="005B33BD"/>
    <w:pPr>
      <w:spacing w:after="120" w:line="240" w:lineRule="exact"/>
      <w:ind w:right="3024"/>
    </w:pPr>
    <w:rPr>
      <w:rFonts w:ascii="Times" w:hAnsi="Times"/>
      <w:i/>
      <w:noProof/>
    </w:rPr>
  </w:style>
  <w:style w:type="character" w:customStyle="1" w:styleId="BodyTextChar">
    <w:name w:val="Body Text Char"/>
    <w:basedOn w:val="DefaultParagraphFont"/>
    <w:link w:val="BodyText"/>
    <w:uiPriority w:val="99"/>
    <w:rsid w:val="00F04C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cti.in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molstruc.2016.07.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world.com/smpp/title%7Edb=all%7Econtent=g914523694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dscarbo.com/" TargetMode="External"/><Relationship Id="rId14" Type="http://schemas.openxmlformats.org/officeDocument/2006/relationships/hyperlink" Target="http://www.informaworld.com/smpp/title%7Edb=all%7Econtent=t713398545%7Etab=issueslist%7Ebranches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8DB3-D20B-435B-9B3F-FB65A33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URE ‘B’</vt:lpstr>
    </vt:vector>
  </TitlesOfParts>
  <Company>Hewlett-Packard Company</Company>
  <LinksUpToDate>false</LinksUpToDate>
  <CharactersWithSpaces>26815</CharactersWithSpaces>
  <SharedDoc>false</SharedDoc>
  <HLinks>
    <vt:vector size="24" baseType="variant">
      <vt:variant>
        <vt:i4>1835038</vt:i4>
      </vt:variant>
      <vt:variant>
        <vt:i4>9</vt:i4>
      </vt:variant>
      <vt:variant>
        <vt:i4>0</vt:i4>
      </vt:variant>
      <vt:variant>
        <vt:i4>5</vt:i4>
      </vt:variant>
      <vt:variant>
        <vt:lpwstr>http://www.informaworld.com/smpp/title~db=all~content=g914523694</vt:lpwstr>
      </vt:variant>
      <vt:variant>
        <vt:lpwstr/>
      </vt:variant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http://www.informaworld.com/smpp/title~db=all~content=t713398545~tab=issueslist~branches=23</vt:lpwstr>
      </vt:variant>
      <vt:variant>
        <vt:lpwstr>v23</vt:lpwstr>
      </vt:variant>
      <vt:variant>
        <vt:i4>3014781</vt:i4>
      </vt:variant>
      <vt:variant>
        <vt:i4>3</vt:i4>
      </vt:variant>
      <vt:variant>
        <vt:i4>0</vt:i4>
      </vt:variant>
      <vt:variant>
        <vt:i4>5</vt:i4>
      </vt:variant>
      <vt:variant>
        <vt:lpwstr>http://www.trendscarbo.com/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kharenavee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‘B’</dc:title>
  <dc:creator>Naveen Khare</dc:creator>
  <cp:lastModifiedBy>Prof Naveen Khare</cp:lastModifiedBy>
  <cp:revision>7</cp:revision>
  <cp:lastPrinted>2020-03-09T06:38:00Z</cp:lastPrinted>
  <dcterms:created xsi:type="dcterms:W3CDTF">2020-07-15T05:38:00Z</dcterms:created>
  <dcterms:modified xsi:type="dcterms:W3CDTF">2021-06-07T03:26:00Z</dcterms:modified>
</cp:coreProperties>
</file>